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DBA95" w14:textId="77777777" w:rsidR="00711F88" w:rsidRPr="00D22936" w:rsidRDefault="00711F88" w:rsidP="00D22936">
      <w:pPr>
        <w:jc w:val="right"/>
        <w:rPr>
          <w:rFonts w:ascii="Times New Roman" w:eastAsia="Times New Roman" w:hAnsi="Times New Roman" w:cs="Times New Roman"/>
        </w:rPr>
      </w:pPr>
      <w:bookmarkStart w:id="0" w:name="_GoBack"/>
      <w:bookmarkEnd w:id="0"/>
      <w:r w:rsidRPr="00D22936">
        <w:rPr>
          <w:rFonts w:ascii="Times New Roman" w:eastAsia="Times New Roman" w:hAnsi="Times New Roman" w:cs="Times New Roman"/>
        </w:rPr>
        <w:t>OMB Control Number 1225-0088</w:t>
      </w:r>
    </w:p>
    <w:p w14:paraId="29C259B9" w14:textId="07D84209" w:rsidR="00711F88" w:rsidRPr="00D22936" w:rsidRDefault="00711F88" w:rsidP="00D22936">
      <w:pPr>
        <w:jc w:val="right"/>
        <w:rPr>
          <w:rFonts w:ascii="Times New Roman" w:eastAsia="Times New Roman" w:hAnsi="Times New Roman" w:cs="Times New Roman"/>
        </w:rPr>
      </w:pPr>
      <w:r w:rsidRPr="00D22936">
        <w:rPr>
          <w:rFonts w:ascii="Times New Roman" w:eastAsia="Times New Roman" w:hAnsi="Times New Roman" w:cs="Times New Roman"/>
        </w:rPr>
        <w:t>Expires 10/31/2020</w:t>
      </w:r>
    </w:p>
    <w:p w14:paraId="0E69F60A" w14:textId="173786C0" w:rsidR="00711F88" w:rsidRDefault="00711F88" w:rsidP="00711F88">
      <w:pPr>
        <w:rPr>
          <w:rFonts w:ascii="Times New Roman" w:eastAsia="Times New Roman" w:hAnsi="Times New Roman" w:cs="Times New Roman"/>
        </w:rPr>
      </w:pPr>
    </w:p>
    <w:p w14:paraId="48392DF8" w14:textId="77777777" w:rsidR="00D22936" w:rsidRPr="00D22936" w:rsidRDefault="00D22936" w:rsidP="00711F88">
      <w:pPr>
        <w:rPr>
          <w:rFonts w:ascii="Times New Roman" w:eastAsia="Times New Roman" w:hAnsi="Times New Roman" w:cs="Times New Roman"/>
        </w:rPr>
      </w:pPr>
    </w:p>
    <w:p w14:paraId="605A7DCA" w14:textId="0A98A05A" w:rsidR="00D22936" w:rsidRPr="00D22936" w:rsidRDefault="00D22936" w:rsidP="00D22936">
      <w:pPr>
        <w:pStyle w:val="Title"/>
        <w:rPr>
          <w:rFonts w:ascii="Times New Roman" w:eastAsia="Times New Roman" w:hAnsi="Times New Roman" w:cs="Times New Roman"/>
          <w:b/>
          <w:sz w:val="24"/>
          <w:szCs w:val="24"/>
        </w:rPr>
      </w:pPr>
      <w:r w:rsidRPr="00D22936">
        <w:rPr>
          <w:rFonts w:ascii="Times New Roman" w:eastAsia="Times New Roman" w:hAnsi="Times New Roman" w:cs="Times New Roman"/>
          <w:b/>
          <w:sz w:val="24"/>
          <w:szCs w:val="24"/>
        </w:rPr>
        <w:t>OFCCP Website Usability Survey for Contracting Officers</w:t>
      </w:r>
    </w:p>
    <w:p w14:paraId="1C4C5ABD" w14:textId="77777777" w:rsidR="00D22936" w:rsidRPr="00D22936" w:rsidRDefault="00D22936" w:rsidP="00D22936">
      <w:pPr>
        <w:rPr>
          <w:rFonts w:ascii="Times New Roman" w:hAnsi="Times New Roman" w:cs="Times New Roman"/>
        </w:rPr>
      </w:pPr>
    </w:p>
    <w:p w14:paraId="7573AFF1" w14:textId="3B101C46" w:rsidR="00711F88" w:rsidRPr="00C36553" w:rsidRDefault="00711F88" w:rsidP="002D0B46">
      <w:pPr>
        <w:rPr>
          <w:rFonts w:ascii="Times New Roman" w:eastAsia="Times New Roman" w:hAnsi="Times New Roman" w:cs="Times New Roman"/>
          <w:sz w:val="20"/>
          <w:szCs w:val="20"/>
        </w:rPr>
      </w:pPr>
      <w:r w:rsidRPr="00C36553">
        <w:rPr>
          <w:rFonts w:ascii="Times New Roman" w:eastAsia="Times New Roman" w:hAnsi="Times New Roman" w:cs="Times New Roman"/>
          <w:sz w:val="20"/>
          <w:szCs w:val="20"/>
        </w:rPr>
        <w:t>The Paperwork Reduction Act of 1995 provides that no person is required to respond to a Federal collection of information unless it displays a valid OMB control number. Public reporting burden for this collection of infor</w:t>
      </w:r>
      <w:r w:rsidR="00DE1636" w:rsidRPr="00C36553">
        <w:rPr>
          <w:rFonts w:ascii="Times New Roman" w:eastAsia="Times New Roman" w:hAnsi="Times New Roman" w:cs="Times New Roman"/>
          <w:sz w:val="20"/>
          <w:szCs w:val="20"/>
        </w:rPr>
        <w:t>mation is estimated to average 10</w:t>
      </w:r>
      <w:r w:rsidRPr="00C36553">
        <w:rPr>
          <w:rFonts w:ascii="Times New Roman" w:eastAsia="Times New Roman" w:hAnsi="Times New Roman" w:cs="Times New Roman"/>
          <w:sz w:val="20"/>
          <w:szCs w:val="20"/>
        </w:rPr>
        <w:t xml:space="preserve"> minutes per response, including time for reviewing instructions, searching existing data sources, gathering and maintaining the data needed, and completing and reviewing the collection of information. Responding to this survey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w:t>
      </w:r>
      <w:r w:rsidR="00845AF0">
        <w:rPr>
          <w:rFonts w:ascii="Times New Roman" w:eastAsia="Times New Roman" w:hAnsi="Times New Roman" w:cs="Times New Roman"/>
          <w:sz w:val="20"/>
          <w:szCs w:val="20"/>
        </w:rPr>
        <w:t xml:space="preserve">PUBLIC@dol.gov and reference </w:t>
      </w:r>
      <w:r w:rsidRPr="00C36553">
        <w:rPr>
          <w:rFonts w:ascii="Times New Roman" w:eastAsia="Times New Roman" w:hAnsi="Times New Roman" w:cs="Times New Roman"/>
          <w:sz w:val="20"/>
          <w:szCs w:val="20"/>
        </w:rPr>
        <w:t xml:space="preserve">OMB </w:t>
      </w:r>
      <w:r w:rsidR="00DE1636" w:rsidRPr="00C36553">
        <w:rPr>
          <w:rFonts w:ascii="Times New Roman" w:eastAsia="Times New Roman" w:hAnsi="Times New Roman" w:cs="Times New Roman"/>
          <w:sz w:val="20"/>
          <w:szCs w:val="20"/>
        </w:rPr>
        <w:t xml:space="preserve">Control Number 1225–0088. </w:t>
      </w:r>
      <w:r w:rsidRPr="00C36553">
        <w:rPr>
          <w:rFonts w:ascii="Times New Roman" w:eastAsia="Times New Roman" w:hAnsi="Times New Roman" w:cs="Times New Roman"/>
          <w:sz w:val="20"/>
          <w:szCs w:val="20"/>
        </w:rPr>
        <w:t xml:space="preserve">Please do </w:t>
      </w:r>
      <w:r w:rsidRPr="00C36553">
        <w:rPr>
          <w:rFonts w:ascii="Times New Roman" w:eastAsia="Times New Roman" w:hAnsi="Times New Roman" w:cs="Times New Roman"/>
          <w:b/>
          <w:sz w:val="20"/>
          <w:szCs w:val="20"/>
        </w:rPr>
        <w:t>not</w:t>
      </w:r>
      <w:r w:rsidRPr="00C36553">
        <w:rPr>
          <w:rFonts w:ascii="Times New Roman" w:eastAsia="Times New Roman" w:hAnsi="Times New Roman" w:cs="Times New Roman"/>
          <w:sz w:val="20"/>
          <w:szCs w:val="20"/>
        </w:rPr>
        <w:t xml:space="preserve"> return the completed survey to this address.</w:t>
      </w:r>
    </w:p>
    <w:p w14:paraId="1B55F681" w14:textId="3841C76C" w:rsidR="00DE1636" w:rsidRPr="00D22936" w:rsidRDefault="00DE1636" w:rsidP="00D22936">
      <w:pPr>
        <w:pBdr>
          <w:bottom w:val="single" w:sz="4" w:space="1" w:color="auto"/>
        </w:pBdr>
        <w:rPr>
          <w:rFonts w:ascii="Calibri Light" w:eastAsia="Times New Roman" w:hAnsi="Calibri Light" w:cs="Calibri Light"/>
          <w:sz w:val="22"/>
          <w:szCs w:val="22"/>
        </w:rPr>
      </w:pPr>
    </w:p>
    <w:p w14:paraId="6DF21910" w14:textId="77777777" w:rsidR="00D22936" w:rsidRDefault="00D22936" w:rsidP="002D0B46">
      <w:pPr>
        <w:rPr>
          <w:rFonts w:ascii="Calibri" w:eastAsia="Times New Roman" w:hAnsi="Calibri" w:cs="Calibri"/>
          <w:sz w:val="22"/>
          <w:szCs w:val="22"/>
        </w:rPr>
      </w:pPr>
    </w:p>
    <w:p w14:paraId="1301A797" w14:textId="719408FB" w:rsidR="002D0B46" w:rsidRPr="00D22936" w:rsidRDefault="002D0B46" w:rsidP="002D0B46">
      <w:pPr>
        <w:rPr>
          <w:rFonts w:ascii="Times New Roman" w:eastAsia="Times New Roman" w:hAnsi="Times New Roman" w:cs="Times New Roman"/>
        </w:rPr>
      </w:pPr>
      <w:r w:rsidRPr="00D22936">
        <w:rPr>
          <w:rFonts w:ascii="Times New Roman" w:eastAsia="Times New Roman" w:hAnsi="Times New Roman" w:cs="Times New Roman"/>
        </w:rPr>
        <w:t>Thank you for taking the time to provide us with your insights. The reason for this survey is to help improve the user experience on the</w:t>
      </w:r>
      <w:r w:rsidR="00D22936">
        <w:rPr>
          <w:rFonts w:ascii="Times New Roman" w:eastAsia="Times New Roman" w:hAnsi="Times New Roman" w:cs="Times New Roman"/>
        </w:rPr>
        <w:t xml:space="preserve"> U.S.</w:t>
      </w:r>
      <w:r w:rsidRPr="00D22936">
        <w:rPr>
          <w:rFonts w:ascii="Times New Roman" w:eastAsia="Times New Roman" w:hAnsi="Times New Roman" w:cs="Times New Roman"/>
        </w:rPr>
        <w:t xml:space="preserve"> Department of Labor's Office of Federal Contractors Compliance Program website to ensure users can easily </w:t>
      </w:r>
      <w:r w:rsidR="00D57A75" w:rsidRPr="00D22936">
        <w:rPr>
          <w:rFonts w:ascii="Times New Roman" w:eastAsia="Times New Roman" w:hAnsi="Times New Roman" w:cs="Times New Roman"/>
        </w:rPr>
        <w:t>locate information</w:t>
      </w:r>
      <w:r w:rsidR="00A04CC6" w:rsidRPr="00D22936">
        <w:rPr>
          <w:rFonts w:ascii="Times New Roman" w:eastAsia="Times New Roman" w:hAnsi="Times New Roman" w:cs="Times New Roman"/>
        </w:rPr>
        <w:t xml:space="preserve"> and</w:t>
      </w:r>
      <w:r w:rsidRPr="00D22936">
        <w:rPr>
          <w:rFonts w:ascii="Times New Roman" w:eastAsia="Times New Roman" w:hAnsi="Times New Roman" w:cs="Times New Roman"/>
        </w:rPr>
        <w:t xml:space="preserve"> put </w:t>
      </w:r>
      <w:r w:rsidR="00D57A75" w:rsidRPr="00D22936">
        <w:rPr>
          <w:rFonts w:ascii="Times New Roman" w:eastAsia="Times New Roman" w:hAnsi="Times New Roman" w:cs="Times New Roman"/>
        </w:rPr>
        <w:t>it</w:t>
      </w:r>
      <w:r w:rsidRPr="00D22936">
        <w:rPr>
          <w:rFonts w:ascii="Times New Roman" w:eastAsia="Times New Roman" w:hAnsi="Times New Roman" w:cs="Times New Roman"/>
        </w:rPr>
        <w:t xml:space="preserve"> to effective use. Please answer the following questions to t</w:t>
      </w:r>
      <w:r w:rsidR="00845AF0">
        <w:rPr>
          <w:rFonts w:ascii="Times New Roman" w:eastAsia="Times New Roman" w:hAnsi="Times New Roman" w:cs="Times New Roman"/>
        </w:rPr>
        <w:t>he best of your knowledge to assist</w:t>
      </w:r>
      <w:r w:rsidRPr="00D22936">
        <w:rPr>
          <w:rFonts w:ascii="Times New Roman" w:eastAsia="Times New Roman" w:hAnsi="Times New Roman" w:cs="Times New Roman"/>
        </w:rPr>
        <w:t xml:space="preserve"> us in that regard.</w:t>
      </w:r>
    </w:p>
    <w:p w14:paraId="59C4D399" w14:textId="55CDDD78" w:rsidR="002D0B46" w:rsidRPr="00D22936" w:rsidRDefault="002D0B46" w:rsidP="00794DFA">
      <w:pPr>
        <w:outlineLvl w:val="0"/>
        <w:rPr>
          <w:rFonts w:ascii="Times New Roman" w:eastAsia="Times New Roman" w:hAnsi="Times New Roman" w:cs="Times New Roman"/>
        </w:rPr>
      </w:pPr>
      <w:r w:rsidRPr="00D22936">
        <w:rPr>
          <w:rFonts w:ascii="Times New Roman" w:eastAsia="Times New Roman" w:hAnsi="Times New Roman" w:cs="Times New Roman"/>
          <w:b/>
          <w:bCs/>
          <w:color w:val="1E4E79"/>
          <w:kern w:val="36"/>
        </w:rPr>
        <w:t> </w:t>
      </w:r>
      <w:r w:rsidRPr="00D22936">
        <w:rPr>
          <w:rFonts w:ascii="Times New Roman" w:eastAsia="Times New Roman" w:hAnsi="Times New Roman" w:cs="Times New Roman"/>
        </w:rPr>
        <w:t> </w:t>
      </w:r>
    </w:p>
    <w:p w14:paraId="0343E561" w14:textId="77777777" w:rsidR="002D0B46" w:rsidRPr="00D22936" w:rsidRDefault="002D0B46" w:rsidP="002D0B46">
      <w:pPr>
        <w:numPr>
          <w:ilvl w:val="0"/>
          <w:numId w:val="3"/>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How often do you visit the OFCCP website?</w:t>
      </w:r>
    </w:p>
    <w:p w14:paraId="5EC367DE" w14:textId="77777777" w:rsidR="002D0B46" w:rsidRPr="00D22936" w:rsidRDefault="002D0B46" w:rsidP="002D0B46">
      <w:pPr>
        <w:numPr>
          <w:ilvl w:val="1"/>
          <w:numId w:val="4"/>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Never</w:t>
      </w:r>
    </w:p>
    <w:p w14:paraId="0974A13F" w14:textId="77777777" w:rsidR="002D0B46" w:rsidRPr="00D22936" w:rsidRDefault="002D0B46" w:rsidP="002D0B46">
      <w:pPr>
        <w:numPr>
          <w:ilvl w:val="1"/>
          <w:numId w:val="4"/>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Rarely (once or a few times per year)</w:t>
      </w:r>
    </w:p>
    <w:p w14:paraId="5A5AA016" w14:textId="77777777" w:rsidR="002D0B46" w:rsidRPr="00D22936" w:rsidRDefault="002D0B46" w:rsidP="002D0B46">
      <w:pPr>
        <w:numPr>
          <w:ilvl w:val="1"/>
          <w:numId w:val="4"/>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Moderately (once or a few times per month)</w:t>
      </w:r>
    </w:p>
    <w:p w14:paraId="61BC60A7" w14:textId="71530061" w:rsidR="002D0B46" w:rsidRDefault="002D0B46" w:rsidP="002D0B46">
      <w:pPr>
        <w:numPr>
          <w:ilvl w:val="1"/>
          <w:numId w:val="4"/>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Frequently (a few times per week or more)</w:t>
      </w:r>
    </w:p>
    <w:p w14:paraId="18426F85" w14:textId="77777777" w:rsidR="00D22936" w:rsidRPr="00D22936" w:rsidRDefault="00D22936" w:rsidP="00D22936">
      <w:pPr>
        <w:ind w:left="1080"/>
        <w:textAlignment w:val="center"/>
        <w:rPr>
          <w:rFonts w:ascii="Times New Roman" w:eastAsia="Times New Roman" w:hAnsi="Times New Roman" w:cs="Times New Roman"/>
        </w:rPr>
      </w:pPr>
    </w:p>
    <w:p w14:paraId="12D4DFC1" w14:textId="38614A72" w:rsidR="002D0B46" w:rsidRPr="00D22936" w:rsidRDefault="002D0B46" w:rsidP="002D0B46">
      <w:pPr>
        <w:numPr>
          <w:ilvl w:val="0"/>
          <w:numId w:val="4"/>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What information or resources </w:t>
      </w:r>
      <w:r w:rsidR="000805CF">
        <w:rPr>
          <w:rFonts w:ascii="Times New Roman" w:eastAsia="Times New Roman" w:hAnsi="Times New Roman" w:cs="Times New Roman"/>
        </w:rPr>
        <w:t>do you usually</w:t>
      </w:r>
      <w:r w:rsidR="00F12AB6" w:rsidRPr="00D22936">
        <w:rPr>
          <w:rFonts w:ascii="Times New Roman" w:eastAsia="Times New Roman" w:hAnsi="Times New Roman" w:cs="Times New Roman"/>
        </w:rPr>
        <w:t xml:space="preserve"> look for</w:t>
      </w:r>
      <w:r w:rsidRPr="00D22936">
        <w:rPr>
          <w:rFonts w:ascii="Times New Roman" w:eastAsia="Times New Roman" w:hAnsi="Times New Roman" w:cs="Times New Roman"/>
        </w:rPr>
        <w:t xml:space="preserve"> on the website?</w:t>
      </w:r>
      <w:r w:rsidR="00ED66DB" w:rsidRPr="00D22936">
        <w:rPr>
          <w:rFonts w:ascii="Times New Roman" w:eastAsia="Times New Roman" w:hAnsi="Times New Roman" w:cs="Times New Roman"/>
        </w:rPr>
        <w:t xml:space="preserve"> </w:t>
      </w:r>
      <w:r w:rsidR="000805CF">
        <w:rPr>
          <w:rFonts w:ascii="Times New Roman" w:eastAsia="Times New Roman" w:hAnsi="Times New Roman" w:cs="Times New Roman"/>
        </w:rPr>
        <w:t xml:space="preserve">Please check all that apply. </w:t>
      </w:r>
    </w:p>
    <w:p w14:paraId="0B98B6F9" w14:textId="339A4EFD" w:rsidR="002D0B46" w:rsidRPr="00D22936" w:rsidRDefault="005B1EA1" w:rsidP="002D0B46">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Participation goals for minority and female c</w:t>
      </w:r>
      <w:r w:rsidR="002D0B46" w:rsidRPr="00D22936">
        <w:rPr>
          <w:rFonts w:ascii="Times New Roman" w:eastAsia="Times New Roman" w:hAnsi="Times New Roman" w:cs="Times New Roman"/>
        </w:rPr>
        <w:t>onstruction</w:t>
      </w:r>
      <w:r w:rsidRPr="00D22936">
        <w:rPr>
          <w:rFonts w:ascii="Times New Roman" w:eastAsia="Times New Roman" w:hAnsi="Times New Roman" w:cs="Times New Roman"/>
        </w:rPr>
        <w:t xml:space="preserve"> trade</w:t>
      </w:r>
      <w:r w:rsidR="00C44149" w:rsidRPr="00D22936">
        <w:rPr>
          <w:rFonts w:ascii="Times New Roman" w:eastAsia="Times New Roman" w:hAnsi="Times New Roman" w:cs="Times New Roman"/>
        </w:rPr>
        <w:t xml:space="preserve"> </w:t>
      </w:r>
      <w:r w:rsidRPr="00D22936">
        <w:rPr>
          <w:rFonts w:ascii="Times New Roman" w:eastAsia="Times New Roman" w:hAnsi="Times New Roman" w:cs="Times New Roman"/>
        </w:rPr>
        <w:t>workers</w:t>
      </w:r>
      <w:r w:rsidR="002D0B46" w:rsidRPr="00D22936">
        <w:rPr>
          <w:rFonts w:ascii="Times New Roman" w:eastAsia="Times New Roman" w:hAnsi="Times New Roman" w:cs="Times New Roman"/>
        </w:rPr>
        <w:t xml:space="preserve"> </w:t>
      </w:r>
    </w:p>
    <w:p w14:paraId="7CB02959" w14:textId="77777777" w:rsidR="002D0B46" w:rsidRPr="00D22936" w:rsidRDefault="002D0B46" w:rsidP="002D0B46">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Contracting officer training </w:t>
      </w:r>
    </w:p>
    <w:p w14:paraId="0D2F32B2" w14:textId="5196E239" w:rsidR="002D0B46" w:rsidRPr="00D22936" w:rsidRDefault="005B1EA1" w:rsidP="002D0B46">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Link to the </w:t>
      </w:r>
      <w:r w:rsidR="002D0B46" w:rsidRPr="00D22936">
        <w:rPr>
          <w:rFonts w:ascii="Times New Roman" w:eastAsia="Times New Roman" w:hAnsi="Times New Roman" w:cs="Times New Roman"/>
        </w:rPr>
        <w:t xml:space="preserve">Federal </w:t>
      </w:r>
      <w:r w:rsidR="009C6807" w:rsidRPr="00D22936">
        <w:rPr>
          <w:rFonts w:ascii="Times New Roman" w:eastAsia="Times New Roman" w:hAnsi="Times New Roman" w:cs="Times New Roman"/>
        </w:rPr>
        <w:t>A</w:t>
      </w:r>
      <w:r w:rsidR="002D0B46" w:rsidRPr="00D22936">
        <w:rPr>
          <w:rFonts w:ascii="Times New Roman" w:eastAsia="Times New Roman" w:hAnsi="Times New Roman" w:cs="Times New Roman"/>
        </w:rPr>
        <w:t xml:space="preserve">cquisition </w:t>
      </w:r>
      <w:r w:rsidR="009C6807" w:rsidRPr="00D22936">
        <w:rPr>
          <w:rFonts w:ascii="Times New Roman" w:eastAsia="Times New Roman" w:hAnsi="Times New Roman" w:cs="Times New Roman"/>
        </w:rPr>
        <w:t>R</w:t>
      </w:r>
      <w:r w:rsidR="002D0B46" w:rsidRPr="00D22936">
        <w:rPr>
          <w:rFonts w:ascii="Times New Roman" w:eastAsia="Times New Roman" w:hAnsi="Times New Roman" w:cs="Times New Roman"/>
        </w:rPr>
        <w:t>egulations</w:t>
      </w:r>
      <w:r w:rsidRPr="00D22936">
        <w:rPr>
          <w:rFonts w:ascii="Times New Roman" w:eastAsia="Times New Roman" w:hAnsi="Times New Roman" w:cs="Times New Roman"/>
        </w:rPr>
        <w:t xml:space="preserve"> (FAR)</w:t>
      </w:r>
      <w:r w:rsidR="009C6807" w:rsidRPr="00D22936">
        <w:rPr>
          <w:rFonts w:ascii="Times New Roman" w:eastAsia="Times New Roman" w:hAnsi="Times New Roman" w:cs="Times New Roman"/>
        </w:rPr>
        <w:t xml:space="preserve"> website</w:t>
      </w:r>
    </w:p>
    <w:p w14:paraId="66B897C6" w14:textId="2FFF0F2F" w:rsidR="002D0B46" w:rsidRPr="00D22936" w:rsidRDefault="002D0B46" w:rsidP="002D0B46">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Find</w:t>
      </w:r>
      <w:r w:rsidR="005B1EA1" w:rsidRPr="00D22936">
        <w:rPr>
          <w:rFonts w:ascii="Times New Roman" w:eastAsia="Times New Roman" w:hAnsi="Times New Roman" w:cs="Times New Roman"/>
        </w:rPr>
        <w:t xml:space="preserve"> and download</w:t>
      </w:r>
      <w:r w:rsidRPr="00D22936">
        <w:rPr>
          <w:rFonts w:ascii="Times New Roman" w:eastAsia="Times New Roman" w:hAnsi="Times New Roman" w:cs="Times New Roman"/>
        </w:rPr>
        <w:t xml:space="preserve"> equal opportunity posters</w:t>
      </w:r>
      <w:r w:rsidR="005B1EA1" w:rsidRPr="00D22936">
        <w:rPr>
          <w:rFonts w:ascii="Times New Roman" w:eastAsia="Times New Roman" w:hAnsi="Times New Roman" w:cs="Times New Roman"/>
        </w:rPr>
        <w:t xml:space="preserve"> </w:t>
      </w:r>
    </w:p>
    <w:p w14:paraId="52A38136" w14:textId="33A5B4CA" w:rsidR="002D0B46" w:rsidRPr="00D22936" w:rsidRDefault="005B1EA1" w:rsidP="002D0B46">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Guidance on submitting p</w:t>
      </w:r>
      <w:r w:rsidR="002D0B46" w:rsidRPr="00D22936">
        <w:rPr>
          <w:rFonts w:ascii="Times New Roman" w:eastAsia="Times New Roman" w:hAnsi="Times New Roman" w:cs="Times New Roman"/>
        </w:rPr>
        <w:t>re-award</w:t>
      </w:r>
      <w:r w:rsidRPr="00D22936">
        <w:rPr>
          <w:rFonts w:ascii="Times New Roman" w:eastAsia="Times New Roman" w:hAnsi="Times New Roman" w:cs="Times New Roman"/>
        </w:rPr>
        <w:t xml:space="preserve"> requests and what to expect after</w:t>
      </w:r>
    </w:p>
    <w:p w14:paraId="65A0DF3D" w14:textId="3E3B5D1B" w:rsidR="002D0B46" w:rsidRPr="00D22936" w:rsidRDefault="005B1EA1" w:rsidP="002D0B46">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Search </w:t>
      </w:r>
      <w:r w:rsidR="0095090C">
        <w:rPr>
          <w:rFonts w:ascii="Times New Roman" w:eastAsia="Times New Roman" w:hAnsi="Times New Roman" w:cs="Times New Roman"/>
        </w:rPr>
        <w:t>p</w:t>
      </w:r>
      <w:r w:rsidR="002D0B46" w:rsidRPr="00D22936">
        <w:rPr>
          <w:rFonts w:ascii="Times New Roman" w:eastAsia="Times New Roman" w:hAnsi="Times New Roman" w:cs="Times New Roman"/>
        </w:rPr>
        <w:t>re-award registry</w:t>
      </w:r>
    </w:p>
    <w:p w14:paraId="67A11334" w14:textId="0B3622F9" w:rsidR="002D0B46" w:rsidRPr="00D22936" w:rsidRDefault="005B1EA1" w:rsidP="002D0B46">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R</w:t>
      </w:r>
      <w:r w:rsidR="002D0B46" w:rsidRPr="00D22936">
        <w:rPr>
          <w:rFonts w:ascii="Times New Roman" w:eastAsia="Times New Roman" w:hAnsi="Times New Roman" w:cs="Times New Roman"/>
        </w:rPr>
        <w:t>equirement</w:t>
      </w:r>
      <w:r w:rsidRPr="00D22936">
        <w:rPr>
          <w:rFonts w:ascii="Times New Roman" w:eastAsia="Times New Roman" w:hAnsi="Times New Roman" w:cs="Times New Roman"/>
        </w:rPr>
        <w:t xml:space="preserve"> to notify OFCCP about awarded construction contracts in excess of $10,000</w:t>
      </w:r>
    </w:p>
    <w:p w14:paraId="296AAF3F" w14:textId="77777777" w:rsidR="002D0B46" w:rsidRPr="00D22936" w:rsidRDefault="002D0B46" w:rsidP="002D0B46">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Search debarred contractor list</w:t>
      </w:r>
    </w:p>
    <w:p w14:paraId="7CD1D94D" w14:textId="47BCF28B" w:rsidR="002D0B46" w:rsidRDefault="002D0B46" w:rsidP="002D0B46">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Other:</w:t>
      </w:r>
    </w:p>
    <w:p w14:paraId="36B1A54C" w14:textId="77777777" w:rsidR="00D22936" w:rsidRPr="00D22936" w:rsidRDefault="00D22936" w:rsidP="00D22936">
      <w:pPr>
        <w:ind w:left="1080"/>
        <w:textAlignment w:val="center"/>
        <w:rPr>
          <w:rFonts w:ascii="Times New Roman" w:eastAsia="Times New Roman" w:hAnsi="Times New Roman" w:cs="Times New Roman"/>
        </w:rPr>
      </w:pPr>
    </w:p>
    <w:p w14:paraId="198A61E0" w14:textId="76AE99D3" w:rsidR="002D0B46" w:rsidRPr="00D22936" w:rsidRDefault="002D0B46" w:rsidP="002D0B46">
      <w:pPr>
        <w:numPr>
          <w:ilvl w:val="0"/>
          <w:numId w:val="5"/>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Are you aware that the OFCCP website contains t</w:t>
      </w:r>
      <w:r w:rsidR="000805CF">
        <w:rPr>
          <w:rFonts w:ascii="Times New Roman" w:eastAsia="Times New Roman" w:hAnsi="Times New Roman" w:cs="Times New Roman"/>
        </w:rPr>
        <w:t>he following resourc</w:t>
      </w:r>
      <w:r w:rsidR="00C36553">
        <w:rPr>
          <w:rFonts w:ascii="Times New Roman" w:eastAsia="Times New Roman" w:hAnsi="Times New Roman" w:cs="Times New Roman"/>
        </w:rPr>
        <w:t>es? Yes/No</w:t>
      </w:r>
    </w:p>
    <w:p w14:paraId="545EBF73" w14:textId="41D51E78" w:rsidR="007E74F4" w:rsidRPr="00D22936" w:rsidRDefault="007E74F4" w:rsidP="007E74F4">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Participation goals for minority and female construction trade</w:t>
      </w:r>
      <w:r w:rsidR="00C44149" w:rsidRPr="00D22936">
        <w:rPr>
          <w:rFonts w:ascii="Times New Roman" w:eastAsia="Times New Roman" w:hAnsi="Times New Roman" w:cs="Times New Roman"/>
        </w:rPr>
        <w:t xml:space="preserve"> </w:t>
      </w:r>
      <w:r w:rsidRPr="00D22936">
        <w:rPr>
          <w:rFonts w:ascii="Times New Roman" w:eastAsia="Times New Roman" w:hAnsi="Times New Roman" w:cs="Times New Roman"/>
        </w:rPr>
        <w:t xml:space="preserve">workers </w:t>
      </w:r>
    </w:p>
    <w:p w14:paraId="51E381D5" w14:textId="77777777" w:rsidR="007E74F4" w:rsidRPr="00D22936" w:rsidRDefault="007E74F4" w:rsidP="007E74F4">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Contracting officer training </w:t>
      </w:r>
    </w:p>
    <w:p w14:paraId="1FF8A72A" w14:textId="77777777" w:rsidR="007E74F4" w:rsidRPr="00D22936" w:rsidRDefault="007E74F4" w:rsidP="007E74F4">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Link to the Federal Acquisition Regulations (FAR) website</w:t>
      </w:r>
    </w:p>
    <w:p w14:paraId="2131C77B" w14:textId="77777777" w:rsidR="007E74F4" w:rsidRPr="00D22936" w:rsidRDefault="007E74F4" w:rsidP="007E74F4">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Find and download equal opportunity posters </w:t>
      </w:r>
    </w:p>
    <w:p w14:paraId="0DBE8FA1" w14:textId="77777777" w:rsidR="007E74F4" w:rsidRPr="00D22936" w:rsidRDefault="007E74F4" w:rsidP="007E74F4">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Guidance on submitting pre-award requests and what to expect after</w:t>
      </w:r>
    </w:p>
    <w:p w14:paraId="6298D413" w14:textId="6F44E1E0" w:rsidR="007E74F4" w:rsidRPr="00D22936" w:rsidRDefault="007E74F4" w:rsidP="007E74F4">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lastRenderedPageBreak/>
        <w:t xml:space="preserve">Search </w:t>
      </w:r>
      <w:r w:rsidR="000805CF">
        <w:rPr>
          <w:rFonts w:ascii="Times New Roman" w:eastAsia="Times New Roman" w:hAnsi="Times New Roman" w:cs="Times New Roman"/>
        </w:rPr>
        <w:t>p</w:t>
      </w:r>
      <w:r w:rsidRPr="00D22936">
        <w:rPr>
          <w:rFonts w:ascii="Times New Roman" w:eastAsia="Times New Roman" w:hAnsi="Times New Roman" w:cs="Times New Roman"/>
        </w:rPr>
        <w:t>re-award registry</w:t>
      </w:r>
    </w:p>
    <w:p w14:paraId="1C0CCCC6" w14:textId="77777777" w:rsidR="007E74F4" w:rsidRPr="00D22936" w:rsidRDefault="007E74F4" w:rsidP="007E74F4">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Requirement to notify OFCCP about awarded construction contracts in excess of $10,000</w:t>
      </w:r>
    </w:p>
    <w:p w14:paraId="2B9E6ABD" w14:textId="581F368A" w:rsidR="00D05F01" w:rsidRDefault="007E74F4" w:rsidP="00D05F01">
      <w:pPr>
        <w:numPr>
          <w:ilvl w:val="1"/>
          <w:numId w:val="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Search debarred contractor list</w:t>
      </w:r>
    </w:p>
    <w:p w14:paraId="407C357B" w14:textId="77777777" w:rsidR="00D22936" w:rsidRPr="00D22936" w:rsidRDefault="00D22936" w:rsidP="00D22936">
      <w:pPr>
        <w:ind w:left="720"/>
        <w:textAlignment w:val="center"/>
        <w:rPr>
          <w:rFonts w:ascii="Times New Roman" w:eastAsia="Times New Roman" w:hAnsi="Times New Roman" w:cs="Times New Roman"/>
        </w:rPr>
      </w:pPr>
    </w:p>
    <w:p w14:paraId="4FD60E87" w14:textId="781C985B" w:rsidR="002D0B46" w:rsidRDefault="002D0B46" w:rsidP="00D05F01">
      <w:pPr>
        <w:numPr>
          <w:ilvl w:val="0"/>
          <w:numId w:val="5"/>
        </w:numPr>
        <w:tabs>
          <w:tab w:val="clear" w:pos="720"/>
        </w:tabs>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If not on the OFCCP website, where else might you access the aforementioned resources</w:t>
      </w:r>
      <w:r w:rsidR="00784198" w:rsidRPr="00D22936">
        <w:rPr>
          <w:rFonts w:ascii="Times New Roman" w:eastAsia="Times New Roman" w:hAnsi="Times New Roman" w:cs="Times New Roman"/>
        </w:rPr>
        <w:t>?</w:t>
      </w:r>
    </w:p>
    <w:p w14:paraId="7C0DD1BE" w14:textId="77777777" w:rsidR="00D22936" w:rsidRPr="00D22936" w:rsidRDefault="00D22936" w:rsidP="00D22936">
      <w:pPr>
        <w:ind w:left="540"/>
        <w:textAlignment w:val="center"/>
        <w:rPr>
          <w:rFonts w:ascii="Times New Roman" w:eastAsia="Times New Roman" w:hAnsi="Times New Roman" w:cs="Times New Roman"/>
        </w:rPr>
      </w:pPr>
    </w:p>
    <w:p w14:paraId="079ABCE6" w14:textId="3C463344" w:rsidR="002D0B46" w:rsidRPr="00D22936" w:rsidRDefault="0095090C" w:rsidP="00D05F01">
      <w:pPr>
        <w:numPr>
          <w:ilvl w:val="0"/>
          <w:numId w:val="8"/>
        </w:numPr>
        <w:tabs>
          <w:tab w:val="clear" w:pos="720"/>
        </w:tabs>
        <w:ind w:left="540"/>
        <w:textAlignment w:val="center"/>
        <w:rPr>
          <w:rFonts w:ascii="Times New Roman" w:eastAsia="Times New Roman" w:hAnsi="Times New Roman" w:cs="Times New Roman"/>
        </w:rPr>
      </w:pPr>
      <w:r>
        <w:rPr>
          <w:rFonts w:ascii="Times New Roman" w:eastAsia="Times New Roman" w:hAnsi="Times New Roman" w:cs="Times New Roman"/>
        </w:rPr>
        <w:t xml:space="preserve">What </w:t>
      </w:r>
      <w:r w:rsidR="002D0B46" w:rsidRPr="00D22936">
        <w:rPr>
          <w:rFonts w:ascii="Times New Roman" w:eastAsia="Times New Roman" w:hAnsi="Times New Roman" w:cs="Times New Roman"/>
        </w:rPr>
        <w:t>difficulties have you encountered while using the website?</w:t>
      </w:r>
      <w:r w:rsidR="00845AF0">
        <w:rPr>
          <w:rFonts w:ascii="Times New Roman" w:eastAsia="Times New Roman" w:hAnsi="Times New Roman" w:cs="Times New Roman"/>
        </w:rPr>
        <w:t xml:space="preserve"> Please check all that apply.</w:t>
      </w:r>
    </w:p>
    <w:p w14:paraId="564D7FB9" w14:textId="77777777" w:rsidR="002D0B46" w:rsidRPr="00D22936" w:rsidRDefault="002D0B46" w:rsidP="002D0B46">
      <w:pPr>
        <w:numPr>
          <w:ilvl w:val="1"/>
          <w:numId w:val="9"/>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Finding the answers to questions I have</w:t>
      </w:r>
    </w:p>
    <w:p w14:paraId="7629B093" w14:textId="77777777" w:rsidR="002D0B46" w:rsidRPr="00D22936" w:rsidRDefault="002D0B46" w:rsidP="002D0B46">
      <w:pPr>
        <w:numPr>
          <w:ilvl w:val="1"/>
          <w:numId w:val="9"/>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Navigating the content</w:t>
      </w:r>
    </w:p>
    <w:p w14:paraId="3867E579" w14:textId="77777777" w:rsidR="002D0B46" w:rsidRPr="00D22936" w:rsidRDefault="002D0B46" w:rsidP="002D0B46">
      <w:pPr>
        <w:numPr>
          <w:ilvl w:val="1"/>
          <w:numId w:val="9"/>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Understanding the terms and language used on the website</w:t>
      </w:r>
    </w:p>
    <w:p w14:paraId="04DB265B" w14:textId="7222CB2B" w:rsidR="002D0B46" w:rsidRDefault="002D0B46" w:rsidP="002D0B46">
      <w:pPr>
        <w:numPr>
          <w:ilvl w:val="1"/>
          <w:numId w:val="9"/>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Other:</w:t>
      </w:r>
    </w:p>
    <w:p w14:paraId="3BD92A28" w14:textId="63D7D086" w:rsidR="0095090C" w:rsidRDefault="0095090C" w:rsidP="002D0B46">
      <w:pPr>
        <w:numPr>
          <w:ilvl w:val="1"/>
          <w:numId w:val="9"/>
        </w:numPr>
        <w:ind w:left="1080"/>
        <w:textAlignment w:val="center"/>
        <w:rPr>
          <w:rFonts w:ascii="Times New Roman" w:eastAsia="Times New Roman" w:hAnsi="Times New Roman" w:cs="Times New Roman"/>
        </w:rPr>
      </w:pPr>
      <w:r>
        <w:rPr>
          <w:rFonts w:ascii="Times New Roman" w:eastAsia="Times New Roman" w:hAnsi="Times New Roman" w:cs="Times New Roman"/>
        </w:rPr>
        <w:t>None</w:t>
      </w:r>
    </w:p>
    <w:p w14:paraId="28A4A371" w14:textId="77777777" w:rsidR="00D22936" w:rsidRPr="00D22936" w:rsidRDefault="00D22936" w:rsidP="00D22936">
      <w:pPr>
        <w:ind w:left="1080"/>
        <w:textAlignment w:val="center"/>
        <w:rPr>
          <w:rFonts w:ascii="Times New Roman" w:eastAsia="Times New Roman" w:hAnsi="Times New Roman" w:cs="Times New Roman"/>
        </w:rPr>
      </w:pPr>
    </w:p>
    <w:p w14:paraId="665B2AE7" w14:textId="218E8C57" w:rsidR="002D0B46" w:rsidRPr="00D22936" w:rsidRDefault="002D0B46" w:rsidP="002D0B46">
      <w:pPr>
        <w:numPr>
          <w:ilvl w:val="0"/>
          <w:numId w:val="9"/>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What information or resources are most valuable or of interest to you? </w:t>
      </w:r>
      <w:r w:rsidR="000805CF">
        <w:rPr>
          <w:rFonts w:ascii="Times New Roman" w:eastAsia="Times New Roman" w:hAnsi="Times New Roman" w:cs="Times New Roman"/>
        </w:rPr>
        <w:t xml:space="preserve">Please check all that apply. </w:t>
      </w:r>
    </w:p>
    <w:p w14:paraId="7159E9E8" w14:textId="64799B45" w:rsidR="007E74F4" w:rsidRPr="00D22936" w:rsidRDefault="007E74F4" w:rsidP="00426AF4">
      <w:pPr>
        <w:numPr>
          <w:ilvl w:val="1"/>
          <w:numId w:val="9"/>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Participation goals for minority and female construction trade</w:t>
      </w:r>
      <w:r w:rsidR="00784198" w:rsidRPr="00D22936">
        <w:rPr>
          <w:rFonts w:ascii="Times New Roman" w:eastAsia="Times New Roman" w:hAnsi="Times New Roman" w:cs="Times New Roman"/>
        </w:rPr>
        <w:t xml:space="preserve"> </w:t>
      </w:r>
      <w:r w:rsidRPr="00D22936">
        <w:rPr>
          <w:rFonts w:ascii="Times New Roman" w:eastAsia="Times New Roman" w:hAnsi="Times New Roman" w:cs="Times New Roman"/>
        </w:rPr>
        <w:t xml:space="preserve">workers </w:t>
      </w:r>
    </w:p>
    <w:p w14:paraId="216F58ED" w14:textId="77777777" w:rsidR="007E74F4" w:rsidRPr="00D22936" w:rsidRDefault="007E74F4" w:rsidP="00426AF4">
      <w:pPr>
        <w:numPr>
          <w:ilvl w:val="1"/>
          <w:numId w:val="9"/>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Contracting officer training </w:t>
      </w:r>
    </w:p>
    <w:p w14:paraId="47B34873" w14:textId="77777777" w:rsidR="007E74F4" w:rsidRPr="00D22936" w:rsidRDefault="007E74F4" w:rsidP="00426AF4">
      <w:pPr>
        <w:numPr>
          <w:ilvl w:val="1"/>
          <w:numId w:val="9"/>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Link to the Federal Acquisition Regulations (FAR) website</w:t>
      </w:r>
    </w:p>
    <w:p w14:paraId="43EF4123" w14:textId="77777777" w:rsidR="007E74F4" w:rsidRPr="00D22936" w:rsidRDefault="007E74F4" w:rsidP="00426AF4">
      <w:pPr>
        <w:numPr>
          <w:ilvl w:val="1"/>
          <w:numId w:val="9"/>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Find and download equal opportunity posters </w:t>
      </w:r>
    </w:p>
    <w:p w14:paraId="4CA2C1FE" w14:textId="77777777" w:rsidR="007E74F4" w:rsidRPr="00D22936" w:rsidRDefault="007E74F4" w:rsidP="00426AF4">
      <w:pPr>
        <w:numPr>
          <w:ilvl w:val="1"/>
          <w:numId w:val="9"/>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Guidance on submitting pre-award requests and what to expect after</w:t>
      </w:r>
    </w:p>
    <w:p w14:paraId="1AF904CB" w14:textId="30095CF2" w:rsidR="007E74F4" w:rsidRPr="00D22936" w:rsidRDefault="007E74F4" w:rsidP="00426AF4">
      <w:pPr>
        <w:numPr>
          <w:ilvl w:val="1"/>
          <w:numId w:val="9"/>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Search </w:t>
      </w:r>
      <w:r w:rsidR="0095090C">
        <w:rPr>
          <w:rFonts w:ascii="Times New Roman" w:eastAsia="Times New Roman" w:hAnsi="Times New Roman" w:cs="Times New Roman"/>
        </w:rPr>
        <w:t>p</w:t>
      </w:r>
      <w:r w:rsidRPr="00D22936">
        <w:rPr>
          <w:rFonts w:ascii="Times New Roman" w:eastAsia="Times New Roman" w:hAnsi="Times New Roman" w:cs="Times New Roman"/>
        </w:rPr>
        <w:t>re-award registry</w:t>
      </w:r>
    </w:p>
    <w:p w14:paraId="5E399937" w14:textId="77777777" w:rsidR="007E74F4" w:rsidRPr="00D22936" w:rsidRDefault="007E74F4" w:rsidP="00426AF4">
      <w:pPr>
        <w:numPr>
          <w:ilvl w:val="1"/>
          <w:numId w:val="9"/>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Requirement to notify OFCCP about awarded construction contracts in excess of $10,000</w:t>
      </w:r>
    </w:p>
    <w:p w14:paraId="7BA8E01C" w14:textId="1EC97DB1" w:rsidR="007022D2" w:rsidRDefault="007E74F4" w:rsidP="007022D2">
      <w:pPr>
        <w:numPr>
          <w:ilvl w:val="1"/>
          <w:numId w:val="9"/>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Search debarred contractor list</w:t>
      </w:r>
    </w:p>
    <w:p w14:paraId="32E7C0C0" w14:textId="22634B9F" w:rsidR="00845AF0" w:rsidRDefault="00845AF0" w:rsidP="007022D2">
      <w:pPr>
        <w:numPr>
          <w:ilvl w:val="1"/>
          <w:numId w:val="9"/>
        </w:numPr>
        <w:tabs>
          <w:tab w:val="clear" w:pos="1440"/>
        </w:tabs>
        <w:ind w:left="1080"/>
        <w:textAlignment w:val="center"/>
        <w:rPr>
          <w:rFonts w:ascii="Times New Roman" w:eastAsia="Times New Roman" w:hAnsi="Times New Roman" w:cs="Times New Roman"/>
        </w:rPr>
      </w:pPr>
      <w:r>
        <w:rPr>
          <w:rFonts w:ascii="Times New Roman" w:eastAsia="Times New Roman" w:hAnsi="Times New Roman" w:cs="Times New Roman"/>
        </w:rPr>
        <w:t>Other:</w:t>
      </w:r>
    </w:p>
    <w:p w14:paraId="201E9056" w14:textId="77777777" w:rsidR="00D22936" w:rsidRPr="00D22936" w:rsidRDefault="00D22936" w:rsidP="00D22936">
      <w:pPr>
        <w:ind w:left="1080"/>
        <w:textAlignment w:val="center"/>
        <w:rPr>
          <w:rFonts w:ascii="Times New Roman" w:eastAsia="Times New Roman" w:hAnsi="Times New Roman" w:cs="Times New Roman"/>
        </w:rPr>
      </w:pPr>
    </w:p>
    <w:p w14:paraId="0164DE1D" w14:textId="0C3E7A80" w:rsidR="002D0B46" w:rsidRPr="00D22936" w:rsidRDefault="002D0B46" w:rsidP="00D05F01">
      <w:pPr>
        <w:numPr>
          <w:ilvl w:val="0"/>
          <w:numId w:val="11"/>
        </w:numPr>
        <w:tabs>
          <w:tab w:val="clear" w:pos="720"/>
        </w:tabs>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Please share any additional thoughts you may have </w:t>
      </w:r>
      <w:r w:rsidR="00845AF0">
        <w:rPr>
          <w:rFonts w:ascii="Times New Roman" w:eastAsia="Times New Roman" w:hAnsi="Times New Roman" w:cs="Times New Roman"/>
        </w:rPr>
        <w:t>on how the OFCCP website can help</w:t>
      </w:r>
      <w:r w:rsidRPr="00D22936">
        <w:rPr>
          <w:rFonts w:ascii="Times New Roman" w:eastAsia="Times New Roman" w:hAnsi="Times New Roman" w:cs="Times New Roman"/>
        </w:rPr>
        <w:t xml:space="preserve"> you in accomplishing your contract compliance related tasks. </w:t>
      </w:r>
    </w:p>
    <w:p w14:paraId="15A9A367" w14:textId="570DECA9" w:rsidR="00573D31" w:rsidRDefault="002D0B46" w:rsidP="002D0B46">
      <w:pPr>
        <w:rPr>
          <w:rFonts w:ascii="Calibri" w:eastAsia="Times New Roman" w:hAnsi="Calibri" w:cs="Calibri"/>
          <w:sz w:val="22"/>
          <w:szCs w:val="22"/>
        </w:rPr>
      </w:pPr>
      <w:r w:rsidRPr="002D0B46">
        <w:rPr>
          <w:rFonts w:ascii="Calibri" w:eastAsia="Times New Roman" w:hAnsi="Calibri" w:cs="Calibri"/>
          <w:sz w:val="22"/>
          <w:szCs w:val="22"/>
        </w:rPr>
        <w:t> </w:t>
      </w:r>
    </w:p>
    <w:p w14:paraId="6E8977C1" w14:textId="77777777" w:rsidR="00573D31" w:rsidRDefault="00573D31" w:rsidP="002962CF">
      <w:pPr>
        <w:rPr>
          <w:rFonts w:ascii="Calibri" w:eastAsia="Times New Roman" w:hAnsi="Calibri" w:cs="Calibri"/>
          <w:sz w:val="22"/>
          <w:szCs w:val="22"/>
        </w:rPr>
      </w:pPr>
    </w:p>
    <w:p w14:paraId="40E32EA8" w14:textId="77777777" w:rsidR="00573D31" w:rsidRDefault="00573D31" w:rsidP="002962CF">
      <w:pPr>
        <w:rPr>
          <w:rFonts w:ascii="Calibri" w:eastAsia="Times New Roman" w:hAnsi="Calibri" w:cs="Calibri"/>
          <w:sz w:val="22"/>
          <w:szCs w:val="22"/>
        </w:rPr>
      </w:pPr>
    </w:p>
    <w:p w14:paraId="1B5F9B5E" w14:textId="77777777" w:rsidR="00573D31" w:rsidRDefault="00573D31" w:rsidP="002962CF">
      <w:pPr>
        <w:rPr>
          <w:rFonts w:ascii="Calibri" w:eastAsia="Times New Roman" w:hAnsi="Calibri" w:cs="Calibri"/>
          <w:sz w:val="22"/>
          <w:szCs w:val="22"/>
        </w:rPr>
      </w:pPr>
    </w:p>
    <w:p w14:paraId="25C568D8" w14:textId="77777777" w:rsidR="00573D31" w:rsidRDefault="00573D31" w:rsidP="002962CF">
      <w:pPr>
        <w:rPr>
          <w:rFonts w:ascii="Calibri" w:eastAsia="Times New Roman" w:hAnsi="Calibri" w:cs="Calibri"/>
          <w:sz w:val="22"/>
          <w:szCs w:val="22"/>
        </w:rPr>
      </w:pPr>
    </w:p>
    <w:p w14:paraId="29E27ED2" w14:textId="77777777" w:rsidR="00573D31" w:rsidRDefault="00573D31" w:rsidP="002962CF">
      <w:pPr>
        <w:rPr>
          <w:rFonts w:ascii="Calibri" w:eastAsia="Times New Roman" w:hAnsi="Calibri" w:cs="Calibri"/>
          <w:sz w:val="22"/>
          <w:szCs w:val="22"/>
        </w:rPr>
      </w:pPr>
    </w:p>
    <w:p w14:paraId="25AC0FC8" w14:textId="77777777" w:rsidR="00573D31" w:rsidRDefault="00573D31" w:rsidP="002962CF">
      <w:pPr>
        <w:rPr>
          <w:rFonts w:ascii="Calibri" w:eastAsia="Times New Roman" w:hAnsi="Calibri" w:cs="Calibri"/>
          <w:sz w:val="22"/>
          <w:szCs w:val="22"/>
        </w:rPr>
      </w:pPr>
    </w:p>
    <w:p w14:paraId="1CE31A67" w14:textId="77777777" w:rsidR="00573D31" w:rsidRDefault="00573D31" w:rsidP="002962CF">
      <w:pPr>
        <w:rPr>
          <w:rFonts w:ascii="Calibri" w:eastAsia="Times New Roman" w:hAnsi="Calibri" w:cs="Calibri"/>
          <w:sz w:val="22"/>
          <w:szCs w:val="22"/>
        </w:rPr>
      </w:pPr>
    </w:p>
    <w:p w14:paraId="62F18476" w14:textId="77777777" w:rsidR="00573D31" w:rsidRDefault="00573D31" w:rsidP="002962CF">
      <w:pPr>
        <w:rPr>
          <w:rFonts w:ascii="Calibri" w:eastAsia="Times New Roman" w:hAnsi="Calibri" w:cs="Calibri"/>
          <w:sz w:val="22"/>
          <w:szCs w:val="22"/>
        </w:rPr>
      </w:pPr>
    </w:p>
    <w:p w14:paraId="79E56201" w14:textId="0C9AAD10" w:rsidR="00573D31" w:rsidRDefault="00573D31" w:rsidP="002962CF">
      <w:pPr>
        <w:rPr>
          <w:rFonts w:ascii="Calibri" w:eastAsia="Times New Roman" w:hAnsi="Calibri" w:cs="Calibri"/>
          <w:sz w:val="22"/>
          <w:szCs w:val="22"/>
        </w:rPr>
      </w:pPr>
    </w:p>
    <w:p w14:paraId="24EE034D" w14:textId="722FE251" w:rsidR="00C36553" w:rsidRDefault="00C36553" w:rsidP="002962CF">
      <w:pPr>
        <w:rPr>
          <w:rFonts w:ascii="Calibri" w:eastAsia="Times New Roman" w:hAnsi="Calibri" w:cs="Calibri"/>
          <w:sz w:val="22"/>
          <w:szCs w:val="22"/>
        </w:rPr>
      </w:pPr>
    </w:p>
    <w:p w14:paraId="320A2C65" w14:textId="4A4434BE" w:rsidR="00C36553" w:rsidRDefault="00C36553" w:rsidP="002962CF">
      <w:pPr>
        <w:rPr>
          <w:rFonts w:ascii="Calibri" w:eastAsia="Times New Roman" w:hAnsi="Calibri" w:cs="Calibri"/>
          <w:sz w:val="22"/>
          <w:szCs w:val="22"/>
        </w:rPr>
      </w:pPr>
    </w:p>
    <w:p w14:paraId="35A839EF" w14:textId="77777777" w:rsidR="00C36553" w:rsidRDefault="00C36553" w:rsidP="002962CF">
      <w:pPr>
        <w:rPr>
          <w:rFonts w:ascii="Calibri" w:eastAsia="Times New Roman" w:hAnsi="Calibri" w:cs="Calibri"/>
          <w:sz w:val="22"/>
          <w:szCs w:val="22"/>
        </w:rPr>
      </w:pPr>
    </w:p>
    <w:p w14:paraId="103D7E33" w14:textId="77777777" w:rsidR="00573D31" w:rsidRDefault="00573D31" w:rsidP="002962CF">
      <w:pPr>
        <w:rPr>
          <w:rFonts w:ascii="Calibri" w:eastAsia="Times New Roman" w:hAnsi="Calibri" w:cs="Calibri"/>
          <w:sz w:val="22"/>
          <w:szCs w:val="22"/>
        </w:rPr>
      </w:pPr>
    </w:p>
    <w:p w14:paraId="20DA0680" w14:textId="77777777" w:rsidR="00573D31" w:rsidRDefault="00573D31" w:rsidP="002962CF">
      <w:pPr>
        <w:rPr>
          <w:rFonts w:ascii="Calibri" w:eastAsia="Times New Roman" w:hAnsi="Calibri" w:cs="Calibri"/>
          <w:sz w:val="22"/>
          <w:szCs w:val="22"/>
        </w:rPr>
      </w:pPr>
    </w:p>
    <w:p w14:paraId="6F4D9E85" w14:textId="77777777" w:rsidR="00573D31" w:rsidRDefault="00573D31" w:rsidP="002962CF">
      <w:pPr>
        <w:rPr>
          <w:rFonts w:ascii="Calibri" w:eastAsia="Times New Roman" w:hAnsi="Calibri" w:cs="Calibri"/>
          <w:sz w:val="22"/>
          <w:szCs w:val="22"/>
        </w:rPr>
      </w:pPr>
    </w:p>
    <w:p w14:paraId="0EA03C65" w14:textId="738FC27B" w:rsidR="00573D31" w:rsidRDefault="00573D31" w:rsidP="002962CF">
      <w:pPr>
        <w:rPr>
          <w:rFonts w:ascii="Calibri" w:eastAsia="Times New Roman" w:hAnsi="Calibri" w:cs="Calibri"/>
          <w:sz w:val="22"/>
          <w:szCs w:val="22"/>
        </w:rPr>
      </w:pPr>
    </w:p>
    <w:p w14:paraId="4CE829B4" w14:textId="77777777" w:rsidR="00D22936" w:rsidRDefault="00D22936" w:rsidP="00D22936">
      <w:pPr>
        <w:rPr>
          <w:rFonts w:ascii="Calibri" w:eastAsia="Times New Roman" w:hAnsi="Calibri" w:cs="Calibri"/>
          <w:sz w:val="22"/>
          <w:szCs w:val="22"/>
        </w:rPr>
      </w:pPr>
    </w:p>
    <w:p w14:paraId="29B5F40D" w14:textId="343E163E" w:rsidR="002962CF" w:rsidRPr="00D22936" w:rsidRDefault="002962CF" w:rsidP="00D22936">
      <w:pPr>
        <w:jc w:val="right"/>
        <w:rPr>
          <w:rFonts w:ascii="Times New Roman" w:eastAsia="Times New Roman" w:hAnsi="Times New Roman" w:cs="Times New Roman"/>
        </w:rPr>
      </w:pPr>
      <w:r w:rsidRPr="00D22936">
        <w:rPr>
          <w:rFonts w:ascii="Times New Roman" w:eastAsia="Times New Roman" w:hAnsi="Times New Roman" w:cs="Times New Roman"/>
        </w:rPr>
        <w:t>OMB Control Number 1225-0088</w:t>
      </w:r>
    </w:p>
    <w:p w14:paraId="3FCB9884" w14:textId="67B16592" w:rsidR="002962CF" w:rsidRPr="00D22936" w:rsidRDefault="002962CF" w:rsidP="00D22936">
      <w:pPr>
        <w:jc w:val="right"/>
        <w:rPr>
          <w:rFonts w:ascii="Times New Roman" w:eastAsia="Times New Roman" w:hAnsi="Times New Roman" w:cs="Times New Roman"/>
        </w:rPr>
      </w:pPr>
      <w:r w:rsidRPr="00D22936">
        <w:rPr>
          <w:rFonts w:ascii="Times New Roman" w:eastAsia="Times New Roman" w:hAnsi="Times New Roman" w:cs="Times New Roman"/>
        </w:rPr>
        <w:t>Expires 10/31/2020</w:t>
      </w:r>
    </w:p>
    <w:p w14:paraId="782CC404" w14:textId="77777777" w:rsidR="00D22936" w:rsidRDefault="00D22936" w:rsidP="00D22936">
      <w:pPr>
        <w:pStyle w:val="Title"/>
        <w:rPr>
          <w:rFonts w:ascii="Times New Roman" w:eastAsia="Times New Roman" w:hAnsi="Times New Roman" w:cs="Times New Roman"/>
          <w:b/>
          <w:sz w:val="24"/>
          <w:szCs w:val="24"/>
        </w:rPr>
      </w:pPr>
    </w:p>
    <w:p w14:paraId="44CDBA2E" w14:textId="77777777" w:rsidR="00D22936" w:rsidRDefault="00D22936" w:rsidP="00D22936">
      <w:pPr>
        <w:pStyle w:val="Title"/>
        <w:rPr>
          <w:rFonts w:ascii="Times New Roman" w:eastAsia="Times New Roman" w:hAnsi="Times New Roman" w:cs="Times New Roman"/>
          <w:b/>
          <w:sz w:val="24"/>
          <w:szCs w:val="24"/>
        </w:rPr>
      </w:pPr>
    </w:p>
    <w:p w14:paraId="1E58E5CF" w14:textId="0194CECA" w:rsidR="00D22936" w:rsidRPr="00D22936" w:rsidRDefault="00D22936" w:rsidP="00D22936">
      <w:pPr>
        <w:pStyle w:val="Title"/>
        <w:rPr>
          <w:rFonts w:ascii="Times New Roman" w:eastAsia="Times New Roman" w:hAnsi="Times New Roman" w:cs="Times New Roman"/>
          <w:b/>
          <w:sz w:val="24"/>
          <w:szCs w:val="24"/>
        </w:rPr>
      </w:pPr>
      <w:r w:rsidRPr="00D22936">
        <w:rPr>
          <w:rFonts w:ascii="Times New Roman" w:eastAsia="Times New Roman" w:hAnsi="Times New Roman" w:cs="Times New Roman"/>
          <w:b/>
          <w:sz w:val="24"/>
          <w:szCs w:val="24"/>
        </w:rPr>
        <w:t>OFCCP Webs</w:t>
      </w:r>
      <w:r>
        <w:rPr>
          <w:rFonts w:ascii="Times New Roman" w:eastAsia="Times New Roman" w:hAnsi="Times New Roman" w:cs="Times New Roman"/>
          <w:b/>
          <w:sz w:val="24"/>
          <w:szCs w:val="24"/>
        </w:rPr>
        <w:t>ite</w:t>
      </w:r>
      <w:r w:rsidRPr="00D22936">
        <w:rPr>
          <w:rFonts w:ascii="Times New Roman" w:eastAsia="Times New Roman" w:hAnsi="Times New Roman" w:cs="Times New Roman"/>
          <w:b/>
          <w:sz w:val="24"/>
          <w:szCs w:val="24"/>
        </w:rPr>
        <w:t xml:space="preserve"> Usability Survey for Contractors</w:t>
      </w:r>
    </w:p>
    <w:p w14:paraId="0153A576" w14:textId="77777777" w:rsidR="00D22936" w:rsidRPr="00D22936" w:rsidRDefault="00D22936" w:rsidP="00D22936"/>
    <w:p w14:paraId="00A6CD22" w14:textId="5DBCDED2" w:rsidR="002962CF" w:rsidRPr="00C36553" w:rsidRDefault="002962CF" w:rsidP="002962CF">
      <w:pPr>
        <w:rPr>
          <w:rFonts w:ascii="Times New Roman" w:eastAsia="Times New Roman" w:hAnsi="Times New Roman" w:cs="Times New Roman"/>
          <w:sz w:val="20"/>
          <w:szCs w:val="20"/>
        </w:rPr>
      </w:pPr>
      <w:r w:rsidRPr="00C36553">
        <w:rPr>
          <w:rFonts w:ascii="Times New Roman" w:eastAsia="Times New Roman" w:hAnsi="Times New Roman" w:cs="Times New Roman"/>
          <w:sz w:val="20"/>
          <w:szCs w:val="20"/>
        </w:rPr>
        <w:t>The Paperwork Reduction Act of 1995 provides that no person is required to respond to a Federal collection of information unless it displays a valid OMB control number.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Responding to this survey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w:t>
      </w:r>
      <w:r w:rsidR="00845AF0">
        <w:rPr>
          <w:rFonts w:ascii="Times New Roman" w:eastAsia="Times New Roman" w:hAnsi="Times New Roman" w:cs="Times New Roman"/>
          <w:sz w:val="20"/>
          <w:szCs w:val="20"/>
        </w:rPr>
        <w:t xml:space="preserve">UBLIC@dol.gov and reference </w:t>
      </w:r>
      <w:r w:rsidRPr="00C36553">
        <w:rPr>
          <w:rFonts w:ascii="Times New Roman" w:eastAsia="Times New Roman" w:hAnsi="Times New Roman" w:cs="Times New Roman"/>
          <w:sz w:val="20"/>
          <w:szCs w:val="20"/>
        </w:rPr>
        <w:t xml:space="preserve">OMB Control Number 1225–0088. Please do </w:t>
      </w:r>
      <w:r w:rsidRPr="00C36553">
        <w:rPr>
          <w:rFonts w:ascii="Times New Roman" w:eastAsia="Times New Roman" w:hAnsi="Times New Roman" w:cs="Times New Roman"/>
          <w:b/>
          <w:sz w:val="20"/>
          <w:szCs w:val="20"/>
        </w:rPr>
        <w:t>not</w:t>
      </w:r>
      <w:r w:rsidRPr="00C36553">
        <w:rPr>
          <w:rFonts w:ascii="Times New Roman" w:eastAsia="Times New Roman" w:hAnsi="Times New Roman" w:cs="Times New Roman"/>
          <w:sz w:val="20"/>
          <w:szCs w:val="20"/>
        </w:rPr>
        <w:t xml:space="preserve"> return the completed survey to this address.</w:t>
      </w:r>
    </w:p>
    <w:p w14:paraId="1A184847" w14:textId="77777777" w:rsidR="002962CF" w:rsidRPr="00D22936" w:rsidRDefault="002962CF" w:rsidP="00D22936">
      <w:pPr>
        <w:pBdr>
          <w:bottom w:val="single" w:sz="4" w:space="1" w:color="auto"/>
        </w:pBdr>
        <w:rPr>
          <w:rFonts w:ascii="Times New Roman" w:eastAsia="Times New Roman" w:hAnsi="Times New Roman" w:cs="Times New Roman"/>
        </w:rPr>
      </w:pPr>
    </w:p>
    <w:p w14:paraId="31197A18" w14:textId="77777777" w:rsidR="002962CF" w:rsidRPr="00D22936" w:rsidRDefault="002962CF" w:rsidP="002962CF">
      <w:pPr>
        <w:rPr>
          <w:rFonts w:ascii="Times New Roman" w:eastAsia="Times New Roman" w:hAnsi="Times New Roman" w:cs="Times New Roman"/>
        </w:rPr>
      </w:pPr>
    </w:p>
    <w:p w14:paraId="396DAB28" w14:textId="11132AF6" w:rsidR="002962CF" w:rsidRPr="00D22936" w:rsidRDefault="002962CF" w:rsidP="002962CF">
      <w:pPr>
        <w:rPr>
          <w:rFonts w:ascii="Times New Roman" w:eastAsia="Times New Roman" w:hAnsi="Times New Roman" w:cs="Times New Roman"/>
        </w:rPr>
      </w:pPr>
      <w:r w:rsidRPr="00D22936">
        <w:rPr>
          <w:rFonts w:ascii="Times New Roman" w:eastAsia="Times New Roman" w:hAnsi="Times New Roman" w:cs="Times New Roman"/>
        </w:rPr>
        <w:t xml:space="preserve">Thank you for taking the time to provide us with your insights. </w:t>
      </w:r>
      <w:r w:rsidR="0095090C">
        <w:rPr>
          <w:rFonts w:ascii="Times New Roman" w:eastAsia="Times New Roman" w:hAnsi="Times New Roman" w:cs="Times New Roman"/>
        </w:rPr>
        <w:t xml:space="preserve"> </w:t>
      </w:r>
      <w:r w:rsidRPr="00D22936">
        <w:rPr>
          <w:rFonts w:ascii="Times New Roman" w:eastAsia="Times New Roman" w:hAnsi="Times New Roman" w:cs="Times New Roman"/>
        </w:rPr>
        <w:t xml:space="preserve">The reason for this survey is to help improve the user experience on the </w:t>
      </w:r>
      <w:r w:rsidR="00D22936">
        <w:rPr>
          <w:rFonts w:ascii="Times New Roman" w:eastAsia="Times New Roman" w:hAnsi="Times New Roman" w:cs="Times New Roman"/>
        </w:rPr>
        <w:t xml:space="preserve">U.S. </w:t>
      </w:r>
      <w:r w:rsidRPr="00D22936">
        <w:rPr>
          <w:rFonts w:ascii="Times New Roman" w:eastAsia="Times New Roman" w:hAnsi="Times New Roman" w:cs="Times New Roman"/>
        </w:rPr>
        <w:t>Department of Labor's Office of Federal Contractors Compliance Program website to ensure users can easily locate information and put it to effective use.</w:t>
      </w:r>
      <w:r w:rsidR="0095090C">
        <w:rPr>
          <w:rFonts w:ascii="Times New Roman" w:eastAsia="Times New Roman" w:hAnsi="Times New Roman" w:cs="Times New Roman"/>
        </w:rPr>
        <w:t xml:space="preserve"> </w:t>
      </w:r>
      <w:r w:rsidRPr="00D22936">
        <w:rPr>
          <w:rFonts w:ascii="Times New Roman" w:eastAsia="Times New Roman" w:hAnsi="Times New Roman" w:cs="Times New Roman"/>
        </w:rPr>
        <w:t xml:space="preserve"> Please answer the following questions to t</w:t>
      </w:r>
      <w:r w:rsidR="00845AF0">
        <w:rPr>
          <w:rFonts w:ascii="Times New Roman" w:eastAsia="Times New Roman" w:hAnsi="Times New Roman" w:cs="Times New Roman"/>
        </w:rPr>
        <w:t>he best of your knowledge to assist</w:t>
      </w:r>
      <w:r w:rsidRPr="00D22936">
        <w:rPr>
          <w:rFonts w:ascii="Times New Roman" w:eastAsia="Times New Roman" w:hAnsi="Times New Roman" w:cs="Times New Roman"/>
        </w:rPr>
        <w:t xml:space="preserve"> us in that regard.</w:t>
      </w:r>
    </w:p>
    <w:p w14:paraId="30A13245" w14:textId="77777777" w:rsidR="002D0B46" w:rsidRPr="00D22936" w:rsidRDefault="002D0B46" w:rsidP="002D0B46">
      <w:pPr>
        <w:rPr>
          <w:rFonts w:ascii="Times New Roman" w:eastAsia="Times New Roman" w:hAnsi="Times New Roman" w:cs="Times New Roman"/>
        </w:rPr>
      </w:pPr>
      <w:r w:rsidRPr="00D22936">
        <w:rPr>
          <w:rFonts w:ascii="Times New Roman" w:eastAsia="Times New Roman" w:hAnsi="Times New Roman" w:cs="Times New Roman"/>
        </w:rPr>
        <w:t> </w:t>
      </w:r>
    </w:p>
    <w:p w14:paraId="5319D639" w14:textId="21316975" w:rsidR="00692715" w:rsidRPr="00D22936" w:rsidRDefault="00692715" w:rsidP="00692715">
      <w:pPr>
        <w:numPr>
          <w:ilvl w:val="0"/>
          <w:numId w:val="13"/>
        </w:numPr>
        <w:tabs>
          <w:tab w:val="clear" w:pos="720"/>
        </w:tabs>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What is your occupation</w:t>
      </w:r>
      <w:r w:rsidR="00053F0C" w:rsidRPr="00D22936">
        <w:rPr>
          <w:rFonts w:ascii="Times New Roman" w:eastAsia="Times New Roman" w:hAnsi="Times New Roman" w:cs="Times New Roman"/>
        </w:rPr>
        <w:t>?</w:t>
      </w:r>
    </w:p>
    <w:p w14:paraId="213C3D39" w14:textId="77777777" w:rsidR="00692715" w:rsidRPr="00D22936" w:rsidRDefault="00692715" w:rsidP="00692715">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Management</w:t>
      </w:r>
    </w:p>
    <w:p w14:paraId="1F05787E" w14:textId="77777777" w:rsidR="00692715" w:rsidRPr="00D22936" w:rsidRDefault="00692715" w:rsidP="00692715">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Human Resources</w:t>
      </w:r>
    </w:p>
    <w:p w14:paraId="2FEC49E0" w14:textId="77777777" w:rsidR="00692715" w:rsidRPr="00D22936" w:rsidRDefault="00692715" w:rsidP="00692715">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Legal</w:t>
      </w:r>
    </w:p>
    <w:p w14:paraId="16DAD086" w14:textId="77777777" w:rsidR="00692715" w:rsidRPr="00D22936" w:rsidRDefault="00692715" w:rsidP="00692715">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Sales</w:t>
      </w:r>
    </w:p>
    <w:p w14:paraId="637E565B" w14:textId="77777777" w:rsidR="00692715" w:rsidRPr="00D22936" w:rsidRDefault="00692715" w:rsidP="00692715">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Services</w:t>
      </w:r>
    </w:p>
    <w:p w14:paraId="00C3CB50" w14:textId="77777777" w:rsidR="00692715" w:rsidRPr="00D22936" w:rsidRDefault="00692715" w:rsidP="00692715">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Healthcare</w:t>
      </w:r>
    </w:p>
    <w:p w14:paraId="725B5EE7" w14:textId="77777777" w:rsidR="00692715" w:rsidRPr="00D22936" w:rsidRDefault="00692715" w:rsidP="00692715">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Education</w:t>
      </w:r>
    </w:p>
    <w:p w14:paraId="3654AF84" w14:textId="77777777" w:rsidR="00692715" w:rsidRPr="00D22936" w:rsidRDefault="00692715" w:rsidP="00692715">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Manufacturing</w:t>
      </w:r>
    </w:p>
    <w:p w14:paraId="69DE3A09" w14:textId="0CEEE6CF" w:rsidR="00692715" w:rsidRDefault="00692715" w:rsidP="00692715">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Construction</w:t>
      </w:r>
    </w:p>
    <w:p w14:paraId="44194D58" w14:textId="39CF4CE3" w:rsidR="0095090C" w:rsidRDefault="0095090C" w:rsidP="00692715">
      <w:pPr>
        <w:numPr>
          <w:ilvl w:val="1"/>
          <w:numId w:val="13"/>
        </w:numPr>
        <w:tabs>
          <w:tab w:val="clear" w:pos="1440"/>
        </w:tabs>
        <w:ind w:left="1080"/>
        <w:textAlignment w:val="center"/>
        <w:rPr>
          <w:rFonts w:ascii="Times New Roman" w:eastAsia="Times New Roman" w:hAnsi="Times New Roman" w:cs="Times New Roman"/>
        </w:rPr>
      </w:pPr>
      <w:r>
        <w:rPr>
          <w:rFonts w:ascii="Times New Roman" w:eastAsia="Times New Roman" w:hAnsi="Times New Roman" w:cs="Times New Roman"/>
        </w:rPr>
        <w:t>Other:</w:t>
      </w:r>
    </w:p>
    <w:p w14:paraId="280C888F" w14:textId="77777777" w:rsidR="00D22936" w:rsidRPr="00D22936" w:rsidRDefault="00D22936" w:rsidP="00D22936">
      <w:pPr>
        <w:ind w:left="1080"/>
        <w:textAlignment w:val="center"/>
        <w:rPr>
          <w:rFonts w:ascii="Times New Roman" w:eastAsia="Times New Roman" w:hAnsi="Times New Roman" w:cs="Times New Roman"/>
        </w:rPr>
      </w:pPr>
    </w:p>
    <w:p w14:paraId="4444C806" w14:textId="77777777" w:rsidR="002D0B46" w:rsidRPr="00D22936" w:rsidRDefault="002D0B46" w:rsidP="002D0B46">
      <w:pPr>
        <w:numPr>
          <w:ilvl w:val="0"/>
          <w:numId w:val="13"/>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Which industry do you work in?</w:t>
      </w:r>
    </w:p>
    <w:p w14:paraId="4671166B" w14:textId="77777777" w:rsidR="00A54CE3" w:rsidRPr="00D22936" w:rsidRDefault="00A54CE3" w:rsidP="00A54CE3">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Non-Profit</w:t>
      </w:r>
    </w:p>
    <w:p w14:paraId="7B75F1DE" w14:textId="77777777" w:rsidR="00A54CE3" w:rsidRPr="00D22936" w:rsidRDefault="00A54CE3" w:rsidP="00A54CE3">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Private Sector or Commercial – Construction</w:t>
      </w:r>
    </w:p>
    <w:p w14:paraId="76CCBA2C" w14:textId="4F0EFC39" w:rsidR="00A54CE3" w:rsidRPr="00D22936" w:rsidRDefault="00A54CE3" w:rsidP="00A54CE3">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Private Sector or Commercial – Supply and Service  </w:t>
      </w:r>
    </w:p>
    <w:p w14:paraId="20A28DB6" w14:textId="03DF975E" w:rsidR="002D0B46" w:rsidRDefault="00A54CE3" w:rsidP="00FF09B0">
      <w:pPr>
        <w:numPr>
          <w:ilvl w:val="1"/>
          <w:numId w:val="13"/>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Other: </w:t>
      </w:r>
      <w:r w:rsidR="002D0B46" w:rsidRPr="00D22936">
        <w:rPr>
          <w:rFonts w:ascii="Times New Roman" w:eastAsia="Times New Roman" w:hAnsi="Times New Roman" w:cs="Times New Roman"/>
        </w:rPr>
        <w:t> </w:t>
      </w:r>
    </w:p>
    <w:p w14:paraId="33BE9437" w14:textId="77777777" w:rsidR="00D22936" w:rsidRPr="00D22936" w:rsidRDefault="00D22936" w:rsidP="00D22936">
      <w:pPr>
        <w:ind w:left="1080"/>
        <w:textAlignment w:val="center"/>
        <w:rPr>
          <w:rFonts w:ascii="Times New Roman" w:eastAsia="Times New Roman" w:hAnsi="Times New Roman" w:cs="Times New Roman"/>
        </w:rPr>
      </w:pPr>
    </w:p>
    <w:p w14:paraId="3C27E517" w14:textId="77777777" w:rsidR="002D0B46" w:rsidRPr="00D22936" w:rsidRDefault="002D0B46" w:rsidP="002962CF">
      <w:pPr>
        <w:numPr>
          <w:ilvl w:val="0"/>
          <w:numId w:val="15"/>
        </w:numPr>
        <w:tabs>
          <w:tab w:val="clear" w:pos="720"/>
        </w:tabs>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How often do you visit the OFCCP website?</w:t>
      </w:r>
    </w:p>
    <w:p w14:paraId="618C7613" w14:textId="77777777" w:rsidR="002D0B46" w:rsidRPr="00D22936" w:rsidRDefault="002D0B46" w:rsidP="002D0B46">
      <w:pPr>
        <w:numPr>
          <w:ilvl w:val="1"/>
          <w:numId w:val="16"/>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Never</w:t>
      </w:r>
    </w:p>
    <w:p w14:paraId="649AA51F" w14:textId="77777777" w:rsidR="002D0B46" w:rsidRPr="00D22936" w:rsidRDefault="002D0B46" w:rsidP="002D0B46">
      <w:pPr>
        <w:numPr>
          <w:ilvl w:val="1"/>
          <w:numId w:val="16"/>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Rarely (once or a few times per year)</w:t>
      </w:r>
    </w:p>
    <w:p w14:paraId="1BBD7785" w14:textId="77777777" w:rsidR="002D0B46" w:rsidRPr="00D22936" w:rsidRDefault="002D0B46" w:rsidP="002D0B46">
      <w:pPr>
        <w:numPr>
          <w:ilvl w:val="1"/>
          <w:numId w:val="16"/>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Moderately (once or a few times per month)</w:t>
      </w:r>
    </w:p>
    <w:p w14:paraId="4E9EFA50" w14:textId="3148DC1F" w:rsidR="002D0B46" w:rsidRDefault="002D0B46" w:rsidP="002D0B46">
      <w:pPr>
        <w:numPr>
          <w:ilvl w:val="1"/>
          <w:numId w:val="16"/>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Frequently (a few times per week or more)</w:t>
      </w:r>
    </w:p>
    <w:p w14:paraId="53315871" w14:textId="77777777" w:rsidR="00D22936" w:rsidRPr="00D22936" w:rsidRDefault="00D22936" w:rsidP="00D22936">
      <w:pPr>
        <w:ind w:left="1080"/>
        <w:textAlignment w:val="center"/>
        <w:rPr>
          <w:rFonts w:ascii="Times New Roman" w:eastAsia="Times New Roman" w:hAnsi="Times New Roman" w:cs="Times New Roman"/>
        </w:rPr>
      </w:pPr>
    </w:p>
    <w:p w14:paraId="43F5B677" w14:textId="2616955A" w:rsidR="002D0B46" w:rsidRPr="00D22936" w:rsidRDefault="002D0B46" w:rsidP="002D0B46">
      <w:pPr>
        <w:numPr>
          <w:ilvl w:val="0"/>
          <w:numId w:val="16"/>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What informati</w:t>
      </w:r>
      <w:r w:rsidR="000805CF">
        <w:rPr>
          <w:rFonts w:ascii="Times New Roman" w:eastAsia="Times New Roman" w:hAnsi="Times New Roman" w:cs="Times New Roman"/>
        </w:rPr>
        <w:t xml:space="preserve">on or resources do you usually look </w:t>
      </w:r>
      <w:r w:rsidRPr="00D22936">
        <w:rPr>
          <w:rFonts w:ascii="Times New Roman" w:eastAsia="Times New Roman" w:hAnsi="Times New Roman" w:cs="Times New Roman"/>
        </w:rPr>
        <w:t>for on the website?</w:t>
      </w:r>
      <w:r w:rsidR="000805CF">
        <w:rPr>
          <w:rFonts w:ascii="Times New Roman" w:eastAsia="Times New Roman" w:hAnsi="Times New Roman" w:cs="Times New Roman"/>
        </w:rPr>
        <w:t xml:space="preserve"> Please check all that apply. </w:t>
      </w:r>
    </w:p>
    <w:p w14:paraId="4465C02F" w14:textId="636BEEB6" w:rsidR="002D0B46" w:rsidRPr="00D22936" w:rsidRDefault="005B1CDC" w:rsidP="002D0B46">
      <w:pPr>
        <w:numPr>
          <w:ilvl w:val="1"/>
          <w:numId w:val="17"/>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Information and guidance on understanding and complying with OFCCP rules and regulations</w:t>
      </w:r>
    </w:p>
    <w:p w14:paraId="0E8A9375" w14:textId="3EB19E33" w:rsidR="002D0B46" w:rsidRPr="00D22936" w:rsidRDefault="005B1CDC" w:rsidP="002D0B46">
      <w:pPr>
        <w:numPr>
          <w:ilvl w:val="1"/>
          <w:numId w:val="17"/>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Information and guidance specific to construction contractors</w:t>
      </w:r>
    </w:p>
    <w:p w14:paraId="7547B4CF" w14:textId="3F0EDB73" w:rsidR="002D0B46" w:rsidRPr="00D22936" w:rsidRDefault="005B1CDC" w:rsidP="002D0B46">
      <w:pPr>
        <w:numPr>
          <w:ilvl w:val="1"/>
          <w:numId w:val="17"/>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Assistance in determining if my company is a federal contractor subject to OFCCP’s rules and regulations </w:t>
      </w:r>
    </w:p>
    <w:p w14:paraId="5AF06A13" w14:textId="3805AB36" w:rsidR="002D0B46" w:rsidRPr="00D22936" w:rsidRDefault="005B1CDC" w:rsidP="002D0B46">
      <w:pPr>
        <w:numPr>
          <w:ilvl w:val="1"/>
          <w:numId w:val="17"/>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A way to locate recruitment sources specifically targeted to minorities, females, protected veterans and individuals with disabilities</w:t>
      </w:r>
    </w:p>
    <w:p w14:paraId="542244ED" w14:textId="4C8607B0" w:rsidR="002D0B46" w:rsidRPr="00D22936" w:rsidRDefault="005B1CDC" w:rsidP="002D0B46">
      <w:pPr>
        <w:numPr>
          <w:ilvl w:val="1"/>
          <w:numId w:val="17"/>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Information on how, where, when and if to f</w:t>
      </w:r>
      <w:r w:rsidR="002D0B46" w:rsidRPr="00D22936">
        <w:rPr>
          <w:rFonts w:ascii="Times New Roman" w:eastAsia="Times New Roman" w:hAnsi="Times New Roman" w:cs="Times New Roman"/>
        </w:rPr>
        <w:t xml:space="preserve">ile </w:t>
      </w:r>
      <w:r w:rsidRPr="00D22936">
        <w:rPr>
          <w:rFonts w:ascii="Times New Roman" w:eastAsia="Times New Roman" w:hAnsi="Times New Roman" w:cs="Times New Roman"/>
        </w:rPr>
        <w:t xml:space="preserve">an </w:t>
      </w:r>
      <w:r w:rsidR="002D0B46" w:rsidRPr="00D22936">
        <w:rPr>
          <w:rFonts w:ascii="Times New Roman" w:eastAsia="Times New Roman" w:hAnsi="Times New Roman" w:cs="Times New Roman"/>
        </w:rPr>
        <w:t>EEO</w:t>
      </w:r>
      <w:r w:rsidRPr="00D22936">
        <w:rPr>
          <w:rFonts w:ascii="Times New Roman" w:eastAsia="Times New Roman" w:hAnsi="Times New Roman" w:cs="Times New Roman"/>
        </w:rPr>
        <w:t>-1</w:t>
      </w:r>
      <w:r w:rsidR="002D0B46" w:rsidRPr="00D22936">
        <w:rPr>
          <w:rFonts w:ascii="Times New Roman" w:eastAsia="Times New Roman" w:hAnsi="Times New Roman" w:cs="Times New Roman"/>
        </w:rPr>
        <w:t xml:space="preserve"> or VETS</w:t>
      </w:r>
      <w:r w:rsidRPr="00D22936">
        <w:rPr>
          <w:rFonts w:ascii="Times New Roman" w:eastAsia="Times New Roman" w:hAnsi="Times New Roman" w:cs="Times New Roman"/>
        </w:rPr>
        <w:t>-4212</w:t>
      </w:r>
      <w:r w:rsidR="002D0B46" w:rsidRPr="00D22936">
        <w:rPr>
          <w:rFonts w:ascii="Times New Roman" w:eastAsia="Times New Roman" w:hAnsi="Times New Roman" w:cs="Times New Roman"/>
        </w:rPr>
        <w:t xml:space="preserve"> report</w:t>
      </w:r>
    </w:p>
    <w:p w14:paraId="41BB12C3" w14:textId="738FDF12" w:rsidR="002D0B46" w:rsidRPr="00D22936" w:rsidRDefault="002D0B46" w:rsidP="002D0B46">
      <w:pPr>
        <w:numPr>
          <w:ilvl w:val="1"/>
          <w:numId w:val="17"/>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Frequently asked questions</w:t>
      </w:r>
      <w:r w:rsidR="005B1CDC" w:rsidRPr="00D22936">
        <w:rPr>
          <w:rFonts w:ascii="Times New Roman" w:eastAsia="Times New Roman" w:hAnsi="Times New Roman" w:cs="Times New Roman"/>
        </w:rPr>
        <w:t xml:space="preserve"> related to understanding and complying with OFCCP rules and regulations</w:t>
      </w:r>
    </w:p>
    <w:p w14:paraId="40CB9470" w14:textId="1A16BAE8" w:rsidR="002D0B46" w:rsidRPr="00D22936" w:rsidRDefault="005B1CDC" w:rsidP="002D0B46">
      <w:pPr>
        <w:numPr>
          <w:ilvl w:val="1"/>
          <w:numId w:val="17"/>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Information on the </w:t>
      </w:r>
      <w:r w:rsidR="002D0B46" w:rsidRPr="00D22936">
        <w:rPr>
          <w:rFonts w:ascii="Times New Roman" w:eastAsia="Times New Roman" w:hAnsi="Times New Roman" w:cs="Times New Roman"/>
        </w:rPr>
        <w:t>Functional Affirmative Action Program (FAAP)</w:t>
      </w:r>
      <w:r w:rsidRPr="00D22936">
        <w:rPr>
          <w:rFonts w:ascii="Times New Roman" w:eastAsia="Times New Roman" w:hAnsi="Times New Roman" w:cs="Times New Roman"/>
        </w:rPr>
        <w:t xml:space="preserve"> and how to apply</w:t>
      </w:r>
    </w:p>
    <w:p w14:paraId="5D0A5F1B" w14:textId="4CE1D94E" w:rsidR="002D0B46" w:rsidRPr="00D22936" w:rsidRDefault="005B1CDC" w:rsidP="002D0B46">
      <w:pPr>
        <w:numPr>
          <w:ilvl w:val="1"/>
          <w:numId w:val="17"/>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Guidance and r</w:t>
      </w:r>
      <w:r w:rsidR="002D0B46" w:rsidRPr="00D22936">
        <w:rPr>
          <w:rFonts w:ascii="Times New Roman" w:eastAsia="Times New Roman" w:hAnsi="Times New Roman" w:cs="Times New Roman"/>
        </w:rPr>
        <w:t>esources</w:t>
      </w:r>
      <w:r w:rsidRPr="00D22936">
        <w:rPr>
          <w:rFonts w:ascii="Times New Roman" w:eastAsia="Times New Roman" w:hAnsi="Times New Roman" w:cs="Times New Roman"/>
        </w:rPr>
        <w:t xml:space="preserve"> related to understanding and complying with Section 503 of the Rehabilitation Act</w:t>
      </w:r>
    </w:p>
    <w:p w14:paraId="4B74FE8F" w14:textId="6DDA838C" w:rsidR="005D3B91" w:rsidRPr="00D22936" w:rsidRDefault="005D3B91" w:rsidP="002D0B46">
      <w:pPr>
        <w:numPr>
          <w:ilvl w:val="1"/>
          <w:numId w:val="17"/>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Guidance and resources related to understanding and complying with the Vietnam Era Veterans’ Readjustment Assistance Act</w:t>
      </w:r>
    </w:p>
    <w:p w14:paraId="71EF8784" w14:textId="0F5A7488" w:rsidR="002D0B46" w:rsidRPr="00D22936" w:rsidRDefault="005B1CDC" w:rsidP="002D0B46">
      <w:pPr>
        <w:numPr>
          <w:ilvl w:val="1"/>
          <w:numId w:val="17"/>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F</w:t>
      </w:r>
      <w:r w:rsidR="002D0B46" w:rsidRPr="00D22936">
        <w:rPr>
          <w:rFonts w:ascii="Times New Roman" w:eastAsia="Times New Roman" w:hAnsi="Times New Roman" w:cs="Times New Roman"/>
        </w:rPr>
        <w:t>orms</w:t>
      </w:r>
      <w:r w:rsidRPr="00D22936">
        <w:rPr>
          <w:rFonts w:ascii="Times New Roman" w:eastAsia="Times New Roman" w:hAnsi="Times New Roman" w:cs="Times New Roman"/>
        </w:rPr>
        <w:t xml:space="preserve"> for inviting applicants and employees to voluntarily self-identify as an individual with a disability or protected veteran</w:t>
      </w:r>
    </w:p>
    <w:p w14:paraId="0D2EC4B3" w14:textId="5031D1C7" w:rsidR="002D0B46" w:rsidRPr="00D22936" w:rsidRDefault="002D0B46" w:rsidP="002D0B46">
      <w:pPr>
        <w:numPr>
          <w:ilvl w:val="1"/>
          <w:numId w:val="17"/>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W</w:t>
      </w:r>
      <w:r w:rsidR="005B1CDC" w:rsidRPr="00D22936">
        <w:rPr>
          <w:rFonts w:ascii="Times New Roman" w:eastAsia="Times New Roman" w:hAnsi="Times New Roman" w:cs="Times New Roman"/>
        </w:rPr>
        <w:t>hat w</w:t>
      </w:r>
      <w:r w:rsidRPr="00D22936">
        <w:rPr>
          <w:rFonts w:ascii="Times New Roman" w:eastAsia="Times New Roman" w:hAnsi="Times New Roman" w:cs="Times New Roman"/>
        </w:rPr>
        <w:t>orkplace posters</w:t>
      </w:r>
      <w:r w:rsidR="005B1CDC" w:rsidRPr="00D22936">
        <w:rPr>
          <w:rFonts w:ascii="Times New Roman" w:eastAsia="Times New Roman" w:hAnsi="Times New Roman" w:cs="Times New Roman"/>
        </w:rPr>
        <w:t xml:space="preserve"> are required for federal contractors and where/how to get them</w:t>
      </w:r>
    </w:p>
    <w:p w14:paraId="563CB050" w14:textId="0BA97058" w:rsidR="002D0B46" w:rsidRDefault="0095090C" w:rsidP="002D0B46">
      <w:pPr>
        <w:numPr>
          <w:ilvl w:val="1"/>
          <w:numId w:val="17"/>
        </w:numPr>
        <w:ind w:left="1080"/>
        <w:textAlignment w:val="center"/>
        <w:rPr>
          <w:rFonts w:ascii="Times New Roman" w:eastAsia="Times New Roman" w:hAnsi="Times New Roman" w:cs="Times New Roman"/>
        </w:rPr>
      </w:pPr>
      <w:r>
        <w:rPr>
          <w:rFonts w:ascii="Times New Roman" w:eastAsia="Times New Roman" w:hAnsi="Times New Roman" w:cs="Times New Roman"/>
        </w:rPr>
        <w:t>Other</w:t>
      </w:r>
      <w:r w:rsidR="002D0B46" w:rsidRPr="00D22936">
        <w:rPr>
          <w:rFonts w:ascii="Times New Roman" w:eastAsia="Times New Roman" w:hAnsi="Times New Roman" w:cs="Times New Roman"/>
        </w:rPr>
        <w:t>:</w:t>
      </w:r>
    </w:p>
    <w:p w14:paraId="4B9CD783" w14:textId="77777777" w:rsidR="00D22936" w:rsidRPr="00D22936" w:rsidRDefault="00D22936" w:rsidP="00D22936">
      <w:pPr>
        <w:ind w:left="1080"/>
        <w:textAlignment w:val="center"/>
        <w:rPr>
          <w:rFonts w:ascii="Times New Roman" w:eastAsia="Times New Roman" w:hAnsi="Times New Roman" w:cs="Times New Roman"/>
        </w:rPr>
      </w:pPr>
    </w:p>
    <w:p w14:paraId="7144CA1F" w14:textId="2AA75B7E" w:rsidR="002D0B46" w:rsidRPr="00D22936" w:rsidRDefault="002D0B46" w:rsidP="002D0B46">
      <w:pPr>
        <w:numPr>
          <w:ilvl w:val="0"/>
          <w:numId w:val="17"/>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Are you aware that the OFCCP website contains the following resources</w:t>
      </w:r>
      <w:r w:rsidR="0095090C">
        <w:rPr>
          <w:rFonts w:ascii="Times New Roman" w:eastAsia="Times New Roman" w:hAnsi="Times New Roman" w:cs="Times New Roman"/>
        </w:rPr>
        <w:t>?</w:t>
      </w:r>
      <w:r w:rsidR="00845AF0">
        <w:rPr>
          <w:rFonts w:ascii="Times New Roman" w:eastAsia="Times New Roman" w:hAnsi="Times New Roman" w:cs="Times New Roman"/>
        </w:rPr>
        <w:t xml:space="preserve"> Yes/No</w:t>
      </w:r>
    </w:p>
    <w:p w14:paraId="770AF807" w14:textId="1C354E2A" w:rsidR="002D0B46" w:rsidRPr="00D22936" w:rsidRDefault="005B1CDC" w:rsidP="002D0B46">
      <w:pPr>
        <w:numPr>
          <w:ilvl w:val="1"/>
          <w:numId w:val="18"/>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Various c</w:t>
      </w:r>
      <w:r w:rsidR="002D0B46" w:rsidRPr="00D22936">
        <w:rPr>
          <w:rFonts w:ascii="Times New Roman" w:eastAsia="Times New Roman" w:hAnsi="Times New Roman" w:cs="Times New Roman"/>
        </w:rPr>
        <w:t>ompliance assistance</w:t>
      </w:r>
      <w:r w:rsidRPr="00D22936">
        <w:rPr>
          <w:rFonts w:ascii="Times New Roman" w:eastAsia="Times New Roman" w:hAnsi="Times New Roman" w:cs="Times New Roman"/>
        </w:rPr>
        <w:t xml:space="preserve"> tools to help contractors understand and comply with OFCCP rules and regulations</w:t>
      </w:r>
    </w:p>
    <w:p w14:paraId="7ADA0C9D" w14:textId="4404630C" w:rsidR="002D0B46" w:rsidRPr="00D22936" w:rsidRDefault="005D3B91" w:rsidP="002D0B46">
      <w:pPr>
        <w:numPr>
          <w:ilvl w:val="1"/>
          <w:numId w:val="18"/>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I</w:t>
      </w:r>
      <w:r w:rsidR="002D0B46" w:rsidRPr="00D22936">
        <w:rPr>
          <w:rFonts w:ascii="Times New Roman" w:eastAsia="Times New Roman" w:hAnsi="Times New Roman" w:cs="Times New Roman"/>
        </w:rPr>
        <w:t>nformation</w:t>
      </w:r>
      <w:r w:rsidRPr="00D22936">
        <w:rPr>
          <w:rFonts w:ascii="Times New Roman" w:eastAsia="Times New Roman" w:hAnsi="Times New Roman" w:cs="Times New Roman"/>
        </w:rPr>
        <w:t xml:space="preserve"> and compliance assistance tools specifically to assist construction contractors to understand and comply with OFCCP rules and regulations</w:t>
      </w:r>
    </w:p>
    <w:p w14:paraId="1A22EEC7" w14:textId="73B6D705" w:rsidR="002D0B46" w:rsidRPr="00D22936" w:rsidRDefault="005D3B91" w:rsidP="002D0B46">
      <w:pPr>
        <w:numPr>
          <w:ilvl w:val="1"/>
          <w:numId w:val="18"/>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Link to the Department of Labor’s </w:t>
      </w:r>
      <w:r w:rsidR="002D0B46" w:rsidRPr="00D22936">
        <w:rPr>
          <w:rFonts w:ascii="Times New Roman" w:eastAsia="Times New Roman" w:hAnsi="Times New Roman" w:cs="Times New Roman"/>
        </w:rPr>
        <w:t>elaws Federal Contractor Advisor</w:t>
      </w:r>
      <w:r w:rsidRPr="00D22936">
        <w:rPr>
          <w:rFonts w:ascii="Times New Roman" w:eastAsia="Times New Roman" w:hAnsi="Times New Roman" w:cs="Times New Roman"/>
        </w:rPr>
        <w:t xml:space="preserve"> to assist employers to determine if they are a federal contractor subject to OFCCP’s rules and regulations</w:t>
      </w:r>
    </w:p>
    <w:p w14:paraId="492F18FE" w14:textId="417AB68C" w:rsidR="002D0B46" w:rsidRPr="00D22936" w:rsidRDefault="005D3B91" w:rsidP="002D0B46">
      <w:pPr>
        <w:numPr>
          <w:ilvl w:val="1"/>
          <w:numId w:val="18"/>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An </w:t>
      </w:r>
      <w:r w:rsidR="002D0B46" w:rsidRPr="00D22936">
        <w:rPr>
          <w:rFonts w:ascii="Times New Roman" w:eastAsia="Times New Roman" w:hAnsi="Times New Roman" w:cs="Times New Roman"/>
        </w:rPr>
        <w:t>Employment Referral Resource Directory </w:t>
      </w:r>
      <w:r w:rsidRPr="00D22936">
        <w:rPr>
          <w:rFonts w:ascii="Times New Roman" w:eastAsia="Times New Roman" w:hAnsi="Times New Roman" w:cs="Times New Roman"/>
        </w:rPr>
        <w:t xml:space="preserve">to assist contractors in finding recruitment sources specializing in minorities, females, protected veterans, and individuals with disabilities </w:t>
      </w:r>
    </w:p>
    <w:p w14:paraId="2EDE93CD" w14:textId="5BAC622E" w:rsidR="002D0B46" w:rsidRPr="00D22936" w:rsidRDefault="005D3B91" w:rsidP="002D0B46">
      <w:pPr>
        <w:numPr>
          <w:ilvl w:val="1"/>
          <w:numId w:val="18"/>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Links to the respective webpages for the </w:t>
      </w:r>
      <w:r w:rsidR="002D0B46" w:rsidRPr="00D22936">
        <w:rPr>
          <w:rFonts w:ascii="Times New Roman" w:eastAsia="Times New Roman" w:hAnsi="Times New Roman" w:cs="Times New Roman"/>
        </w:rPr>
        <w:t>EEO</w:t>
      </w:r>
      <w:r w:rsidRPr="00D22936">
        <w:rPr>
          <w:rFonts w:ascii="Times New Roman" w:eastAsia="Times New Roman" w:hAnsi="Times New Roman" w:cs="Times New Roman"/>
        </w:rPr>
        <w:t>-1</w:t>
      </w:r>
      <w:r w:rsidR="002D0B46" w:rsidRPr="00D22936">
        <w:rPr>
          <w:rFonts w:ascii="Times New Roman" w:eastAsia="Times New Roman" w:hAnsi="Times New Roman" w:cs="Times New Roman"/>
        </w:rPr>
        <w:t xml:space="preserve"> </w:t>
      </w:r>
      <w:r w:rsidRPr="00D22936">
        <w:rPr>
          <w:rFonts w:ascii="Times New Roman" w:eastAsia="Times New Roman" w:hAnsi="Times New Roman" w:cs="Times New Roman"/>
        </w:rPr>
        <w:t>and</w:t>
      </w:r>
      <w:r w:rsidR="002D0B46" w:rsidRPr="00D22936">
        <w:rPr>
          <w:rFonts w:ascii="Times New Roman" w:eastAsia="Times New Roman" w:hAnsi="Times New Roman" w:cs="Times New Roman"/>
        </w:rPr>
        <w:t xml:space="preserve"> VETS</w:t>
      </w:r>
      <w:r w:rsidRPr="00D22936">
        <w:rPr>
          <w:rFonts w:ascii="Times New Roman" w:eastAsia="Times New Roman" w:hAnsi="Times New Roman" w:cs="Times New Roman"/>
        </w:rPr>
        <w:t>-4212</w:t>
      </w:r>
      <w:r w:rsidR="002D0B46" w:rsidRPr="00D22936">
        <w:rPr>
          <w:rFonts w:ascii="Times New Roman" w:eastAsia="Times New Roman" w:hAnsi="Times New Roman" w:cs="Times New Roman"/>
        </w:rPr>
        <w:t xml:space="preserve"> report</w:t>
      </w:r>
      <w:r w:rsidRPr="00D22936">
        <w:rPr>
          <w:rFonts w:ascii="Times New Roman" w:eastAsia="Times New Roman" w:hAnsi="Times New Roman" w:cs="Times New Roman"/>
        </w:rPr>
        <w:t>s</w:t>
      </w:r>
    </w:p>
    <w:p w14:paraId="2BD8FCE9" w14:textId="7F3F6C2D" w:rsidR="002D0B46" w:rsidRPr="00D22936" w:rsidRDefault="005D3B91" w:rsidP="002D0B46">
      <w:pPr>
        <w:numPr>
          <w:ilvl w:val="1"/>
          <w:numId w:val="18"/>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Constantly updated list of f</w:t>
      </w:r>
      <w:r w:rsidR="002D0B46" w:rsidRPr="00D22936">
        <w:rPr>
          <w:rFonts w:ascii="Times New Roman" w:eastAsia="Times New Roman" w:hAnsi="Times New Roman" w:cs="Times New Roman"/>
        </w:rPr>
        <w:t>requently asked questions</w:t>
      </w:r>
      <w:r w:rsidRPr="00D22936">
        <w:rPr>
          <w:rFonts w:ascii="Times New Roman" w:eastAsia="Times New Roman" w:hAnsi="Times New Roman" w:cs="Times New Roman"/>
        </w:rPr>
        <w:t xml:space="preserve"> related to understanding and complying with OFCCP’s rules and regulations</w:t>
      </w:r>
    </w:p>
    <w:p w14:paraId="3E6B3D87" w14:textId="123CF036" w:rsidR="002D0B46" w:rsidRPr="00D22936" w:rsidRDefault="005D3B91" w:rsidP="002D0B46">
      <w:pPr>
        <w:numPr>
          <w:ilvl w:val="1"/>
          <w:numId w:val="18"/>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Details on the </w:t>
      </w:r>
      <w:r w:rsidR="002D0B46" w:rsidRPr="00D22936">
        <w:rPr>
          <w:rFonts w:ascii="Times New Roman" w:eastAsia="Times New Roman" w:hAnsi="Times New Roman" w:cs="Times New Roman"/>
        </w:rPr>
        <w:t>Functional Affirmative Action Program (FAAP)</w:t>
      </w:r>
      <w:r w:rsidRPr="00D22936">
        <w:rPr>
          <w:rFonts w:ascii="Times New Roman" w:eastAsia="Times New Roman" w:hAnsi="Times New Roman" w:cs="Times New Roman"/>
        </w:rPr>
        <w:t xml:space="preserve"> and how to apply for approval</w:t>
      </w:r>
    </w:p>
    <w:p w14:paraId="4E568B26" w14:textId="3F260903" w:rsidR="005D3B91" w:rsidRPr="00D22936" w:rsidRDefault="005D3B91" w:rsidP="002D0B46">
      <w:pPr>
        <w:numPr>
          <w:ilvl w:val="1"/>
          <w:numId w:val="18"/>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Detailed guidance and resources related to understanding and complying with </w:t>
      </w:r>
      <w:r w:rsidR="002D0B46" w:rsidRPr="00D22936">
        <w:rPr>
          <w:rFonts w:ascii="Times New Roman" w:eastAsia="Times New Roman" w:hAnsi="Times New Roman" w:cs="Times New Roman"/>
        </w:rPr>
        <w:t>Section 503</w:t>
      </w:r>
      <w:r w:rsidRPr="00D22936">
        <w:rPr>
          <w:rFonts w:ascii="Times New Roman" w:eastAsia="Times New Roman" w:hAnsi="Times New Roman" w:cs="Times New Roman"/>
        </w:rPr>
        <w:t xml:space="preserve"> of the Rehabilitation Act</w:t>
      </w:r>
    </w:p>
    <w:p w14:paraId="33243770" w14:textId="31348BF0" w:rsidR="002D0B46" w:rsidRPr="00D22936" w:rsidRDefault="005D3B91" w:rsidP="002D0B46">
      <w:pPr>
        <w:numPr>
          <w:ilvl w:val="1"/>
          <w:numId w:val="18"/>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Detailed guidance and r</w:t>
      </w:r>
      <w:r w:rsidR="002D0B46" w:rsidRPr="00D22936">
        <w:rPr>
          <w:rFonts w:ascii="Times New Roman" w:eastAsia="Times New Roman" w:hAnsi="Times New Roman" w:cs="Times New Roman"/>
        </w:rPr>
        <w:t>esources</w:t>
      </w:r>
      <w:r w:rsidRPr="00D22936">
        <w:rPr>
          <w:rFonts w:ascii="Times New Roman" w:eastAsia="Times New Roman" w:hAnsi="Times New Roman" w:cs="Times New Roman"/>
        </w:rPr>
        <w:t xml:space="preserve"> related to understanding and complying with the Vietnam Era Veterans’ Readjustment Assistance Act</w:t>
      </w:r>
    </w:p>
    <w:p w14:paraId="0F6FA3E6" w14:textId="425E7CDF" w:rsidR="002D0B46" w:rsidRPr="00D22936" w:rsidRDefault="00AE05AE" w:rsidP="002D0B46">
      <w:pPr>
        <w:numPr>
          <w:ilvl w:val="1"/>
          <w:numId w:val="18"/>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A downloadable version of the mandatory </w:t>
      </w:r>
      <w:r w:rsidR="002D0B46" w:rsidRPr="00D22936">
        <w:rPr>
          <w:rFonts w:ascii="Times New Roman" w:eastAsia="Times New Roman" w:hAnsi="Times New Roman" w:cs="Times New Roman"/>
        </w:rPr>
        <w:t>Self-ID form</w:t>
      </w:r>
      <w:r w:rsidRPr="00D22936">
        <w:rPr>
          <w:rFonts w:ascii="Times New Roman" w:eastAsia="Times New Roman" w:hAnsi="Times New Roman" w:cs="Times New Roman"/>
        </w:rPr>
        <w:t xml:space="preserve"> to use for applicants and employees who are individuals with disabilities as well as an example form to use for applicants who are protected veteran</w:t>
      </w:r>
      <w:r w:rsidR="002D0B46" w:rsidRPr="00D22936">
        <w:rPr>
          <w:rFonts w:ascii="Times New Roman" w:eastAsia="Times New Roman" w:hAnsi="Times New Roman" w:cs="Times New Roman"/>
        </w:rPr>
        <w:t>s</w:t>
      </w:r>
    </w:p>
    <w:p w14:paraId="1908687A" w14:textId="5B04A09E" w:rsidR="002D0B46" w:rsidRDefault="005D3B91" w:rsidP="00D05F01">
      <w:pPr>
        <w:numPr>
          <w:ilvl w:val="1"/>
          <w:numId w:val="18"/>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A direct</w:t>
      </w:r>
      <w:r w:rsidR="00AE05AE" w:rsidRPr="00D22936">
        <w:rPr>
          <w:rFonts w:ascii="Times New Roman" w:eastAsia="Times New Roman" w:hAnsi="Times New Roman" w:cs="Times New Roman"/>
        </w:rPr>
        <w:t xml:space="preserve"> page for downloading the w</w:t>
      </w:r>
      <w:r w:rsidR="002D0B46" w:rsidRPr="00D22936">
        <w:rPr>
          <w:rFonts w:ascii="Times New Roman" w:eastAsia="Times New Roman" w:hAnsi="Times New Roman" w:cs="Times New Roman"/>
        </w:rPr>
        <w:t>orkplace posters</w:t>
      </w:r>
      <w:r w:rsidR="00AE05AE" w:rsidRPr="00D22936">
        <w:rPr>
          <w:rFonts w:ascii="Times New Roman" w:eastAsia="Times New Roman" w:hAnsi="Times New Roman" w:cs="Times New Roman"/>
        </w:rPr>
        <w:t xml:space="preserve"> required by OFCCP as well as a link to the Department of Labor’s main workplace poster page</w:t>
      </w:r>
    </w:p>
    <w:p w14:paraId="5B92BA0B" w14:textId="77777777" w:rsidR="00D22936" w:rsidRPr="00D22936" w:rsidRDefault="00D22936" w:rsidP="00D22936">
      <w:pPr>
        <w:ind w:left="1080"/>
        <w:textAlignment w:val="center"/>
        <w:rPr>
          <w:rFonts w:ascii="Times New Roman" w:eastAsia="Times New Roman" w:hAnsi="Times New Roman" w:cs="Times New Roman"/>
        </w:rPr>
      </w:pPr>
    </w:p>
    <w:p w14:paraId="02162609" w14:textId="03B20444" w:rsidR="002D0B46" w:rsidRPr="00D22936" w:rsidRDefault="0095090C" w:rsidP="002962CF">
      <w:pPr>
        <w:numPr>
          <w:ilvl w:val="0"/>
          <w:numId w:val="19"/>
        </w:numPr>
        <w:tabs>
          <w:tab w:val="clear" w:pos="720"/>
        </w:tabs>
        <w:ind w:left="540"/>
        <w:textAlignment w:val="center"/>
        <w:rPr>
          <w:rFonts w:ascii="Times New Roman" w:eastAsia="Times New Roman" w:hAnsi="Times New Roman" w:cs="Times New Roman"/>
        </w:rPr>
      </w:pPr>
      <w:r>
        <w:rPr>
          <w:rFonts w:ascii="Times New Roman" w:eastAsia="Times New Roman" w:hAnsi="Times New Roman" w:cs="Times New Roman"/>
        </w:rPr>
        <w:t xml:space="preserve">What </w:t>
      </w:r>
      <w:r w:rsidR="002D0B46" w:rsidRPr="00D22936">
        <w:rPr>
          <w:rFonts w:ascii="Times New Roman" w:eastAsia="Times New Roman" w:hAnsi="Times New Roman" w:cs="Times New Roman"/>
        </w:rPr>
        <w:t>difficulties have you encountered while using the website?</w:t>
      </w:r>
      <w:r w:rsidR="000805CF">
        <w:rPr>
          <w:rFonts w:ascii="Times New Roman" w:eastAsia="Times New Roman" w:hAnsi="Times New Roman" w:cs="Times New Roman"/>
        </w:rPr>
        <w:t xml:space="preserve"> Please check all that apply.</w:t>
      </w:r>
    </w:p>
    <w:p w14:paraId="26BDE7A3" w14:textId="77777777" w:rsidR="002D0B46" w:rsidRPr="00D22936" w:rsidRDefault="002D0B46" w:rsidP="002D0B46">
      <w:pPr>
        <w:numPr>
          <w:ilvl w:val="1"/>
          <w:numId w:val="20"/>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Finding the answers to questions I have</w:t>
      </w:r>
    </w:p>
    <w:p w14:paraId="5E6C0CD1" w14:textId="77777777" w:rsidR="002D0B46" w:rsidRPr="00D22936" w:rsidRDefault="002D0B46" w:rsidP="002D0B46">
      <w:pPr>
        <w:numPr>
          <w:ilvl w:val="1"/>
          <w:numId w:val="20"/>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Navigating the content</w:t>
      </w:r>
    </w:p>
    <w:p w14:paraId="72348C08" w14:textId="77777777" w:rsidR="002D0B46" w:rsidRPr="00D22936" w:rsidRDefault="002D0B46" w:rsidP="002D0B46">
      <w:pPr>
        <w:numPr>
          <w:ilvl w:val="1"/>
          <w:numId w:val="20"/>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Understanding the terms and language used on the website</w:t>
      </w:r>
    </w:p>
    <w:p w14:paraId="64ED1480" w14:textId="72AF7A4E" w:rsidR="002D0B46" w:rsidRDefault="002D0B46" w:rsidP="002D0B46">
      <w:pPr>
        <w:numPr>
          <w:ilvl w:val="1"/>
          <w:numId w:val="20"/>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Other:</w:t>
      </w:r>
    </w:p>
    <w:p w14:paraId="50F3EADC" w14:textId="6D51E7B2" w:rsidR="0095090C" w:rsidRDefault="0095090C" w:rsidP="002D0B46">
      <w:pPr>
        <w:numPr>
          <w:ilvl w:val="1"/>
          <w:numId w:val="20"/>
        </w:numPr>
        <w:ind w:left="1080"/>
        <w:textAlignment w:val="center"/>
        <w:rPr>
          <w:rFonts w:ascii="Times New Roman" w:eastAsia="Times New Roman" w:hAnsi="Times New Roman" w:cs="Times New Roman"/>
        </w:rPr>
      </w:pPr>
      <w:r>
        <w:rPr>
          <w:rFonts w:ascii="Times New Roman" w:eastAsia="Times New Roman" w:hAnsi="Times New Roman" w:cs="Times New Roman"/>
        </w:rPr>
        <w:t xml:space="preserve">None </w:t>
      </w:r>
    </w:p>
    <w:p w14:paraId="17FEB754" w14:textId="77777777" w:rsidR="00D22936" w:rsidRPr="00D22936" w:rsidRDefault="00D22936" w:rsidP="00D22936">
      <w:pPr>
        <w:ind w:left="1080"/>
        <w:textAlignment w:val="center"/>
        <w:rPr>
          <w:rFonts w:ascii="Times New Roman" w:eastAsia="Times New Roman" w:hAnsi="Times New Roman" w:cs="Times New Roman"/>
        </w:rPr>
      </w:pPr>
    </w:p>
    <w:p w14:paraId="76386D9B" w14:textId="20645225" w:rsidR="002D0B46" w:rsidRPr="00D22936" w:rsidRDefault="002D0B46" w:rsidP="002D0B46">
      <w:pPr>
        <w:numPr>
          <w:ilvl w:val="0"/>
          <w:numId w:val="20"/>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What information or resources are most valuable or of interest to you? </w:t>
      </w:r>
      <w:r w:rsidR="000805CF">
        <w:rPr>
          <w:rFonts w:ascii="Times New Roman" w:eastAsia="Times New Roman" w:hAnsi="Times New Roman" w:cs="Times New Roman"/>
        </w:rPr>
        <w:t>Please check all that apply.</w:t>
      </w:r>
    </w:p>
    <w:p w14:paraId="2185EAD2" w14:textId="77777777" w:rsidR="007E74F4" w:rsidRPr="00D22936" w:rsidRDefault="007E74F4" w:rsidP="00473862">
      <w:pPr>
        <w:numPr>
          <w:ilvl w:val="1"/>
          <w:numId w:val="20"/>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Various compliance assistance tools to help contractors understand and comply with OFCCP rules and regulations</w:t>
      </w:r>
    </w:p>
    <w:p w14:paraId="298E32A3" w14:textId="77777777" w:rsidR="007E74F4" w:rsidRPr="00D22936" w:rsidRDefault="007E74F4" w:rsidP="00473862">
      <w:pPr>
        <w:numPr>
          <w:ilvl w:val="1"/>
          <w:numId w:val="20"/>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Information and compliance assistance tools specifically to assist construction contractors to understand and comply with OFCCP rules and regulations</w:t>
      </w:r>
    </w:p>
    <w:p w14:paraId="4F396178" w14:textId="77777777" w:rsidR="007E74F4" w:rsidRPr="00D22936" w:rsidRDefault="007E74F4" w:rsidP="00473862">
      <w:pPr>
        <w:numPr>
          <w:ilvl w:val="1"/>
          <w:numId w:val="20"/>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Link to the Department of Labor’s elaws Federal Contractor Advisor to assist employers to determine if they are a federal contractor subject to OFCCP’s rules and regulations</w:t>
      </w:r>
    </w:p>
    <w:p w14:paraId="675D12A8" w14:textId="77777777" w:rsidR="007E74F4" w:rsidRPr="00D22936" w:rsidRDefault="007E74F4" w:rsidP="00473862">
      <w:pPr>
        <w:numPr>
          <w:ilvl w:val="1"/>
          <w:numId w:val="20"/>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An Employment Referral Resource Directory to assist contractors in finding recruitment sources specializing in minorities, females, protected veterans, and individuals with disabilities </w:t>
      </w:r>
    </w:p>
    <w:p w14:paraId="78A19D9B" w14:textId="77777777" w:rsidR="007E74F4" w:rsidRPr="00D22936" w:rsidRDefault="007E74F4" w:rsidP="00473862">
      <w:pPr>
        <w:numPr>
          <w:ilvl w:val="1"/>
          <w:numId w:val="20"/>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Links to the respective webpages for the EEO-1 and VETS-4212 reports</w:t>
      </w:r>
    </w:p>
    <w:p w14:paraId="6B2836B2" w14:textId="77777777" w:rsidR="007E74F4" w:rsidRPr="00D22936" w:rsidRDefault="007E74F4" w:rsidP="00473862">
      <w:pPr>
        <w:numPr>
          <w:ilvl w:val="1"/>
          <w:numId w:val="20"/>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Constantly updated list of frequently asked questions related to understanding and complying with OFCCP’s rules and regulations</w:t>
      </w:r>
    </w:p>
    <w:p w14:paraId="00C74061" w14:textId="77777777" w:rsidR="007E74F4" w:rsidRPr="00D22936" w:rsidRDefault="007E74F4" w:rsidP="00473862">
      <w:pPr>
        <w:numPr>
          <w:ilvl w:val="1"/>
          <w:numId w:val="20"/>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Details on the Functional Affirmative Action Program (FAAP) and how to apply for approval</w:t>
      </w:r>
    </w:p>
    <w:p w14:paraId="76FD8A7F" w14:textId="77777777" w:rsidR="007E74F4" w:rsidRPr="00D22936" w:rsidRDefault="007E74F4" w:rsidP="00473862">
      <w:pPr>
        <w:numPr>
          <w:ilvl w:val="1"/>
          <w:numId w:val="20"/>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Detailed guidance and resources related to understanding and complying with Section 503 of the Rehabilitation Act</w:t>
      </w:r>
    </w:p>
    <w:p w14:paraId="77B7325B" w14:textId="77777777" w:rsidR="007E74F4" w:rsidRPr="00D22936" w:rsidRDefault="007E74F4" w:rsidP="00473862">
      <w:pPr>
        <w:numPr>
          <w:ilvl w:val="1"/>
          <w:numId w:val="20"/>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Detailed guidance and resources related to understanding and complying with the Vietnam Era Veterans’ Readjustment Assistance Act</w:t>
      </w:r>
    </w:p>
    <w:p w14:paraId="4A13BAFA" w14:textId="77777777" w:rsidR="007E74F4" w:rsidRPr="00D22936" w:rsidRDefault="007E74F4" w:rsidP="00473862">
      <w:pPr>
        <w:numPr>
          <w:ilvl w:val="1"/>
          <w:numId w:val="20"/>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A downloadable version of the mandatory Self-ID form to use for applicants and employees who are individuals with disabilities as well as an example form to use for applicants who are protected veterans</w:t>
      </w:r>
    </w:p>
    <w:p w14:paraId="71F8F4A4" w14:textId="77777777" w:rsidR="007E74F4" w:rsidRPr="00D22936" w:rsidRDefault="007E74F4" w:rsidP="00473862">
      <w:pPr>
        <w:numPr>
          <w:ilvl w:val="1"/>
          <w:numId w:val="20"/>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A direct page for downloading the workplace posters required by OFCCP as well as a link to the Department of Labor’s main workplace poster page</w:t>
      </w:r>
    </w:p>
    <w:p w14:paraId="226D5FCA" w14:textId="644070E6" w:rsidR="002D0B46" w:rsidRDefault="0095090C" w:rsidP="002D0B46">
      <w:pPr>
        <w:numPr>
          <w:ilvl w:val="1"/>
          <w:numId w:val="20"/>
        </w:numPr>
        <w:tabs>
          <w:tab w:val="clear" w:pos="1440"/>
        </w:tabs>
        <w:ind w:left="1080"/>
        <w:textAlignment w:val="center"/>
        <w:rPr>
          <w:rFonts w:ascii="Times New Roman" w:eastAsia="Times New Roman" w:hAnsi="Times New Roman" w:cs="Times New Roman"/>
        </w:rPr>
      </w:pPr>
      <w:r>
        <w:rPr>
          <w:rFonts w:ascii="Times New Roman" w:eastAsia="Times New Roman" w:hAnsi="Times New Roman" w:cs="Times New Roman"/>
        </w:rPr>
        <w:t>Other</w:t>
      </w:r>
      <w:r w:rsidR="007E74F4" w:rsidRPr="00D22936">
        <w:rPr>
          <w:rFonts w:ascii="Times New Roman" w:eastAsia="Times New Roman" w:hAnsi="Times New Roman" w:cs="Times New Roman"/>
        </w:rPr>
        <w:t>:</w:t>
      </w:r>
    </w:p>
    <w:p w14:paraId="222B8C1E" w14:textId="77777777" w:rsidR="00D22936" w:rsidRPr="00D22936" w:rsidRDefault="00D22936" w:rsidP="00D22936">
      <w:pPr>
        <w:ind w:left="1080"/>
        <w:textAlignment w:val="center"/>
        <w:rPr>
          <w:rFonts w:ascii="Times New Roman" w:eastAsia="Times New Roman" w:hAnsi="Times New Roman" w:cs="Times New Roman"/>
        </w:rPr>
      </w:pPr>
    </w:p>
    <w:p w14:paraId="4D3A9095" w14:textId="631CE2EB" w:rsidR="002D0B46" w:rsidRPr="00D22936" w:rsidRDefault="002D0B46" w:rsidP="002962CF">
      <w:pPr>
        <w:numPr>
          <w:ilvl w:val="0"/>
          <w:numId w:val="22"/>
        </w:numPr>
        <w:tabs>
          <w:tab w:val="clear" w:pos="720"/>
        </w:tabs>
        <w:ind w:left="540"/>
        <w:textAlignment w:val="center"/>
        <w:rPr>
          <w:rFonts w:ascii="Times New Roman" w:eastAsia="Times New Roman" w:hAnsi="Times New Roman" w:cs="Times New Roman"/>
          <w:b/>
          <w:bCs/>
          <w:kern w:val="36"/>
        </w:rPr>
      </w:pPr>
      <w:r w:rsidRPr="00D22936">
        <w:rPr>
          <w:rFonts w:ascii="Times New Roman" w:eastAsia="Times New Roman" w:hAnsi="Times New Roman" w:cs="Times New Roman"/>
        </w:rPr>
        <w:t xml:space="preserve">Please share any additional thoughts you may have </w:t>
      </w:r>
      <w:r w:rsidR="00845AF0">
        <w:rPr>
          <w:rFonts w:ascii="Times New Roman" w:eastAsia="Times New Roman" w:hAnsi="Times New Roman" w:cs="Times New Roman"/>
        </w:rPr>
        <w:t>on how the OFCCP website can help</w:t>
      </w:r>
      <w:r w:rsidRPr="00D22936">
        <w:rPr>
          <w:rFonts w:ascii="Times New Roman" w:eastAsia="Times New Roman" w:hAnsi="Times New Roman" w:cs="Times New Roman"/>
        </w:rPr>
        <w:t xml:space="preserve"> you in accomplishing your contract compliance related tasks.</w:t>
      </w:r>
      <w:r w:rsidRPr="00D22936">
        <w:rPr>
          <w:rFonts w:ascii="Times New Roman" w:eastAsia="Times New Roman" w:hAnsi="Times New Roman" w:cs="Times New Roman"/>
          <w:b/>
          <w:bCs/>
          <w:kern w:val="36"/>
        </w:rPr>
        <w:t> </w:t>
      </w:r>
    </w:p>
    <w:p w14:paraId="2125C969" w14:textId="117AF7B1" w:rsidR="002962CF" w:rsidRPr="00D22936" w:rsidRDefault="00573D31" w:rsidP="00C36553">
      <w:pPr>
        <w:jc w:val="right"/>
        <w:rPr>
          <w:rFonts w:ascii="Times New Roman" w:eastAsia="Times New Roman" w:hAnsi="Times New Roman" w:cs="Times New Roman"/>
          <w:b/>
          <w:bCs/>
          <w:kern w:val="36"/>
        </w:rPr>
      </w:pPr>
      <w:r w:rsidRPr="00D22936">
        <w:rPr>
          <w:rFonts w:ascii="Times New Roman" w:eastAsia="Times New Roman" w:hAnsi="Times New Roman" w:cs="Times New Roman"/>
          <w:b/>
          <w:bCs/>
          <w:kern w:val="36"/>
        </w:rPr>
        <w:br w:type="page"/>
      </w:r>
      <w:r w:rsidR="002962CF" w:rsidRPr="00D22936">
        <w:rPr>
          <w:rFonts w:ascii="Times New Roman" w:eastAsia="Times New Roman" w:hAnsi="Times New Roman" w:cs="Times New Roman"/>
        </w:rPr>
        <w:t>OMB Control Number 1225-0088</w:t>
      </w:r>
    </w:p>
    <w:p w14:paraId="41AC7A77" w14:textId="77777777" w:rsidR="002962CF" w:rsidRPr="00D22936" w:rsidRDefault="002962CF" w:rsidP="00C36553">
      <w:pPr>
        <w:jc w:val="right"/>
        <w:rPr>
          <w:rFonts w:ascii="Times New Roman" w:eastAsia="Times New Roman" w:hAnsi="Times New Roman" w:cs="Times New Roman"/>
        </w:rPr>
      </w:pPr>
      <w:r w:rsidRPr="00D22936">
        <w:rPr>
          <w:rFonts w:ascii="Times New Roman" w:eastAsia="Times New Roman" w:hAnsi="Times New Roman" w:cs="Times New Roman"/>
        </w:rPr>
        <w:t>Expires 10/31/2020</w:t>
      </w:r>
    </w:p>
    <w:p w14:paraId="368644E3" w14:textId="77777777" w:rsidR="00D22936" w:rsidRPr="00D22936" w:rsidRDefault="00D22936" w:rsidP="00D22936">
      <w:pPr>
        <w:pStyle w:val="Title"/>
        <w:rPr>
          <w:rFonts w:ascii="Times New Roman" w:eastAsia="Times New Roman" w:hAnsi="Times New Roman" w:cs="Times New Roman"/>
          <w:sz w:val="24"/>
          <w:szCs w:val="24"/>
        </w:rPr>
      </w:pPr>
    </w:p>
    <w:p w14:paraId="3D1B11CC" w14:textId="77777777" w:rsidR="00C36553" w:rsidRDefault="00C36553" w:rsidP="00D22936">
      <w:pPr>
        <w:pStyle w:val="Title"/>
        <w:rPr>
          <w:rFonts w:ascii="Times New Roman" w:eastAsia="Times New Roman" w:hAnsi="Times New Roman" w:cs="Times New Roman"/>
          <w:b/>
          <w:sz w:val="24"/>
          <w:szCs w:val="24"/>
        </w:rPr>
      </w:pPr>
    </w:p>
    <w:p w14:paraId="520D291C" w14:textId="6D24F014" w:rsidR="00D22936" w:rsidRPr="00D22936" w:rsidRDefault="00D22936" w:rsidP="00D22936">
      <w:pPr>
        <w:pStyle w:val="Title"/>
        <w:rPr>
          <w:rFonts w:ascii="Times New Roman" w:eastAsia="Times New Roman" w:hAnsi="Times New Roman" w:cs="Times New Roman"/>
          <w:b/>
          <w:sz w:val="24"/>
          <w:szCs w:val="24"/>
        </w:rPr>
      </w:pPr>
      <w:r w:rsidRPr="00D22936">
        <w:rPr>
          <w:rFonts w:ascii="Times New Roman" w:eastAsia="Times New Roman" w:hAnsi="Times New Roman" w:cs="Times New Roman"/>
          <w:b/>
          <w:sz w:val="24"/>
          <w:szCs w:val="24"/>
        </w:rPr>
        <w:t>OFCCP Website Usability Survey for Workers</w:t>
      </w:r>
    </w:p>
    <w:p w14:paraId="10E2FF59" w14:textId="77777777" w:rsidR="002962CF" w:rsidRPr="00D22936" w:rsidRDefault="002962CF" w:rsidP="002962CF">
      <w:pPr>
        <w:rPr>
          <w:rFonts w:ascii="Times New Roman" w:eastAsia="Times New Roman" w:hAnsi="Times New Roman" w:cs="Times New Roman"/>
        </w:rPr>
      </w:pPr>
    </w:p>
    <w:p w14:paraId="6F6AC42F" w14:textId="6CCCB89D" w:rsidR="002962CF" w:rsidRPr="00C36553" w:rsidRDefault="002962CF" w:rsidP="002962CF">
      <w:pPr>
        <w:rPr>
          <w:rFonts w:ascii="Times New Roman" w:eastAsia="Times New Roman" w:hAnsi="Times New Roman" w:cs="Times New Roman"/>
          <w:sz w:val="20"/>
          <w:szCs w:val="20"/>
        </w:rPr>
      </w:pPr>
      <w:r w:rsidRPr="00C36553">
        <w:rPr>
          <w:rFonts w:ascii="Times New Roman" w:eastAsia="Times New Roman" w:hAnsi="Times New Roman" w:cs="Times New Roman"/>
          <w:sz w:val="20"/>
          <w:szCs w:val="20"/>
        </w:rPr>
        <w:t>The Paperwork Reduction Act of 1995 provides that no person is required to respond to a Federal collection of information unless it displays a valid OMB control number.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Responding to this survey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w:t>
      </w:r>
      <w:r w:rsidR="00845AF0">
        <w:rPr>
          <w:rFonts w:ascii="Times New Roman" w:eastAsia="Times New Roman" w:hAnsi="Times New Roman" w:cs="Times New Roman"/>
          <w:sz w:val="20"/>
          <w:szCs w:val="20"/>
        </w:rPr>
        <w:t xml:space="preserve">UBLIC@dol.gov and reference </w:t>
      </w:r>
      <w:r w:rsidRPr="00C36553">
        <w:rPr>
          <w:rFonts w:ascii="Times New Roman" w:eastAsia="Times New Roman" w:hAnsi="Times New Roman" w:cs="Times New Roman"/>
          <w:sz w:val="20"/>
          <w:szCs w:val="20"/>
        </w:rPr>
        <w:t xml:space="preserve">OMB Control Number 1225–0088. Please do </w:t>
      </w:r>
      <w:r w:rsidRPr="00C36553">
        <w:rPr>
          <w:rFonts w:ascii="Times New Roman" w:eastAsia="Times New Roman" w:hAnsi="Times New Roman" w:cs="Times New Roman"/>
          <w:b/>
          <w:sz w:val="20"/>
          <w:szCs w:val="20"/>
        </w:rPr>
        <w:t>not</w:t>
      </w:r>
      <w:r w:rsidRPr="00C36553">
        <w:rPr>
          <w:rFonts w:ascii="Times New Roman" w:eastAsia="Times New Roman" w:hAnsi="Times New Roman" w:cs="Times New Roman"/>
          <w:sz w:val="20"/>
          <w:szCs w:val="20"/>
        </w:rPr>
        <w:t xml:space="preserve"> return the completed survey to this address.</w:t>
      </w:r>
    </w:p>
    <w:p w14:paraId="754FC87C" w14:textId="580D874A" w:rsidR="002962CF" w:rsidRPr="00573D31" w:rsidRDefault="002962CF" w:rsidP="00D22936">
      <w:pPr>
        <w:pBdr>
          <w:bottom w:val="single" w:sz="4" w:space="1" w:color="auto"/>
        </w:pBdr>
        <w:rPr>
          <w:rFonts w:ascii="Calibri Light" w:eastAsia="Times New Roman" w:hAnsi="Calibri Light" w:cs="Calibri Light"/>
          <w:sz w:val="22"/>
          <w:szCs w:val="40"/>
        </w:rPr>
      </w:pPr>
    </w:p>
    <w:p w14:paraId="59433430" w14:textId="77777777" w:rsidR="00D22936" w:rsidRDefault="00D22936" w:rsidP="002962CF">
      <w:pPr>
        <w:rPr>
          <w:rFonts w:ascii="Calibri" w:eastAsia="Times New Roman" w:hAnsi="Calibri" w:cs="Calibri"/>
          <w:sz w:val="22"/>
          <w:szCs w:val="22"/>
        </w:rPr>
      </w:pPr>
    </w:p>
    <w:p w14:paraId="10CB2114" w14:textId="160943E9" w:rsidR="002962CF" w:rsidRPr="00D22936" w:rsidRDefault="002962CF" w:rsidP="002962CF">
      <w:pPr>
        <w:rPr>
          <w:rFonts w:ascii="Times New Roman" w:eastAsia="Times New Roman" w:hAnsi="Times New Roman" w:cs="Times New Roman"/>
        </w:rPr>
      </w:pPr>
      <w:r w:rsidRPr="00D22936">
        <w:rPr>
          <w:rFonts w:ascii="Times New Roman" w:eastAsia="Times New Roman" w:hAnsi="Times New Roman" w:cs="Times New Roman"/>
        </w:rPr>
        <w:t xml:space="preserve">Thank you for taking the time to provide us with your insights. The reason for this survey is to help improve the user experience on the </w:t>
      </w:r>
      <w:r w:rsidR="00D22936" w:rsidRPr="00D22936">
        <w:rPr>
          <w:rFonts w:ascii="Times New Roman" w:eastAsia="Times New Roman" w:hAnsi="Times New Roman" w:cs="Times New Roman"/>
        </w:rPr>
        <w:t xml:space="preserve">U.S. </w:t>
      </w:r>
      <w:r w:rsidRPr="00D22936">
        <w:rPr>
          <w:rFonts w:ascii="Times New Roman" w:eastAsia="Times New Roman" w:hAnsi="Times New Roman" w:cs="Times New Roman"/>
        </w:rPr>
        <w:t>Department of Labor's Office of Federal Contractors Compliance Program website to ensure users can easily locate information and put it to effective use. Please answer the following questions to t</w:t>
      </w:r>
      <w:r w:rsidR="00845AF0">
        <w:rPr>
          <w:rFonts w:ascii="Times New Roman" w:eastAsia="Times New Roman" w:hAnsi="Times New Roman" w:cs="Times New Roman"/>
        </w:rPr>
        <w:t>he best of your knowledge to assist</w:t>
      </w:r>
      <w:r w:rsidRPr="00D22936">
        <w:rPr>
          <w:rFonts w:ascii="Times New Roman" w:eastAsia="Times New Roman" w:hAnsi="Times New Roman" w:cs="Times New Roman"/>
        </w:rPr>
        <w:t xml:space="preserve"> us in that regard.</w:t>
      </w:r>
    </w:p>
    <w:p w14:paraId="35F770A8" w14:textId="77777777" w:rsidR="002D0B46" w:rsidRPr="00D22936" w:rsidRDefault="002D0B46" w:rsidP="002D0B46">
      <w:pPr>
        <w:rPr>
          <w:rFonts w:ascii="Times New Roman" w:eastAsia="Times New Roman" w:hAnsi="Times New Roman" w:cs="Times New Roman"/>
        </w:rPr>
      </w:pPr>
      <w:r w:rsidRPr="00D22936">
        <w:rPr>
          <w:rFonts w:ascii="Times New Roman" w:eastAsia="Times New Roman" w:hAnsi="Times New Roman" w:cs="Times New Roman"/>
        </w:rPr>
        <w:t> </w:t>
      </w:r>
    </w:p>
    <w:p w14:paraId="3A241752" w14:textId="48FC5565" w:rsidR="002D0B46" w:rsidRPr="00D22936" w:rsidRDefault="002D0B46" w:rsidP="002D0B46">
      <w:pPr>
        <w:numPr>
          <w:ilvl w:val="0"/>
          <w:numId w:val="24"/>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What </w:t>
      </w:r>
      <w:r w:rsidR="002962CF" w:rsidRPr="00D22936">
        <w:rPr>
          <w:rFonts w:ascii="Times New Roman" w:eastAsia="Times New Roman" w:hAnsi="Times New Roman" w:cs="Times New Roman"/>
        </w:rPr>
        <w:t xml:space="preserve">is </w:t>
      </w:r>
      <w:r w:rsidR="00692715" w:rsidRPr="00D22936">
        <w:rPr>
          <w:rFonts w:ascii="Times New Roman" w:eastAsia="Times New Roman" w:hAnsi="Times New Roman" w:cs="Times New Roman"/>
        </w:rPr>
        <w:t>your occupation</w:t>
      </w:r>
      <w:r w:rsidR="00053F0C" w:rsidRPr="00D22936">
        <w:rPr>
          <w:rFonts w:ascii="Times New Roman" w:eastAsia="Times New Roman" w:hAnsi="Times New Roman" w:cs="Times New Roman"/>
        </w:rPr>
        <w:t>?</w:t>
      </w:r>
    </w:p>
    <w:p w14:paraId="2F8469C8" w14:textId="16557CDF" w:rsidR="00692715" w:rsidRPr="00D22936" w:rsidRDefault="00692715" w:rsidP="0095090C">
      <w:pPr>
        <w:numPr>
          <w:ilvl w:val="1"/>
          <w:numId w:val="24"/>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Management</w:t>
      </w:r>
    </w:p>
    <w:p w14:paraId="3BEB3998" w14:textId="54C357CF" w:rsidR="00692715" w:rsidRPr="00D22936" w:rsidRDefault="00692715" w:rsidP="0095090C">
      <w:pPr>
        <w:numPr>
          <w:ilvl w:val="1"/>
          <w:numId w:val="24"/>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Human Resources</w:t>
      </w:r>
    </w:p>
    <w:p w14:paraId="7C74B193" w14:textId="5EF25BBB" w:rsidR="00692715" w:rsidRPr="00D22936" w:rsidRDefault="00692715" w:rsidP="0095090C">
      <w:pPr>
        <w:numPr>
          <w:ilvl w:val="1"/>
          <w:numId w:val="24"/>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Legal</w:t>
      </w:r>
    </w:p>
    <w:p w14:paraId="175EAE31" w14:textId="5656E0B7" w:rsidR="00692715" w:rsidRPr="00D22936" w:rsidRDefault="00692715" w:rsidP="0095090C">
      <w:pPr>
        <w:numPr>
          <w:ilvl w:val="1"/>
          <w:numId w:val="24"/>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Sales</w:t>
      </w:r>
    </w:p>
    <w:p w14:paraId="010F8174" w14:textId="5FFB12ED" w:rsidR="00692715" w:rsidRPr="00D22936" w:rsidRDefault="00692715" w:rsidP="0095090C">
      <w:pPr>
        <w:numPr>
          <w:ilvl w:val="1"/>
          <w:numId w:val="24"/>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Services</w:t>
      </w:r>
    </w:p>
    <w:p w14:paraId="742EB6D5" w14:textId="173FE1DF" w:rsidR="00692715" w:rsidRPr="00D22936" w:rsidRDefault="00692715" w:rsidP="0095090C">
      <w:pPr>
        <w:numPr>
          <w:ilvl w:val="1"/>
          <w:numId w:val="24"/>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Healthcare</w:t>
      </w:r>
    </w:p>
    <w:p w14:paraId="25306191" w14:textId="63B0BF87" w:rsidR="00692715" w:rsidRPr="00D22936" w:rsidRDefault="00692715" w:rsidP="0095090C">
      <w:pPr>
        <w:numPr>
          <w:ilvl w:val="1"/>
          <w:numId w:val="24"/>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Education</w:t>
      </w:r>
    </w:p>
    <w:p w14:paraId="5F02CC00" w14:textId="0C55D1D3" w:rsidR="00692715" w:rsidRPr="00D22936" w:rsidRDefault="00692715" w:rsidP="0095090C">
      <w:pPr>
        <w:numPr>
          <w:ilvl w:val="1"/>
          <w:numId w:val="24"/>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Manufacturing</w:t>
      </w:r>
    </w:p>
    <w:p w14:paraId="772378E6" w14:textId="53373FAD" w:rsidR="00692715" w:rsidRDefault="00692715" w:rsidP="0095090C">
      <w:pPr>
        <w:numPr>
          <w:ilvl w:val="1"/>
          <w:numId w:val="24"/>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Construction</w:t>
      </w:r>
    </w:p>
    <w:p w14:paraId="0992AC17" w14:textId="4F4B0662" w:rsidR="00D22936" w:rsidRDefault="00D22936" w:rsidP="0095090C">
      <w:pPr>
        <w:numPr>
          <w:ilvl w:val="1"/>
          <w:numId w:val="24"/>
        </w:numPr>
        <w:tabs>
          <w:tab w:val="clear" w:pos="1440"/>
        </w:tabs>
        <w:ind w:left="1080"/>
        <w:textAlignment w:val="center"/>
        <w:rPr>
          <w:rFonts w:ascii="Times New Roman" w:eastAsia="Times New Roman" w:hAnsi="Times New Roman" w:cs="Times New Roman"/>
        </w:rPr>
      </w:pPr>
      <w:r>
        <w:rPr>
          <w:rFonts w:ascii="Times New Roman" w:eastAsia="Times New Roman" w:hAnsi="Times New Roman" w:cs="Times New Roman"/>
        </w:rPr>
        <w:t xml:space="preserve">Other: </w:t>
      </w:r>
    </w:p>
    <w:p w14:paraId="79DC7778" w14:textId="77777777" w:rsidR="00D22936" w:rsidRPr="00D22936" w:rsidRDefault="00D22936" w:rsidP="00D22936">
      <w:pPr>
        <w:ind w:left="1440"/>
        <w:textAlignment w:val="center"/>
        <w:rPr>
          <w:rFonts w:ascii="Times New Roman" w:eastAsia="Times New Roman" w:hAnsi="Times New Roman" w:cs="Times New Roman"/>
        </w:rPr>
      </w:pPr>
    </w:p>
    <w:p w14:paraId="159F8620" w14:textId="77777777" w:rsidR="002D0B46" w:rsidRPr="00D22936" w:rsidRDefault="002D0B46" w:rsidP="002D0B46">
      <w:pPr>
        <w:numPr>
          <w:ilvl w:val="0"/>
          <w:numId w:val="24"/>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Which industry do you work in?</w:t>
      </w:r>
    </w:p>
    <w:p w14:paraId="51753D54" w14:textId="77777777" w:rsidR="0001121B" w:rsidRPr="00D22936" w:rsidRDefault="0001121B" w:rsidP="0001121B">
      <w:pPr>
        <w:numPr>
          <w:ilvl w:val="1"/>
          <w:numId w:val="2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Non-Profit</w:t>
      </w:r>
    </w:p>
    <w:p w14:paraId="19BEB049" w14:textId="77777777" w:rsidR="0001121B" w:rsidRPr="00D22936" w:rsidRDefault="0001121B" w:rsidP="0001121B">
      <w:pPr>
        <w:numPr>
          <w:ilvl w:val="1"/>
          <w:numId w:val="2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Private Sector or Commercial – Construction</w:t>
      </w:r>
    </w:p>
    <w:p w14:paraId="437DA228" w14:textId="0C40C126" w:rsidR="0001121B" w:rsidRPr="00D22936" w:rsidRDefault="0001121B" w:rsidP="0001121B">
      <w:pPr>
        <w:numPr>
          <w:ilvl w:val="1"/>
          <w:numId w:val="2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Private Sector or Commercial </w:t>
      </w:r>
      <w:r w:rsidR="00F47162" w:rsidRPr="00D22936">
        <w:rPr>
          <w:rFonts w:ascii="Times New Roman" w:eastAsia="Times New Roman" w:hAnsi="Times New Roman" w:cs="Times New Roman"/>
        </w:rPr>
        <w:t>–</w:t>
      </w:r>
      <w:r w:rsidRPr="00D22936">
        <w:rPr>
          <w:rFonts w:ascii="Times New Roman" w:eastAsia="Times New Roman" w:hAnsi="Times New Roman" w:cs="Times New Roman"/>
        </w:rPr>
        <w:t xml:space="preserve"> </w:t>
      </w:r>
      <w:r w:rsidR="00F47162" w:rsidRPr="00D22936">
        <w:rPr>
          <w:rFonts w:ascii="Times New Roman" w:eastAsia="Times New Roman" w:hAnsi="Times New Roman" w:cs="Times New Roman"/>
        </w:rPr>
        <w:t xml:space="preserve">Supply and Service </w:t>
      </w:r>
    </w:p>
    <w:p w14:paraId="3D628EB3" w14:textId="19E02797" w:rsidR="002D0B46" w:rsidRDefault="0001121B" w:rsidP="00FF09B0">
      <w:pPr>
        <w:numPr>
          <w:ilvl w:val="1"/>
          <w:numId w:val="25"/>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Other:</w:t>
      </w:r>
      <w:r w:rsidR="002D0B46" w:rsidRPr="00D22936">
        <w:rPr>
          <w:rFonts w:ascii="Times New Roman" w:eastAsia="Times New Roman" w:hAnsi="Times New Roman" w:cs="Times New Roman"/>
        </w:rPr>
        <w:t> </w:t>
      </w:r>
    </w:p>
    <w:p w14:paraId="475B7C09" w14:textId="77777777" w:rsidR="00D22936" w:rsidRPr="00D22936" w:rsidRDefault="00D22936" w:rsidP="00D22936">
      <w:pPr>
        <w:ind w:left="1080"/>
        <w:textAlignment w:val="center"/>
        <w:rPr>
          <w:rFonts w:ascii="Times New Roman" w:eastAsia="Times New Roman" w:hAnsi="Times New Roman" w:cs="Times New Roman"/>
        </w:rPr>
      </w:pPr>
    </w:p>
    <w:p w14:paraId="0909456B" w14:textId="1BB2373E" w:rsidR="002D0B46" w:rsidRDefault="002D0B46" w:rsidP="00692715">
      <w:pPr>
        <w:numPr>
          <w:ilvl w:val="0"/>
          <w:numId w:val="26"/>
        </w:numPr>
        <w:tabs>
          <w:tab w:val="clear" w:pos="720"/>
        </w:tabs>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Have you ever visited the OFCCP website?</w:t>
      </w:r>
    </w:p>
    <w:p w14:paraId="1EFE146D" w14:textId="77777777" w:rsidR="00D22936" w:rsidRPr="00D22936" w:rsidRDefault="00D22936" w:rsidP="00D22936">
      <w:pPr>
        <w:ind w:left="540"/>
        <w:textAlignment w:val="center"/>
        <w:rPr>
          <w:rFonts w:ascii="Times New Roman" w:eastAsia="Times New Roman" w:hAnsi="Times New Roman" w:cs="Times New Roman"/>
        </w:rPr>
      </w:pPr>
    </w:p>
    <w:p w14:paraId="43B8CBEC" w14:textId="0F6D9EDF" w:rsidR="002D0B46" w:rsidRPr="00D22936" w:rsidRDefault="00D22936" w:rsidP="002D0B46">
      <w:pPr>
        <w:numPr>
          <w:ilvl w:val="0"/>
          <w:numId w:val="26"/>
        </w:numPr>
        <w:ind w:left="540"/>
        <w:textAlignment w:val="center"/>
        <w:rPr>
          <w:rFonts w:ascii="Times New Roman" w:eastAsia="Times New Roman" w:hAnsi="Times New Roman" w:cs="Times New Roman"/>
        </w:rPr>
      </w:pPr>
      <w:r>
        <w:rPr>
          <w:rFonts w:ascii="Times New Roman" w:eastAsia="Times New Roman" w:hAnsi="Times New Roman" w:cs="Times New Roman"/>
        </w:rPr>
        <w:t>If so, why</w:t>
      </w:r>
      <w:r w:rsidR="002D0B46" w:rsidRPr="00D22936">
        <w:rPr>
          <w:rFonts w:ascii="Times New Roman" w:eastAsia="Times New Roman" w:hAnsi="Times New Roman" w:cs="Times New Roman"/>
        </w:rPr>
        <w:t xml:space="preserve"> </w:t>
      </w:r>
      <w:r>
        <w:rPr>
          <w:rFonts w:ascii="Times New Roman" w:eastAsia="Times New Roman" w:hAnsi="Times New Roman" w:cs="Times New Roman"/>
        </w:rPr>
        <w:t>have you visited the website</w:t>
      </w:r>
      <w:r w:rsidR="000805CF">
        <w:rPr>
          <w:rFonts w:ascii="Times New Roman" w:eastAsia="Times New Roman" w:hAnsi="Times New Roman" w:cs="Times New Roman"/>
        </w:rPr>
        <w:t>? Please check all that apply.</w:t>
      </w:r>
    </w:p>
    <w:p w14:paraId="5D29A66F" w14:textId="77777777" w:rsidR="003D0A29" w:rsidRPr="00D22936" w:rsidRDefault="003D0A29" w:rsidP="0095090C">
      <w:pPr>
        <w:numPr>
          <w:ilvl w:val="1"/>
          <w:numId w:val="27"/>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To get information regarding my rights as a worker</w:t>
      </w:r>
    </w:p>
    <w:p w14:paraId="21E2CD3D" w14:textId="77777777" w:rsidR="003D0A29" w:rsidRPr="00D22936" w:rsidRDefault="003D0A29" w:rsidP="0095090C">
      <w:pPr>
        <w:numPr>
          <w:ilvl w:val="1"/>
          <w:numId w:val="27"/>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To determine if I’m a protected veteran</w:t>
      </w:r>
    </w:p>
    <w:p w14:paraId="14E859A1" w14:textId="77777777" w:rsidR="003D0A29" w:rsidRPr="00D22936" w:rsidRDefault="003D0A29" w:rsidP="0095090C">
      <w:pPr>
        <w:numPr>
          <w:ilvl w:val="1"/>
          <w:numId w:val="27"/>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To review and/or download an infographic, fact sheet or other resource</w:t>
      </w:r>
    </w:p>
    <w:p w14:paraId="30C33F5E" w14:textId="77777777" w:rsidR="003D0A29" w:rsidRPr="00D22936" w:rsidRDefault="003D0A29" w:rsidP="0095090C">
      <w:pPr>
        <w:numPr>
          <w:ilvl w:val="1"/>
          <w:numId w:val="27"/>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To get information on how to file a complaint </w:t>
      </w:r>
    </w:p>
    <w:p w14:paraId="4D62D6BC" w14:textId="77777777" w:rsidR="003D0A29" w:rsidRPr="00D22936" w:rsidRDefault="003D0A29" w:rsidP="0095090C">
      <w:pPr>
        <w:numPr>
          <w:ilvl w:val="1"/>
          <w:numId w:val="27"/>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To check the status of my existing complaint</w:t>
      </w:r>
    </w:p>
    <w:p w14:paraId="63D4BF1D" w14:textId="5D2C765D" w:rsidR="003D0A29" w:rsidRDefault="003D0A29" w:rsidP="0095090C">
      <w:pPr>
        <w:numPr>
          <w:ilvl w:val="1"/>
          <w:numId w:val="27"/>
        </w:numPr>
        <w:tabs>
          <w:tab w:val="clear" w:pos="144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To use the Class Member Locator to see if I’m part of an affected class for an active OFCCP case</w:t>
      </w:r>
    </w:p>
    <w:p w14:paraId="0DC5A6BA" w14:textId="68A8D9D5" w:rsidR="00C36553" w:rsidRDefault="00C36553" w:rsidP="0095090C">
      <w:pPr>
        <w:numPr>
          <w:ilvl w:val="1"/>
          <w:numId w:val="27"/>
        </w:numPr>
        <w:tabs>
          <w:tab w:val="clear" w:pos="1440"/>
        </w:tabs>
        <w:ind w:left="1080"/>
        <w:textAlignment w:val="center"/>
        <w:rPr>
          <w:rFonts w:ascii="Times New Roman" w:eastAsia="Times New Roman" w:hAnsi="Times New Roman" w:cs="Times New Roman"/>
        </w:rPr>
      </w:pPr>
      <w:r>
        <w:rPr>
          <w:rFonts w:ascii="Times New Roman" w:eastAsia="Times New Roman" w:hAnsi="Times New Roman" w:cs="Times New Roman"/>
        </w:rPr>
        <w:t>Other:</w:t>
      </w:r>
    </w:p>
    <w:p w14:paraId="1BBD71DC" w14:textId="77777777" w:rsidR="00D22936" w:rsidRPr="00D22936" w:rsidRDefault="00D22936" w:rsidP="00D22936">
      <w:pPr>
        <w:ind w:left="1440"/>
        <w:textAlignment w:val="center"/>
        <w:rPr>
          <w:rFonts w:ascii="Times New Roman" w:eastAsia="Times New Roman" w:hAnsi="Times New Roman" w:cs="Times New Roman"/>
        </w:rPr>
      </w:pPr>
    </w:p>
    <w:p w14:paraId="4DC255F4" w14:textId="6F1460FF" w:rsidR="003D0A29" w:rsidRPr="00D22936" w:rsidRDefault="002D0B46" w:rsidP="003D0A29">
      <w:pPr>
        <w:numPr>
          <w:ilvl w:val="0"/>
          <w:numId w:val="27"/>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Are you aware that the OFCCP website c</w:t>
      </w:r>
      <w:r w:rsidR="000805CF">
        <w:rPr>
          <w:rFonts w:ascii="Times New Roman" w:eastAsia="Times New Roman" w:hAnsi="Times New Roman" w:cs="Times New Roman"/>
        </w:rPr>
        <w:t>ontains the following resource</w:t>
      </w:r>
      <w:r w:rsidR="00C36553">
        <w:rPr>
          <w:rFonts w:ascii="Times New Roman" w:eastAsia="Times New Roman" w:hAnsi="Times New Roman" w:cs="Times New Roman"/>
        </w:rPr>
        <w:t>s? Yes/No</w:t>
      </w:r>
    </w:p>
    <w:p w14:paraId="45C70459" w14:textId="77777777" w:rsidR="003D0A29" w:rsidRPr="00D22936" w:rsidRDefault="003D0A29" w:rsidP="0095090C">
      <w:pPr>
        <w:numPr>
          <w:ilvl w:val="1"/>
          <w:numId w:val="27"/>
        </w:numPr>
        <w:tabs>
          <w:tab w:val="clear" w:pos="1440"/>
          <w:tab w:val="num" w:pos="135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General guidance on OFCCP laws and regulations</w:t>
      </w:r>
    </w:p>
    <w:p w14:paraId="5E8B9BD0" w14:textId="77777777" w:rsidR="003D0A29" w:rsidRPr="00D22936" w:rsidRDefault="003D0A29" w:rsidP="0095090C">
      <w:pPr>
        <w:numPr>
          <w:ilvl w:val="1"/>
          <w:numId w:val="27"/>
        </w:numPr>
        <w:tabs>
          <w:tab w:val="clear" w:pos="1440"/>
          <w:tab w:val="num" w:pos="135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Worker-specific fact sheets and infographics regarding their rights as employees of federal contractors and subcontractors, including a downloadable Reasonable Accommodation Pocket Card</w:t>
      </w:r>
    </w:p>
    <w:p w14:paraId="2EB535F2" w14:textId="77777777" w:rsidR="003D0A29" w:rsidRPr="00D22936" w:rsidRDefault="003D0A29" w:rsidP="0095090C">
      <w:pPr>
        <w:numPr>
          <w:ilvl w:val="1"/>
          <w:numId w:val="27"/>
        </w:numPr>
        <w:tabs>
          <w:tab w:val="clear" w:pos="1440"/>
          <w:tab w:val="num" w:pos="135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Worker-specific Frequently Asked Questions regarding their rights as employees of federal contractors and subcontractors</w:t>
      </w:r>
    </w:p>
    <w:p w14:paraId="28D9A1FA" w14:textId="77777777" w:rsidR="003D0A29" w:rsidRPr="00D22936" w:rsidRDefault="003D0A29" w:rsidP="0095090C">
      <w:pPr>
        <w:numPr>
          <w:ilvl w:val="1"/>
          <w:numId w:val="27"/>
        </w:numPr>
        <w:tabs>
          <w:tab w:val="clear" w:pos="1440"/>
          <w:tab w:val="num" w:pos="135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Detailed instructions on filing a discrimination complaint, the ability to complete and file the form online, and the ability to check the status of a complaint online</w:t>
      </w:r>
    </w:p>
    <w:p w14:paraId="71848896" w14:textId="77777777" w:rsidR="003D0A29" w:rsidRPr="00D22936" w:rsidRDefault="003D0A29" w:rsidP="0095090C">
      <w:pPr>
        <w:numPr>
          <w:ilvl w:val="1"/>
          <w:numId w:val="27"/>
        </w:numPr>
        <w:tabs>
          <w:tab w:val="clear" w:pos="1440"/>
          <w:tab w:val="num" w:pos="135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Information on connecting with community resources that can assist an job seeker in finding a job with a federal contractor or subcontractor</w:t>
      </w:r>
    </w:p>
    <w:p w14:paraId="105111EF" w14:textId="4DC5C2D0" w:rsidR="00F47162" w:rsidRDefault="003D0A29" w:rsidP="0095090C">
      <w:pPr>
        <w:numPr>
          <w:ilvl w:val="1"/>
          <w:numId w:val="27"/>
        </w:numPr>
        <w:tabs>
          <w:tab w:val="clear" w:pos="1440"/>
          <w:tab w:val="num" w:pos="1350"/>
        </w:tabs>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An “Ask a Question” feature that will enable you to submit a written question to OFCCP in addition to the help desk phone number that will directly connect you to an OFCCP staff member.</w:t>
      </w:r>
      <w:r w:rsidR="002D0B46" w:rsidRPr="00D22936">
        <w:rPr>
          <w:rFonts w:ascii="Times New Roman" w:eastAsia="Times New Roman" w:hAnsi="Times New Roman" w:cs="Times New Roman"/>
        </w:rPr>
        <w:t> </w:t>
      </w:r>
    </w:p>
    <w:p w14:paraId="36CF80C0" w14:textId="77777777" w:rsidR="00D22936" w:rsidRPr="00D22936" w:rsidRDefault="00D22936" w:rsidP="00D22936">
      <w:pPr>
        <w:ind w:left="1440"/>
        <w:textAlignment w:val="center"/>
        <w:rPr>
          <w:rFonts w:ascii="Times New Roman" w:eastAsia="Times New Roman" w:hAnsi="Times New Roman" w:cs="Times New Roman"/>
        </w:rPr>
      </w:pPr>
    </w:p>
    <w:p w14:paraId="4AD0870A" w14:textId="4A88C8BD" w:rsidR="002D0B46" w:rsidRPr="00D22936" w:rsidRDefault="0095090C" w:rsidP="00692715">
      <w:pPr>
        <w:numPr>
          <w:ilvl w:val="0"/>
          <w:numId w:val="29"/>
        </w:numPr>
        <w:tabs>
          <w:tab w:val="clear" w:pos="720"/>
        </w:tabs>
        <w:ind w:left="540"/>
        <w:textAlignment w:val="center"/>
        <w:rPr>
          <w:rFonts w:ascii="Times New Roman" w:eastAsia="Times New Roman" w:hAnsi="Times New Roman" w:cs="Times New Roman"/>
        </w:rPr>
      </w:pPr>
      <w:r>
        <w:rPr>
          <w:rFonts w:ascii="Times New Roman" w:eastAsia="Times New Roman" w:hAnsi="Times New Roman" w:cs="Times New Roman"/>
        </w:rPr>
        <w:t xml:space="preserve">What </w:t>
      </w:r>
      <w:r w:rsidR="002D0B46" w:rsidRPr="00D22936">
        <w:rPr>
          <w:rFonts w:ascii="Times New Roman" w:eastAsia="Times New Roman" w:hAnsi="Times New Roman" w:cs="Times New Roman"/>
        </w:rPr>
        <w:t>difficulties have you encountered while using the website?</w:t>
      </w:r>
      <w:r w:rsidR="000805CF">
        <w:rPr>
          <w:rFonts w:ascii="Times New Roman" w:eastAsia="Times New Roman" w:hAnsi="Times New Roman" w:cs="Times New Roman"/>
        </w:rPr>
        <w:t xml:space="preserve"> Please check all that apply. </w:t>
      </w:r>
    </w:p>
    <w:p w14:paraId="3CD95D21" w14:textId="77777777" w:rsidR="002D0B46" w:rsidRPr="00D22936" w:rsidRDefault="002D0B46" w:rsidP="002D0B46">
      <w:pPr>
        <w:numPr>
          <w:ilvl w:val="1"/>
          <w:numId w:val="30"/>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Finding the answers to questions I have</w:t>
      </w:r>
    </w:p>
    <w:p w14:paraId="79D6944D" w14:textId="77777777" w:rsidR="002D0B46" w:rsidRPr="00D22936" w:rsidRDefault="002D0B46" w:rsidP="002D0B46">
      <w:pPr>
        <w:numPr>
          <w:ilvl w:val="1"/>
          <w:numId w:val="30"/>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Navigating the content</w:t>
      </w:r>
    </w:p>
    <w:p w14:paraId="38043B98" w14:textId="77777777" w:rsidR="002D0B46" w:rsidRPr="00D22936" w:rsidRDefault="002D0B46" w:rsidP="002D0B46">
      <w:pPr>
        <w:numPr>
          <w:ilvl w:val="1"/>
          <w:numId w:val="30"/>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Understanding the terms and language used on the website</w:t>
      </w:r>
    </w:p>
    <w:p w14:paraId="156F062C" w14:textId="1738237D" w:rsidR="002D0B46" w:rsidRDefault="002D0B46" w:rsidP="002D0B46">
      <w:pPr>
        <w:numPr>
          <w:ilvl w:val="1"/>
          <w:numId w:val="30"/>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Other:</w:t>
      </w:r>
    </w:p>
    <w:p w14:paraId="5FB63685" w14:textId="559F1DE8" w:rsidR="0095090C" w:rsidRDefault="0095090C" w:rsidP="002D0B46">
      <w:pPr>
        <w:numPr>
          <w:ilvl w:val="1"/>
          <w:numId w:val="30"/>
        </w:numPr>
        <w:ind w:left="1080"/>
        <w:textAlignment w:val="center"/>
        <w:rPr>
          <w:rFonts w:ascii="Times New Roman" w:eastAsia="Times New Roman" w:hAnsi="Times New Roman" w:cs="Times New Roman"/>
        </w:rPr>
      </w:pPr>
      <w:r>
        <w:rPr>
          <w:rFonts w:ascii="Times New Roman" w:eastAsia="Times New Roman" w:hAnsi="Times New Roman" w:cs="Times New Roman"/>
        </w:rPr>
        <w:t>None</w:t>
      </w:r>
    </w:p>
    <w:p w14:paraId="619B11C6" w14:textId="77777777" w:rsidR="00D22936" w:rsidRPr="00D22936" w:rsidRDefault="00D22936" w:rsidP="00D22936">
      <w:pPr>
        <w:ind w:left="1080"/>
        <w:textAlignment w:val="center"/>
        <w:rPr>
          <w:rFonts w:ascii="Times New Roman" w:eastAsia="Times New Roman" w:hAnsi="Times New Roman" w:cs="Times New Roman"/>
        </w:rPr>
      </w:pPr>
    </w:p>
    <w:p w14:paraId="5F4C7231" w14:textId="4F134F9A" w:rsidR="002D0B46" w:rsidRPr="00D22936" w:rsidRDefault="002D0B46" w:rsidP="002D0B46">
      <w:pPr>
        <w:numPr>
          <w:ilvl w:val="0"/>
          <w:numId w:val="30"/>
        </w:numPr>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 xml:space="preserve">What information or resources are most valuable or of interest to you? </w:t>
      </w:r>
      <w:r w:rsidR="000805CF">
        <w:rPr>
          <w:rFonts w:ascii="Times New Roman" w:eastAsia="Times New Roman" w:hAnsi="Times New Roman" w:cs="Times New Roman"/>
        </w:rPr>
        <w:t>Please check all that apply.</w:t>
      </w:r>
    </w:p>
    <w:p w14:paraId="12C5A216" w14:textId="7743BB04" w:rsidR="002D0B46" w:rsidRPr="00D22936" w:rsidRDefault="002D0B46" w:rsidP="002D0B46">
      <w:pPr>
        <w:numPr>
          <w:ilvl w:val="1"/>
          <w:numId w:val="31"/>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Assistance with filing</w:t>
      </w:r>
      <w:r w:rsidR="00FA5E24" w:rsidRPr="00D22936">
        <w:rPr>
          <w:rFonts w:ascii="Times New Roman" w:eastAsia="Times New Roman" w:hAnsi="Times New Roman" w:cs="Times New Roman"/>
        </w:rPr>
        <w:t>, and/or checking status of,</w:t>
      </w:r>
      <w:r w:rsidRPr="00D22936">
        <w:rPr>
          <w:rFonts w:ascii="Times New Roman" w:eastAsia="Times New Roman" w:hAnsi="Times New Roman" w:cs="Times New Roman"/>
        </w:rPr>
        <w:t xml:space="preserve"> a discrimination complaint</w:t>
      </w:r>
      <w:r w:rsidR="00F47162" w:rsidRPr="00D22936">
        <w:rPr>
          <w:rFonts w:ascii="Times New Roman" w:eastAsia="Times New Roman" w:hAnsi="Times New Roman" w:cs="Times New Roman"/>
        </w:rPr>
        <w:t xml:space="preserve"> </w:t>
      </w:r>
    </w:p>
    <w:p w14:paraId="42E7E921" w14:textId="7423ACD0" w:rsidR="002D0B46" w:rsidRPr="00D22936" w:rsidRDefault="002D0B46" w:rsidP="002D0B46">
      <w:pPr>
        <w:numPr>
          <w:ilvl w:val="1"/>
          <w:numId w:val="31"/>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Class member information</w:t>
      </w:r>
      <w:r w:rsidR="00FA5E24" w:rsidRPr="00D22936">
        <w:rPr>
          <w:rFonts w:ascii="Times New Roman" w:eastAsia="Times New Roman" w:hAnsi="Times New Roman" w:cs="Times New Roman"/>
        </w:rPr>
        <w:t xml:space="preserve"> related to active cases</w:t>
      </w:r>
    </w:p>
    <w:p w14:paraId="55E7673C" w14:textId="33D16963" w:rsidR="002D0B46" w:rsidRPr="00D22936" w:rsidRDefault="00FA5E24" w:rsidP="002D0B46">
      <w:pPr>
        <w:numPr>
          <w:ilvl w:val="1"/>
          <w:numId w:val="31"/>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Information on c</w:t>
      </w:r>
      <w:r w:rsidR="002D0B46" w:rsidRPr="00D22936">
        <w:rPr>
          <w:rFonts w:ascii="Times New Roman" w:eastAsia="Times New Roman" w:hAnsi="Times New Roman" w:cs="Times New Roman"/>
        </w:rPr>
        <w:t>ommunity</w:t>
      </w:r>
      <w:r w:rsidRPr="00D22936">
        <w:rPr>
          <w:rFonts w:ascii="Times New Roman" w:eastAsia="Times New Roman" w:hAnsi="Times New Roman" w:cs="Times New Roman"/>
        </w:rPr>
        <w:t xml:space="preserve"> organizations that can assist with finding a job with a federal contractor or subcontractor</w:t>
      </w:r>
    </w:p>
    <w:p w14:paraId="2970573E" w14:textId="2F7B47A6" w:rsidR="002D0B46" w:rsidRPr="00D22936" w:rsidRDefault="00704E88" w:rsidP="002D0B46">
      <w:pPr>
        <w:numPr>
          <w:ilvl w:val="1"/>
          <w:numId w:val="31"/>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Information specifically related to working in the c</w:t>
      </w:r>
      <w:r w:rsidR="002D0B46" w:rsidRPr="00D22936">
        <w:rPr>
          <w:rFonts w:ascii="Times New Roman" w:eastAsia="Times New Roman" w:hAnsi="Times New Roman" w:cs="Times New Roman"/>
        </w:rPr>
        <w:t xml:space="preserve">onstruction </w:t>
      </w:r>
      <w:r w:rsidRPr="00D22936">
        <w:rPr>
          <w:rFonts w:ascii="Times New Roman" w:eastAsia="Times New Roman" w:hAnsi="Times New Roman" w:cs="Times New Roman"/>
        </w:rPr>
        <w:t>trades</w:t>
      </w:r>
    </w:p>
    <w:p w14:paraId="55CFB552" w14:textId="77777777" w:rsidR="002D0B46" w:rsidRPr="00D22936" w:rsidRDefault="002D0B46" w:rsidP="002D0B46">
      <w:pPr>
        <w:numPr>
          <w:ilvl w:val="1"/>
          <w:numId w:val="31"/>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Veteran resources</w:t>
      </w:r>
    </w:p>
    <w:p w14:paraId="74C1088B" w14:textId="654C6174" w:rsidR="002D0B46" w:rsidRDefault="002D0B46" w:rsidP="00FF09B0">
      <w:pPr>
        <w:numPr>
          <w:ilvl w:val="1"/>
          <w:numId w:val="31"/>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Worker fact sheets</w:t>
      </w:r>
      <w:r w:rsidR="00FA5E24" w:rsidRPr="00D22936">
        <w:rPr>
          <w:rFonts w:ascii="Times New Roman" w:eastAsia="Times New Roman" w:hAnsi="Times New Roman" w:cs="Times New Roman"/>
        </w:rPr>
        <w:t>, including Reasonable Accommodation Pocket Card</w:t>
      </w:r>
    </w:p>
    <w:p w14:paraId="3E438D83" w14:textId="2BEF2353" w:rsidR="00C36553" w:rsidRDefault="00C36553" w:rsidP="00FF09B0">
      <w:pPr>
        <w:numPr>
          <w:ilvl w:val="1"/>
          <w:numId w:val="31"/>
        </w:numPr>
        <w:ind w:left="1080"/>
        <w:textAlignment w:val="center"/>
        <w:rPr>
          <w:rFonts w:ascii="Times New Roman" w:eastAsia="Times New Roman" w:hAnsi="Times New Roman" w:cs="Times New Roman"/>
        </w:rPr>
      </w:pPr>
      <w:r>
        <w:rPr>
          <w:rFonts w:ascii="Times New Roman" w:eastAsia="Times New Roman" w:hAnsi="Times New Roman" w:cs="Times New Roman"/>
        </w:rPr>
        <w:t>Other:</w:t>
      </w:r>
    </w:p>
    <w:p w14:paraId="1BACE76F" w14:textId="77777777" w:rsidR="00D22936" w:rsidRPr="00D22936" w:rsidRDefault="00D22936" w:rsidP="00D22936">
      <w:pPr>
        <w:ind w:left="1080"/>
        <w:textAlignment w:val="center"/>
        <w:rPr>
          <w:rFonts w:ascii="Times New Roman" w:eastAsia="Times New Roman" w:hAnsi="Times New Roman" w:cs="Times New Roman"/>
        </w:rPr>
      </w:pPr>
    </w:p>
    <w:p w14:paraId="2C71A53F" w14:textId="12DE475C" w:rsidR="002D0B46" w:rsidRPr="00D22936" w:rsidRDefault="002D0B46" w:rsidP="00692715">
      <w:pPr>
        <w:numPr>
          <w:ilvl w:val="0"/>
          <w:numId w:val="32"/>
        </w:numPr>
        <w:tabs>
          <w:tab w:val="clear" w:pos="720"/>
        </w:tabs>
        <w:ind w:left="540"/>
        <w:textAlignment w:val="center"/>
        <w:rPr>
          <w:rFonts w:ascii="Times New Roman" w:eastAsia="Times New Roman" w:hAnsi="Times New Roman" w:cs="Times New Roman"/>
        </w:rPr>
      </w:pPr>
      <w:r w:rsidRPr="00D22936">
        <w:rPr>
          <w:rFonts w:ascii="Times New Roman" w:eastAsia="Times New Roman" w:hAnsi="Times New Roman" w:cs="Times New Roman"/>
        </w:rPr>
        <w:t>If you were previously unaware of the OFCCP agency and website, how might you have looked for information on topics related to OFCCP's focus?</w:t>
      </w:r>
      <w:r w:rsidR="000805CF">
        <w:rPr>
          <w:rFonts w:ascii="Times New Roman" w:eastAsia="Times New Roman" w:hAnsi="Times New Roman" w:cs="Times New Roman"/>
        </w:rPr>
        <w:t xml:space="preserve"> Please check all that apply.</w:t>
      </w:r>
    </w:p>
    <w:p w14:paraId="1EDD3955" w14:textId="77777777" w:rsidR="002D0B46" w:rsidRPr="00D22936" w:rsidRDefault="002D0B46" w:rsidP="002D0B46">
      <w:pPr>
        <w:numPr>
          <w:ilvl w:val="1"/>
          <w:numId w:val="33"/>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Web search engine</w:t>
      </w:r>
    </w:p>
    <w:p w14:paraId="27ED2462" w14:textId="77777777" w:rsidR="002D0B46" w:rsidRPr="00D22936" w:rsidRDefault="002D0B46" w:rsidP="002D0B46">
      <w:pPr>
        <w:numPr>
          <w:ilvl w:val="1"/>
          <w:numId w:val="33"/>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Other government agency website(s)</w:t>
      </w:r>
    </w:p>
    <w:p w14:paraId="4F998769" w14:textId="77777777" w:rsidR="002D0B46" w:rsidRPr="00D22936" w:rsidRDefault="002D0B46" w:rsidP="002D0B46">
      <w:pPr>
        <w:numPr>
          <w:ilvl w:val="1"/>
          <w:numId w:val="33"/>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Call or email Department of Labor</w:t>
      </w:r>
    </w:p>
    <w:p w14:paraId="461EFBBE" w14:textId="33D4C04F" w:rsidR="002D0B46" w:rsidRDefault="002D0B46" w:rsidP="002D0B46">
      <w:pPr>
        <w:numPr>
          <w:ilvl w:val="1"/>
          <w:numId w:val="33"/>
        </w:numPr>
        <w:ind w:left="1080"/>
        <w:textAlignment w:val="center"/>
        <w:rPr>
          <w:rFonts w:ascii="Times New Roman" w:eastAsia="Times New Roman" w:hAnsi="Times New Roman" w:cs="Times New Roman"/>
        </w:rPr>
      </w:pPr>
      <w:r w:rsidRPr="00D22936">
        <w:rPr>
          <w:rFonts w:ascii="Times New Roman" w:eastAsia="Times New Roman" w:hAnsi="Times New Roman" w:cs="Times New Roman"/>
        </w:rPr>
        <w:t>Other:</w:t>
      </w:r>
    </w:p>
    <w:p w14:paraId="03E26826" w14:textId="77777777" w:rsidR="00D22936" w:rsidRPr="00D22936" w:rsidRDefault="00D22936" w:rsidP="00D22936">
      <w:pPr>
        <w:ind w:left="1080"/>
        <w:textAlignment w:val="center"/>
        <w:rPr>
          <w:rFonts w:ascii="Times New Roman" w:eastAsia="Times New Roman" w:hAnsi="Times New Roman" w:cs="Times New Roman"/>
        </w:rPr>
      </w:pPr>
    </w:p>
    <w:p w14:paraId="669F5F5B" w14:textId="2A5470B7" w:rsidR="00BF53D0" w:rsidRPr="00D22936" w:rsidRDefault="002D0B46" w:rsidP="00692715">
      <w:pPr>
        <w:numPr>
          <w:ilvl w:val="0"/>
          <w:numId w:val="34"/>
        </w:numPr>
        <w:tabs>
          <w:tab w:val="clear" w:pos="720"/>
        </w:tabs>
        <w:ind w:left="540"/>
        <w:textAlignment w:val="center"/>
        <w:rPr>
          <w:rFonts w:ascii="Times New Roman" w:hAnsi="Times New Roman" w:cs="Times New Roman"/>
        </w:rPr>
      </w:pPr>
      <w:r w:rsidRPr="00D22936">
        <w:rPr>
          <w:rFonts w:ascii="Times New Roman" w:eastAsia="Times New Roman" w:hAnsi="Times New Roman" w:cs="Times New Roman"/>
        </w:rPr>
        <w:t>Please share any additional thoughts or questions you may have that you believe the OFCCP website could help you address.</w:t>
      </w:r>
      <w:r w:rsidR="00F47162" w:rsidRPr="00D22936" w:rsidDel="00F47162">
        <w:rPr>
          <w:rFonts w:ascii="Times New Roman" w:eastAsia="Times New Roman" w:hAnsi="Times New Roman" w:cs="Times New Roman"/>
        </w:rPr>
        <w:t xml:space="preserve"> </w:t>
      </w:r>
    </w:p>
    <w:sectPr w:rsidR="00BF53D0" w:rsidRPr="00D22936" w:rsidSect="00F350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16073" w14:textId="77777777" w:rsidR="00C36553" w:rsidRDefault="00C36553" w:rsidP="00C36553">
      <w:r>
        <w:separator/>
      </w:r>
    </w:p>
  </w:endnote>
  <w:endnote w:type="continuationSeparator" w:id="0">
    <w:p w14:paraId="575735B9" w14:textId="77777777" w:rsidR="00C36553" w:rsidRDefault="00C36553" w:rsidP="00C3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0F13" w14:textId="77777777" w:rsidR="00303193" w:rsidRDefault="00303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236251"/>
      <w:docPartObj>
        <w:docPartGallery w:val="Page Numbers (Bottom of Page)"/>
        <w:docPartUnique/>
      </w:docPartObj>
    </w:sdtPr>
    <w:sdtEndPr>
      <w:rPr>
        <w:noProof/>
      </w:rPr>
    </w:sdtEndPr>
    <w:sdtContent>
      <w:p w14:paraId="1B87F0F3" w14:textId="4BC3E76E" w:rsidR="00C36553" w:rsidRDefault="00C36553">
        <w:pPr>
          <w:pStyle w:val="Footer"/>
          <w:jc w:val="right"/>
        </w:pPr>
        <w:r>
          <w:fldChar w:fldCharType="begin"/>
        </w:r>
        <w:r>
          <w:instrText xml:space="preserve"> PAGE   \* MERGEFORMAT </w:instrText>
        </w:r>
        <w:r>
          <w:fldChar w:fldCharType="separate"/>
        </w:r>
        <w:r w:rsidR="00CE3480">
          <w:rPr>
            <w:noProof/>
          </w:rPr>
          <w:t>1</w:t>
        </w:r>
        <w:r>
          <w:rPr>
            <w:noProof/>
          </w:rPr>
          <w:fldChar w:fldCharType="end"/>
        </w:r>
      </w:p>
    </w:sdtContent>
  </w:sdt>
  <w:p w14:paraId="2C003A51" w14:textId="77777777" w:rsidR="00C36553" w:rsidRDefault="00C36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80E43" w14:textId="77777777" w:rsidR="00303193" w:rsidRDefault="00303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FFD12" w14:textId="77777777" w:rsidR="00C36553" w:rsidRDefault="00C36553" w:rsidP="00C36553">
      <w:r>
        <w:separator/>
      </w:r>
    </w:p>
  </w:footnote>
  <w:footnote w:type="continuationSeparator" w:id="0">
    <w:p w14:paraId="2FA7E2D4" w14:textId="77777777" w:rsidR="00C36553" w:rsidRDefault="00C36553" w:rsidP="00C36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DD634" w14:textId="77777777" w:rsidR="00303193" w:rsidRDefault="00303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1461" w14:textId="77777777" w:rsidR="00303193" w:rsidRDefault="00303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C10F" w14:textId="77777777" w:rsidR="00303193" w:rsidRDefault="00303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9B0"/>
    <w:multiLevelType w:val="multilevel"/>
    <w:tmpl w:val="E2C09B74"/>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E22B93"/>
    <w:multiLevelType w:val="multilevel"/>
    <w:tmpl w:val="C5CCD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91F0B"/>
    <w:multiLevelType w:val="multilevel"/>
    <w:tmpl w:val="082CDEE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5D8375B"/>
    <w:multiLevelType w:val="hybridMultilevel"/>
    <w:tmpl w:val="BB928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17B8F"/>
    <w:multiLevelType w:val="multilevel"/>
    <w:tmpl w:val="7B4EC8F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0953548"/>
    <w:multiLevelType w:val="multilevel"/>
    <w:tmpl w:val="755827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87AA5"/>
    <w:multiLevelType w:val="multilevel"/>
    <w:tmpl w:val="7EFE3FE6"/>
    <w:lvl w:ilvl="0">
      <w:start w:val="9"/>
      <w:numFmt w:val="decimal"/>
      <w:lvlText w:val="%1."/>
      <w:lvlJc w:val="left"/>
      <w:pPr>
        <w:tabs>
          <w:tab w:val="num" w:pos="720"/>
        </w:tabs>
        <w:ind w:left="720" w:hanging="360"/>
      </w:pPr>
      <w:rPr>
        <w:rFonts w:hint="default"/>
        <w:b w:val="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D7349AE"/>
    <w:multiLevelType w:val="multilevel"/>
    <w:tmpl w:val="A85ED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C22EDE"/>
    <w:multiLevelType w:val="hybridMultilevel"/>
    <w:tmpl w:val="7B4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E5672"/>
    <w:multiLevelType w:val="multilevel"/>
    <w:tmpl w:val="50BEE01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51225E28"/>
    <w:multiLevelType w:val="multilevel"/>
    <w:tmpl w:val="DBFC088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56B64DDB"/>
    <w:multiLevelType w:val="multilevel"/>
    <w:tmpl w:val="60A4DDA6"/>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5F2D15A3"/>
    <w:multiLevelType w:val="multilevel"/>
    <w:tmpl w:val="CA743796"/>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640B55C9"/>
    <w:multiLevelType w:val="multilevel"/>
    <w:tmpl w:val="76760A0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690D759A"/>
    <w:multiLevelType w:val="multilevel"/>
    <w:tmpl w:val="C172BC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78015C"/>
    <w:multiLevelType w:val="hybridMultilevel"/>
    <w:tmpl w:val="B46E5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num>
  <w:num w:numId="2">
    <w:abstractNumId w:val="5"/>
    <w:lvlOverride w:ilvl="0"/>
    <w:lvlOverride w:ilvl="1">
      <w:startOverride w:val="1"/>
    </w:lvlOverride>
  </w:num>
  <w:num w:numId="3">
    <w:abstractNumId w:val="14"/>
    <w:lvlOverride w:ilvl="0">
      <w:startOverride w:val="1"/>
    </w:lvlOverride>
  </w:num>
  <w:num w:numId="4">
    <w:abstractNumId w:val="14"/>
    <w:lvlOverride w:ilvl="0"/>
    <w:lvlOverride w:ilvl="1">
      <w:startOverride w:val="1"/>
    </w:lvlOverride>
  </w:num>
  <w:num w:numId="5">
    <w:abstractNumId w:val="14"/>
    <w:lvlOverride w:ilvl="0"/>
    <w:lvlOverride w:ilvl="1">
      <w:startOverride w:val="1"/>
    </w:lvlOverride>
  </w:num>
  <w:num w:numId="6">
    <w:abstractNumId w:val="14"/>
    <w:lvlOverride w:ilvl="0"/>
    <w:lvlOverride w:ilvl="1">
      <w:startOverride w:val="1"/>
    </w:lvlOverride>
  </w:num>
  <w:num w:numId="7">
    <w:abstractNumId w:val="14"/>
    <w:lvlOverride w:ilvl="0"/>
    <w:lvlOverride w:ilvl="1">
      <w:startOverride w:val="1"/>
    </w:lvlOverride>
  </w:num>
  <w:num w:numId="8">
    <w:abstractNumId w:val="13"/>
  </w:num>
  <w:num w:numId="9">
    <w:abstractNumId w:val="13"/>
    <w:lvlOverride w:ilvl="0"/>
    <w:lvlOverride w:ilvl="1">
      <w:startOverride w:val="1"/>
    </w:lvlOverride>
  </w:num>
  <w:num w:numId="10">
    <w:abstractNumId w:val="13"/>
    <w:lvlOverride w:ilvl="0"/>
    <w:lvlOverride w:ilvl="1">
      <w:startOverride w:val="1"/>
    </w:lvlOverride>
  </w:num>
  <w:num w:numId="11">
    <w:abstractNumId w:val="11"/>
  </w:num>
  <w:num w:numId="12">
    <w:abstractNumId w:val="11"/>
    <w:lvlOverride w:ilvl="0"/>
    <w:lvlOverride w:ilvl="1">
      <w:startOverride w:val="1"/>
    </w:lvlOverride>
  </w:num>
  <w:num w:numId="13">
    <w:abstractNumId w:val="7"/>
    <w:lvlOverride w:ilvl="0">
      <w:startOverride w:val="1"/>
    </w:lvlOverride>
  </w:num>
  <w:num w:numId="14">
    <w:abstractNumId w:val="7"/>
    <w:lvlOverride w:ilvl="0"/>
    <w:lvlOverride w:ilvl="1">
      <w:startOverride w:val="1"/>
    </w:lvlOverride>
  </w:num>
  <w:num w:numId="15">
    <w:abstractNumId w:val="2"/>
  </w:num>
  <w:num w:numId="16">
    <w:abstractNumId w:val="2"/>
    <w:lvlOverride w:ilvl="0"/>
    <w:lvlOverride w:ilvl="1">
      <w:startOverride w:val="1"/>
    </w:lvlOverride>
  </w:num>
  <w:num w:numId="17">
    <w:abstractNumId w:val="2"/>
    <w:lvlOverride w:ilvl="0"/>
    <w:lvlOverride w:ilvl="1">
      <w:startOverride w:val="1"/>
    </w:lvlOverride>
  </w:num>
  <w:num w:numId="18">
    <w:abstractNumId w:val="2"/>
    <w:lvlOverride w:ilvl="0"/>
    <w:lvlOverride w:ilvl="1">
      <w:startOverride w:val="1"/>
    </w:lvlOverride>
  </w:num>
  <w:num w:numId="19">
    <w:abstractNumId w:val="10"/>
  </w:num>
  <w:num w:numId="20">
    <w:abstractNumId w:val="10"/>
    <w:lvlOverride w:ilvl="0"/>
    <w:lvlOverride w:ilvl="1">
      <w:startOverride w:val="1"/>
    </w:lvlOverride>
  </w:num>
  <w:num w:numId="21">
    <w:abstractNumId w:val="10"/>
    <w:lvlOverride w:ilvl="0"/>
    <w:lvlOverride w:ilvl="1">
      <w:startOverride w:val="1"/>
    </w:lvlOverride>
  </w:num>
  <w:num w:numId="22">
    <w:abstractNumId w:val="12"/>
  </w:num>
  <w:num w:numId="23">
    <w:abstractNumId w:val="12"/>
    <w:lvlOverride w:ilvl="0"/>
    <w:lvlOverride w:ilvl="1">
      <w:startOverride w:val="1"/>
    </w:lvlOverride>
  </w:num>
  <w:num w:numId="24">
    <w:abstractNumId w:val="1"/>
    <w:lvlOverride w:ilvl="0">
      <w:startOverride w:val="1"/>
    </w:lvlOverride>
  </w:num>
  <w:num w:numId="25">
    <w:abstractNumId w:val="1"/>
    <w:lvlOverride w:ilvl="0"/>
    <w:lvlOverride w:ilvl="1">
      <w:startOverride w:val="1"/>
    </w:lvlOverride>
  </w:num>
  <w:num w:numId="26">
    <w:abstractNumId w:val="4"/>
  </w:num>
  <w:num w:numId="27">
    <w:abstractNumId w:val="4"/>
  </w:num>
  <w:num w:numId="28">
    <w:abstractNumId w:val="4"/>
    <w:lvlOverride w:ilvl="0"/>
    <w:lvlOverride w:ilvl="1">
      <w:startOverride w:val="1"/>
    </w:lvlOverride>
  </w:num>
  <w:num w:numId="29">
    <w:abstractNumId w:val="9"/>
  </w:num>
  <w:num w:numId="30">
    <w:abstractNumId w:val="9"/>
    <w:lvlOverride w:ilvl="0"/>
    <w:lvlOverride w:ilvl="1">
      <w:startOverride w:val="1"/>
    </w:lvlOverride>
  </w:num>
  <w:num w:numId="31">
    <w:abstractNumId w:val="9"/>
    <w:lvlOverride w:ilvl="0"/>
    <w:lvlOverride w:ilvl="1">
      <w:startOverride w:val="1"/>
    </w:lvlOverride>
  </w:num>
  <w:num w:numId="32">
    <w:abstractNumId w:val="0"/>
  </w:num>
  <w:num w:numId="33">
    <w:abstractNumId w:val="0"/>
    <w:lvlOverride w:ilvl="0"/>
    <w:lvlOverride w:ilvl="1">
      <w:startOverride w:val="1"/>
    </w:lvlOverride>
  </w:num>
  <w:num w:numId="34">
    <w:abstractNumId w:val="6"/>
  </w:num>
  <w:num w:numId="35">
    <w:abstractNumId w:val="6"/>
    <w:lvlOverride w:ilvl="0"/>
    <w:lvlOverride w:ilvl="1">
      <w:startOverride w:val="1"/>
    </w:lvlOverride>
  </w:num>
  <w:num w:numId="36">
    <w:abstractNumId w:val="8"/>
  </w:num>
  <w:num w:numId="37">
    <w:abstractNumId w:val="1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46"/>
    <w:rsid w:val="00007426"/>
    <w:rsid w:val="0001121B"/>
    <w:rsid w:val="00053F0C"/>
    <w:rsid w:val="000805CF"/>
    <w:rsid w:val="000F22BA"/>
    <w:rsid w:val="000F3037"/>
    <w:rsid w:val="00106F5B"/>
    <w:rsid w:val="00181D3F"/>
    <w:rsid w:val="002962CF"/>
    <w:rsid w:val="002D0B46"/>
    <w:rsid w:val="0030182C"/>
    <w:rsid w:val="00303193"/>
    <w:rsid w:val="00376786"/>
    <w:rsid w:val="003D0A29"/>
    <w:rsid w:val="003F6087"/>
    <w:rsid w:val="00426AF4"/>
    <w:rsid w:val="0044674F"/>
    <w:rsid w:val="00463AD7"/>
    <w:rsid w:val="00473862"/>
    <w:rsid w:val="004A0EDF"/>
    <w:rsid w:val="004D085D"/>
    <w:rsid w:val="00506EE6"/>
    <w:rsid w:val="00556F8D"/>
    <w:rsid w:val="00573D31"/>
    <w:rsid w:val="005A7D04"/>
    <w:rsid w:val="005B1CDC"/>
    <w:rsid w:val="005B1EA1"/>
    <w:rsid w:val="005D3B91"/>
    <w:rsid w:val="005F1C0A"/>
    <w:rsid w:val="0064052D"/>
    <w:rsid w:val="00672003"/>
    <w:rsid w:val="00692715"/>
    <w:rsid w:val="006C1B68"/>
    <w:rsid w:val="007022D2"/>
    <w:rsid w:val="00704E88"/>
    <w:rsid w:val="00711F88"/>
    <w:rsid w:val="00784198"/>
    <w:rsid w:val="00794DFA"/>
    <w:rsid w:val="007C22EA"/>
    <w:rsid w:val="007E74F4"/>
    <w:rsid w:val="00845AF0"/>
    <w:rsid w:val="0095090C"/>
    <w:rsid w:val="009755DE"/>
    <w:rsid w:val="009A0497"/>
    <w:rsid w:val="009B507D"/>
    <w:rsid w:val="009C6807"/>
    <w:rsid w:val="00A04CC6"/>
    <w:rsid w:val="00A54CE3"/>
    <w:rsid w:val="00AE05AE"/>
    <w:rsid w:val="00BF54EE"/>
    <w:rsid w:val="00C07595"/>
    <w:rsid w:val="00C36553"/>
    <w:rsid w:val="00C44149"/>
    <w:rsid w:val="00C80E2C"/>
    <w:rsid w:val="00C812F6"/>
    <w:rsid w:val="00CE3480"/>
    <w:rsid w:val="00D05F01"/>
    <w:rsid w:val="00D22936"/>
    <w:rsid w:val="00D57A75"/>
    <w:rsid w:val="00DE1636"/>
    <w:rsid w:val="00E6233B"/>
    <w:rsid w:val="00ED66DB"/>
    <w:rsid w:val="00F12AB6"/>
    <w:rsid w:val="00F24292"/>
    <w:rsid w:val="00F3501E"/>
    <w:rsid w:val="00F47162"/>
    <w:rsid w:val="00FA5E24"/>
    <w:rsid w:val="00FF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66F0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0B4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0B4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B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0B4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0B4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B1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A1"/>
    <w:rPr>
      <w:rFonts w:ascii="Segoe UI" w:hAnsi="Segoe UI" w:cs="Segoe UI"/>
      <w:sz w:val="18"/>
      <w:szCs w:val="18"/>
    </w:rPr>
  </w:style>
  <w:style w:type="character" w:styleId="CommentReference">
    <w:name w:val="annotation reference"/>
    <w:basedOn w:val="DefaultParagraphFont"/>
    <w:uiPriority w:val="99"/>
    <w:semiHidden/>
    <w:unhideWhenUsed/>
    <w:rsid w:val="009C6807"/>
    <w:rPr>
      <w:sz w:val="16"/>
      <w:szCs w:val="16"/>
    </w:rPr>
  </w:style>
  <w:style w:type="paragraph" w:styleId="CommentText">
    <w:name w:val="annotation text"/>
    <w:basedOn w:val="Normal"/>
    <w:link w:val="CommentTextChar"/>
    <w:uiPriority w:val="99"/>
    <w:unhideWhenUsed/>
    <w:rsid w:val="009C6807"/>
    <w:rPr>
      <w:sz w:val="20"/>
      <w:szCs w:val="20"/>
    </w:rPr>
  </w:style>
  <w:style w:type="character" w:customStyle="1" w:styleId="CommentTextChar">
    <w:name w:val="Comment Text Char"/>
    <w:basedOn w:val="DefaultParagraphFont"/>
    <w:link w:val="CommentText"/>
    <w:uiPriority w:val="99"/>
    <w:rsid w:val="009C6807"/>
    <w:rPr>
      <w:sz w:val="20"/>
      <w:szCs w:val="20"/>
    </w:rPr>
  </w:style>
  <w:style w:type="paragraph" w:styleId="CommentSubject">
    <w:name w:val="annotation subject"/>
    <w:basedOn w:val="CommentText"/>
    <w:next w:val="CommentText"/>
    <w:link w:val="CommentSubjectChar"/>
    <w:uiPriority w:val="99"/>
    <w:semiHidden/>
    <w:unhideWhenUsed/>
    <w:rsid w:val="009C6807"/>
    <w:rPr>
      <w:b/>
      <w:bCs/>
    </w:rPr>
  </w:style>
  <w:style w:type="character" w:customStyle="1" w:styleId="CommentSubjectChar">
    <w:name w:val="Comment Subject Char"/>
    <w:basedOn w:val="CommentTextChar"/>
    <w:link w:val="CommentSubject"/>
    <w:uiPriority w:val="99"/>
    <w:semiHidden/>
    <w:rsid w:val="009C6807"/>
    <w:rPr>
      <w:b/>
      <w:bCs/>
      <w:sz w:val="20"/>
      <w:szCs w:val="20"/>
    </w:rPr>
  </w:style>
  <w:style w:type="paragraph" w:styleId="ListParagraph">
    <w:name w:val="List Paragraph"/>
    <w:basedOn w:val="Normal"/>
    <w:uiPriority w:val="34"/>
    <w:qFormat/>
    <w:rsid w:val="0044674F"/>
    <w:pPr>
      <w:ind w:left="720"/>
      <w:contextualSpacing/>
    </w:pPr>
  </w:style>
  <w:style w:type="paragraph" w:styleId="Title">
    <w:name w:val="Title"/>
    <w:basedOn w:val="Normal"/>
    <w:next w:val="Normal"/>
    <w:link w:val="TitleChar"/>
    <w:uiPriority w:val="10"/>
    <w:qFormat/>
    <w:rsid w:val="00D05F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F0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6553"/>
    <w:pPr>
      <w:tabs>
        <w:tab w:val="center" w:pos="4680"/>
        <w:tab w:val="right" w:pos="9360"/>
      </w:tabs>
    </w:pPr>
  </w:style>
  <w:style w:type="character" w:customStyle="1" w:styleId="HeaderChar">
    <w:name w:val="Header Char"/>
    <w:basedOn w:val="DefaultParagraphFont"/>
    <w:link w:val="Header"/>
    <w:uiPriority w:val="99"/>
    <w:rsid w:val="00C36553"/>
  </w:style>
  <w:style w:type="paragraph" w:styleId="Footer">
    <w:name w:val="footer"/>
    <w:basedOn w:val="Normal"/>
    <w:link w:val="FooterChar"/>
    <w:uiPriority w:val="99"/>
    <w:unhideWhenUsed/>
    <w:rsid w:val="00C36553"/>
    <w:pPr>
      <w:tabs>
        <w:tab w:val="center" w:pos="4680"/>
        <w:tab w:val="right" w:pos="9360"/>
      </w:tabs>
    </w:pPr>
  </w:style>
  <w:style w:type="character" w:customStyle="1" w:styleId="FooterChar">
    <w:name w:val="Footer Char"/>
    <w:basedOn w:val="DefaultParagraphFont"/>
    <w:link w:val="Footer"/>
    <w:uiPriority w:val="99"/>
    <w:rsid w:val="00C36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0B4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0B4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B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0B4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0B4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B1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A1"/>
    <w:rPr>
      <w:rFonts w:ascii="Segoe UI" w:hAnsi="Segoe UI" w:cs="Segoe UI"/>
      <w:sz w:val="18"/>
      <w:szCs w:val="18"/>
    </w:rPr>
  </w:style>
  <w:style w:type="character" w:styleId="CommentReference">
    <w:name w:val="annotation reference"/>
    <w:basedOn w:val="DefaultParagraphFont"/>
    <w:uiPriority w:val="99"/>
    <w:semiHidden/>
    <w:unhideWhenUsed/>
    <w:rsid w:val="009C6807"/>
    <w:rPr>
      <w:sz w:val="16"/>
      <w:szCs w:val="16"/>
    </w:rPr>
  </w:style>
  <w:style w:type="paragraph" w:styleId="CommentText">
    <w:name w:val="annotation text"/>
    <w:basedOn w:val="Normal"/>
    <w:link w:val="CommentTextChar"/>
    <w:uiPriority w:val="99"/>
    <w:unhideWhenUsed/>
    <w:rsid w:val="009C6807"/>
    <w:rPr>
      <w:sz w:val="20"/>
      <w:szCs w:val="20"/>
    </w:rPr>
  </w:style>
  <w:style w:type="character" w:customStyle="1" w:styleId="CommentTextChar">
    <w:name w:val="Comment Text Char"/>
    <w:basedOn w:val="DefaultParagraphFont"/>
    <w:link w:val="CommentText"/>
    <w:uiPriority w:val="99"/>
    <w:rsid w:val="009C6807"/>
    <w:rPr>
      <w:sz w:val="20"/>
      <w:szCs w:val="20"/>
    </w:rPr>
  </w:style>
  <w:style w:type="paragraph" w:styleId="CommentSubject">
    <w:name w:val="annotation subject"/>
    <w:basedOn w:val="CommentText"/>
    <w:next w:val="CommentText"/>
    <w:link w:val="CommentSubjectChar"/>
    <w:uiPriority w:val="99"/>
    <w:semiHidden/>
    <w:unhideWhenUsed/>
    <w:rsid w:val="009C6807"/>
    <w:rPr>
      <w:b/>
      <w:bCs/>
    </w:rPr>
  </w:style>
  <w:style w:type="character" w:customStyle="1" w:styleId="CommentSubjectChar">
    <w:name w:val="Comment Subject Char"/>
    <w:basedOn w:val="CommentTextChar"/>
    <w:link w:val="CommentSubject"/>
    <w:uiPriority w:val="99"/>
    <w:semiHidden/>
    <w:rsid w:val="009C6807"/>
    <w:rPr>
      <w:b/>
      <w:bCs/>
      <w:sz w:val="20"/>
      <w:szCs w:val="20"/>
    </w:rPr>
  </w:style>
  <w:style w:type="paragraph" w:styleId="ListParagraph">
    <w:name w:val="List Paragraph"/>
    <w:basedOn w:val="Normal"/>
    <w:uiPriority w:val="34"/>
    <w:qFormat/>
    <w:rsid w:val="0044674F"/>
    <w:pPr>
      <w:ind w:left="720"/>
      <w:contextualSpacing/>
    </w:pPr>
  </w:style>
  <w:style w:type="paragraph" w:styleId="Title">
    <w:name w:val="Title"/>
    <w:basedOn w:val="Normal"/>
    <w:next w:val="Normal"/>
    <w:link w:val="TitleChar"/>
    <w:uiPriority w:val="10"/>
    <w:qFormat/>
    <w:rsid w:val="00D05F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F0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6553"/>
    <w:pPr>
      <w:tabs>
        <w:tab w:val="center" w:pos="4680"/>
        <w:tab w:val="right" w:pos="9360"/>
      </w:tabs>
    </w:pPr>
  </w:style>
  <w:style w:type="character" w:customStyle="1" w:styleId="HeaderChar">
    <w:name w:val="Header Char"/>
    <w:basedOn w:val="DefaultParagraphFont"/>
    <w:link w:val="Header"/>
    <w:uiPriority w:val="99"/>
    <w:rsid w:val="00C36553"/>
  </w:style>
  <w:style w:type="paragraph" w:styleId="Footer">
    <w:name w:val="footer"/>
    <w:basedOn w:val="Normal"/>
    <w:link w:val="FooterChar"/>
    <w:uiPriority w:val="99"/>
    <w:unhideWhenUsed/>
    <w:rsid w:val="00C36553"/>
    <w:pPr>
      <w:tabs>
        <w:tab w:val="center" w:pos="4680"/>
        <w:tab w:val="right" w:pos="9360"/>
      </w:tabs>
    </w:pPr>
  </w:style>
  <w:style w:type="character" w:customStyle="1" w:styleId="FooterChar">
    <w:name w:val="Footer Char"/>
    <w:basedOn w:val="DefaultParagraphFont"/>
    <w:link w:val="Footer"/>
    <w:uiPriority w:val="99"/>
    <w:rsid w:val="00C3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440">
      <w:bodyDiv w:val="1"/>
      <w:marLeft w:val="0"/>
      <w:marRight w:val="0"/>
      <w:marTop w:val="0"/>
      <w:marBottom w:val="0"/>
      <w:divBdr>
        <w:top w:val="none" w:sz="0" w:space="0" w:color="auto"/>
        <w:left w:val="none" w:sz="0" w:space="0" w:color="auto"/>
        <w:bottom w:val="none" w:sz="0" w:space="0" w:color="auto"/>
        <w:right w:val="none" w:sz="0" w:space="0" w:color="auto"/>
      </w:divBdr>
    </w:div>
    <w:div w:id="105463548">
      <w:bodyDiv w:val="1"/>
      <w:marLeft w:val="0"/>
      <w:marRight w:val="0"/>
      <w:marTop w:val="0"/>
      <w:marBottom w:val="0"/>
      <w:divBdr>
        <w:top w:val="none" w:sz="0" w:space="0" w:color="auto"/>
        <w:left w:val="none" w:sz="0" w:space="0" w:color="auto"/>
        <w:bottom w:val="none" w:sz="0" w:space="0" w:color="auto"/>
        <w:right w:val="none" w:sz="0" w:space="0" w:color="auto"/>
      </w:divBdr>
    </w:div>
    <w:div w:id="140272118">
      <w:bodyDiv w:val="1"/>
      <w:marLeft w:val="0"/>
      <w:marRight w:val="0"/>
      <w:marTop w:val="0"/>
      <w:marBottom w:val="0"/>
      <w:divBdr>
        <w:top w:val="none" w:sz="0" w:space="0" w:color="auto"/>
        <w:left w:val="none" w:sz="0" w:space="0" w:color="auto"/>
        <w:bottom w:val="none" w:sz="0" w:space="0" w:color="auto"/>
        <w:right w:val="none" w:sz="0" w:space="0" w:color="auto"/>
      </w:divBdr>
    </w:div>
    <w:div w:id="874342255">
      <w:bodyDiv w:val="1"/>
      <w:marLeft w:val="0"/>
      <w:marRight w:val="0"/>
      <w:marTop w:val="0"/>
      <w:marBottom w:val="0"/>
      <w:divBdr>
        <w:top w:val="none" w:sz="0" w:space="0" w:color="auto"/>
        <w:left w:val="none" w:sz="0" w:space="0" w:color="auto"/>
        <w:bottom w:val="none" w:sz="0" w:space="0" w:color="auto"/>
        <w:right w:val="none" w:sz="0" w:space="0" w:color="auto"/>
      </w:divBdr>
    </w:div>
    <w:div w:id="1033309054">
      <w:bodyDiv w:val="1"/>
      <w:marLeft w:val="0"/>
      <w:marRight w:val="0"/>
      <w:marTop w:val="0"/>
      <w:marBottom w:val="0"/>
      <w:divBdr>
        <w:top w:val="none" w:sz="0" w:space="0" w:color="auto"/>
        <w:left w:val="none" w:sz="0" w:space="0" w:color="auto"/>
        <w:bottom w:val="none" w:sz="0" w:space="0" w:color="auto"/>
        <w:right w:val="none" w:sz="0" w:space="0" w:color="auto"/>
      </w:divBdr>
    </w:div>
    <w:div w:id="1209145429">
      <w:bodyDiv w:val="1"/>
      <w:marLeft w:val="0"/>
      <w:marRight w:val="0"/>
      <w:marTop w:val="0"/>
      <w:marBottom w:val="0"/>
      <w:divBdr>
        <w:top w:val="none" w:sz="0" w:space="0" w:color="auto"/>
        <w:left w:val="none" w:sz="0" w:space="0" w:color="auto"/>
        <w:bottom w:val="none" w:sz="0" w:space="0" w:color="auto"/>
        <w:right w:val="none" w:sz="0" w:space="0" w:color="auto"/>
      </w:divBdr>
    </w:div>
    <w:div w:id="20239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44B5-8949-4AFC-8473-1F6E4C0D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21:19:00Z</dcterms:created>
  <dcterms:modified xsi:type="dcterms:W3CDTF">2019-11-22T21:19:00Z</dcterms:modified>
</cp:coreProperties>
</file>